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  <w:r>
        <w:rPr>
          <w:rFonts w:ascii="Tw Cen MT" w:hAnsi="Tw Cen MT"/>
          <w:b/>
          <w:sz w:val="36"/>
          <w:szCs w:val="36"/>
        </w:rPr>
        <w:tab/>
      </w:r>
      <w:bookmarkStart w:id="0" w:name="_GoBack"/>
      <w:bookmarkEnd w:id="0"/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4F67AF5" wp14:editId="2ED806E3">
            <wp:simplePos x="0" y="0"/>
            <wp:positionH relativeFrom="column">
              <wp:posOffset>4689731</wp:posOffset>
            </wp:positionH>
            <wp:positionV relativeFrom="paragraph">
              <wp:posOffset>239847</wp:posOffset>
            </wp:positionV>
            <wp:extent cx="942851" cy="973777"/>
            <wp:effectExtent l="19050" t="0" r="0" b="0"/>
            <wp:wrapNone/>
            <wp:docPr id="77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6520</wp:posOffset>
                </wp:positionV>
                <wp:extent cx="4655820" cy="8197850"/>
                <wp:effectExtent l="5080" t="10795" r="6350" b="11430"/>
                <wp:wrapNone/>
                <wp:docPr id="35444" name="Grupo 35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5820" cy="8197850"/>
                          <a:chOff x="1814" y="2221"/>
                          <a:chExt cx="7332" cy="12910"/>
                        </a:xfrm>
                      </wpg:grpSpPr>
                      <wpg:grpSp>
                        <wpg:cNvPr id="35445" name="Group 318"/>
                        <wpg:cNvGrpSpPr>
                          <a:grpSpLocks/>
                        </wpg:cNvGrpSpPr>
                        <wpg:grpSpPr bwMode="auto">
                          <a:xfrm>
                            <a:off x="1833" y="3711"/>
                            <a:ext cx="7313" cy="11420"/>
                            <a:chOff x="1833" y="3711"/>
                            <a:chExt cx="7313" cy="11420"/>
                          </a:xfrm>
                        </wpg:grpSpPr>
                        <wpg:grpSp>
                          <wpg:cNvPr id="35446" name="Group 319"/>
                          <wpg:cNvGrpSpPr>
                            <a:grpSpLocks/>
                          </wpg:cNvGrpSpPr>
                          <wpg:grpSpPr bwMode="auto">
                            <a:xfrm>
                              <a:off x="1852" y="14456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47" name="Rectangl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48" name="Group 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49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0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451" name="Group 324"/>
                          <wpg:cNvGrpSpPr>
                            <a:grpSpLocks/>
                          </wpg:cNvGrpSpPr>
                          <wpg:grpSpPr bwMode="auto">
                            <a:xfrm>
                              <a:off x="1852" y="11763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52" name="Rectangl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53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54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5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456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1833" y="3711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57" name="Rectangle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58" name="Group 3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59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0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461" name="Group 334"/>
                          <wpg:cNvGrpSpPr>
                            <a:grpSpLocks/>
                          </wpg:cNvGrpSpPr>
                          <wpg:grpSpPr bwMode="auto">
                            <a:xfrm>
                              <a:off x="1833" y="5009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62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63" name="Group 3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64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5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466" name="Group 339"/>
                          <wpg:cNvGrpSpPr>
                            <a:grpSpLocks/>
                          </wpg:cNvGrpSpPr>
                          <wpg:grpSpPr bwMode="auto">
                            <a:xfrm>
                              <a:off x="1852" y="13138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67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68" name="Group 3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69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0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471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1833" y="9051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72" name="Rectangle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73" name="Group 3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74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5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476" name="Group 349"/>
                          <wpg:cNvGrpSpPr>
                            <a:grpSpLocks/>
                          </wpg:cNvGrpSpPr>
                          <wpg:grpSpPr bwMode="auto">
                            <a:xfrm>
                              <a:off x="1852" y="10428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77" name="Rectangle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78" name="Group 3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79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0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481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1833" y="6339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82" name="Rectangle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83" name="Group 3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84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5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486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1833" y="7698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87" name="Rectangle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88" name="Group 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89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0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5491" name="Group 364"/>
                        <wpg:cNvGrpSpPr>
                          <a:grpSpLocks/>
                        </wpg:cNvGrpSpPr>
                        <wpg:grpSpPr bwMode="auto">
                          <a:xfrm>
                            <a:off x="1814" y="2221"/>
                            <a:ext cx="7294" cy="866"/>
                            <a:chOff x="1814" y="2221"/>
                            <a:chExt cx="7294" cy="866"/>
                          </a:xfrm>
                        </wpg:grpSpPr>
                        <wpg:grpSp>
                          <wpg:cNvPr id="35492" name="Group 365"/>
                          <wpg:cNvGrpSpPr>
                            <a:grpSpLocks/>
                          </wpg:cNvGrpSpPr>
                          <wpg:grpSpPr bwMode="auto">
                            <a:xfrm>
                              <a:off x="1814" y="2412"/>
                              <a:ext cx="729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493" name="Rectangle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94" name="Group 3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495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6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497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2234"/>
                              <a:ext cx="971" cy="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E1DC9" w:rsidRPr="004210CA" w:rsidRDefault="00AE1DC9" w:rsidP="00AE1DC9">
                                <w:pPr>
                                  <w:rPr>
                                    <w:rFonts w:ascii="Script MT Bold" w:hAnsi="Script MT Bold"/>
                                    <w:sz w:val="58"/>
                                    <w:szCs w:val="58"/>
                                  </w:rPr>
                                </w:pPr>
                                <w:r w:rsidRPr="004210CA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8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" y="2234"/>
                              <a:ext cx="971" cy="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E1DC9" w:rsidRPr="004210CA" w:rsidRDefault="00AE1DC9" w:rsidP="00AE1DC9">
                                <w:pPr>
                                  <w:rPr>
                                    <w:rFonts w:ascii="Script MT Bold" w:hAnsi="Script MT Bold"/>
                                    <w:sz w:val="58"/>
                                    <w:szCs w:val="58"/>
                                  </w:rPr>
                                </w:pPr>
                                <w:r w:rsidRPr="004210CA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9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0" y="2221"/>
                              <a:ext cx="971" cy="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E1DC9" w:rsidRPr="004210CA" w:rsidRDefault="00AE1DC9" w:rsidP="00AE1DC9">
                                <w:pPr>
                                  <w:rPr>
                                    <w:rFonts w:ascii="Script MT Bold" w:hAnsi="Script MT Bold"/>
                                    <w:sz w:val="58"/>
                                    <w:szCs w:val="58"/>
                                  </w:rPr>
                                </w:pPr>
                                <w:r w:rsidRPr="004210CA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0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8" y="2234"/>
                              <a:ext cx="971" cy="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E1DC9" w:rsidRPr="004210CA" w:rsidRDefault="00AE1DC9" w:rsidP="00AE1DC9">
                                <w:pPr>
                                  <w:rPr>
                                    <w:rFonts w:ascii="Script MT Bold" w:hAnsi="Script MT Bold"/>
                                    <w:sz w:val="58"/>
                                    <w:szCs w:val="58"/>
                                  </w:rPr>
                                </w:pPr>
                                <w:r w:rsidRPr="004210CA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1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3" y="2234"/>
                              <a:ext cx="971" cy="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E1DC9" w:rsidRPr="004210CA" w:rsidRDefault="00AE1DC9" w:rsidP="00AE1DC9">
                                <w:pPr>
                                  <w:rPr>
                                    <w:rFonts w:ascii="Script MT Bold" w:hAnsi="Script MT Bold"/>
                                    <w:sz w:val="58"/>
                                    <w:szCs w:val="58"/>
                                  </w:rPr>
                                </w:pPr>
                                <w:r w:rsidRPr="004210CA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3" y="2234"/>
                              <a:ext cx="971" cy="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E1DC9" w:rsidRPr="004210CA" w:rsidRDefault="00AE1DC9" w:rsidP="00AE1DC9">
                                <w:pPr>
                                  <w:rPr>
                                    <w:rFonts w:ascii="Script MT Bold" w:hAnsi="Script MT Bold"/>
                                    <w:sz w:val="58"/>
                                    <w:szCs w:val="58"/>
                                  </w:rPr>
                                </w:pPr>
                                <w:r w:rsidRPr="004210CA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Ch</w:t>
                                </w:r>
                                <w:r>
                                  <w:rPr>
                                    <w:rFonts w:ascii="Script MT Bold" w:hAnsi="Script MT Bold"/>
                                    <w:noProof/>
                                    <w:sz w:val="60"/>
                                    <w:szCs w:val="60"/>
                                    <w:lang w:val="es-PE" w:eastAsia="es-PE"/>
                                  </w:rPr>
                                  <w:drawing>
                                    <wp:inline distT="0" distB="0" distL="0" distR="0" wp14:anchorId="38A2C623" wp14:editId="5797F877">
                                      <wp:extent cx="424180" cy="351235"/>
                                      <wp:effectExtent l="19050" t="0" r="0" b="0"/>
                                      <wp:docPr id="828" name="Imagen 8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4180" cy="351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444" o:spid="_x0000_s1026" style="position:absolute;margin-left:5.65pt;margin-top:7.6pt;width:366.6pt;height:645.5pt;z-index:251670528" coordorigin="1814,2221" coordsize="7332,1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">
                <v:group id="Group 318" o:spid="_x0000_s1027" style="position:absolute;left:1833;top:3711;width:7313;height:11420" coordorigin="1833,3711" coordsize="7313,1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WExKrIAAAA&#10;3gAAAA8AAAAAAAAAAAAAAAAAqgIAAGRycy9kb3ducmV2LnhtbFBLBQYAAAAABAAEAPoAAACfAwAA&#10;AAA=&#10;">
                  <v:group id="Group 319" o:spid="_x0000_s1028" style="position:absolute;left:1852;top:14456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Za3ccAAADeAAAADwAAAGRycy9kb3ducmV2LnhtbESPT4vCMBTE74LfIbwF&#10;b5rWfyxdo4is4kEW1AXx9miebbF5KU22rd/eCAseh5n5DbNYdaYUDdWusKwgHkUgiFOrC84U/J63&#10;w08QziNrLC2Tggc5WC37vQUm2rZ8pObkMxEg7BJUkHtfJVK6NCeDbmQr4uDdbG3QB1lnUtfYBrgp&#10;5TiK5tJgwWEhx4o2OaX3059RsGuxXU/i7+Zwv20e1/Ps53KISanBR7f+AuGp8+/wf3uvFUxm0+kc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VZa3ccAAADe&#10;AAAADwAAAAAAAAAAAAAAAACqAgAAZHJzL2Rvd25yZXYueG1sUEsFBgAAAAAEAAQA+gAAAJ4DAAAA&#10;AA==&#10;">
                    <v:rect id="Rectangle 320" o:spid="_x0000_s1029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xKccA&#10;AADeAAAADwAAAGRycy9kb3ducmV2LnhtbESPwW7CMBBE75X6D9ZW4lacAi0QYlBVBCpHCBduS7wk&#10;ofE6ih0IfD2uVKnH0cy80SSLzlTiQo0rLSt460cgiDOrS84V7NPV6wSE88gaK8uk4EYOFvPnpwRj&#10;ba+8pcvO5yJA2MWooPC+jqV0WUEGXd/WxME72cagD7LJpW7wGuCmkoMo+pAGSw4LBdb0VVD2s2uN&#10;gmM52ON9m64jM10N/aZLz+1hqVTvpfucgfDU+f/wX/tbKxi+j0Zj+L0Tr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SMSnHAAAA3gAAAA8AAAAAAAAAAAAAAAAAmAIAAGRy&#10;cy9kb3ducmV2LnhtbFBLBQYAAAAABAAEAPUAAACMAwAAAAA=&#10;"/>
                    <v:group id="Group 321" o:spid="_x0000_s1030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FazTFAAAA3gAA&#10;AA8AAAAAAAAAAAAAAAAAqgIAAGRycy9kb3ducmV2LnhtbFBLBQYAAAAABAAEAPoAAACcAwAAAAA=&#10;">
                      <v:rect id="Rectangle 322" o:spid="_x0000_s1031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AwMgA&#10;AADeAAAADwAAAGRycy9kb3ducmV2LnhtbESPzW7CMBCE75V4B2uReisOP0UlYCJElao9Qrj0tsTb&#10;JCVeR7FJ0j59XQmJ42hmvtFsksHUoqPWVZYVTCcRCOLc6ooLBacsfXoB4TyyxtoyKfghB8l29LDB&#10;WNueD9QdfSEChF2MCkrvm1hKl5dk0E1sQxy8L9sa9EG2hdQt9gFuajmLoqU0WHFYKLGhfUn55Xg1&#10;Cs7V7IS/h+wtMqt07j+G7Pv6+arU43jYrUF4Gvw9fGu/awXz58ViBf93whW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wQDAyAAAAN4AAAAPAAAAAAAAAAAAAAAAAJgCAABk&#10;cnMvZG93bnJldi54bWxQSwUGAAAAAAQABAD1AAAAjQMAAAAA&#10;"/>
                      <v:rect id="Rectangle 323" o:spid="_x0000_s1032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/gMQA&#10;AADeAAAADwAAAGRycy9kb3ducmV2LnhtbESPy4rCMBSG94LvEI7gTlOvOB2jiKLoUutmdmeaY1tt&#10;TkoTtTNPbxaCy5//xjdfNqYUD6pdYVnBoB+BIE6tLjhTcE62vRkI55E1lpZJwR85WC7arTnG2j75&#10;SI+Tz0QYYRejgtz7KpbSpTkZdH1bEQfvYmuDPsg6k7rGZxg3pRxG0VQaLDg85FjROqf0drobBb/F&#10;8Iz/x2QXma/tyB+a5Hr/2SjV7TSrbxCeGv8Jv9t7rWA0GU8CQMAJK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P4DEAAAA3gAAAA8AAAAAAAAAAAAAAAAAmAIAAGRycy9k&#10;b3ducmV2LnhtbFBLBQYAAAAABAAEAPUAAACJAwAAAAA=&#10;"/>
                    </v:group>
                  </v:group>
                  <v:group id="Group 324" o:spid="_x0000_s1033" style="position:absolute;left:1852;top:11763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ZUdM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9ySG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2ZUdMcAAADe&#10;AAAADwAAAAAAAAAAAAAAAACqAgAAZHJzL2Rvd25yZXYueG1sUEsFBgAAAAAEAAQA+gAAAJ4DAAAA&#10;AA==&#10;">
                    <v:rect id="Rectangle 325" o:spid="_x0000_s1034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EbMYA&#10;AADeAAAADwAAAGRycy9kb3ducmV2LnhtbESPzW7CMBCE75V4B2uReisO4UcQMAhRgdojhAu3JV6S&#10;QLyOYgOBp68rVepxNDPfaObL1lTiTo0rLSvo9yIQxJnVJecKDunmYwLCeWSNlWVS8CQHy0XnbY6J&#10;tg/e0X3vcxEg7BJUUHhfJ1K6rCCDrmdr4uCdbWPQB9nkUjf4CHBTyTiKxtJgyWGhwJrWBWXX/c0o&#10;OJXxAV+7dBuZ6Wbgv9v0cjt+KvXebVczEJ5a/x/+a39pBYPRcBTD751w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EbMYAAADeAAAADwAAAAAAAAAAAAAAAACYAgAAZHJz&#10;L2Rvd25yZXYueG1sUEsFBgAAAAAEAAQA9QAAAIsDAAAAAA==&#10;"/>
                    <v:group id="Group 326" o:spid="_x0000_s1035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hvmMcAAADeAAAADwAAAGRycy9kb3ducmV2LnhtbESPQWvCQBSE74X+h+UV&#10;vNVNGiMldRURFQ9SUAult0f2mQSzb0N2TeK/dwWhx2FmvmFmi8HUoqPWVZYVxOMIBHFudcWFgp/T&#10;5v0ThPPIGmvLpOBGDhbz15cZZtr2fKDu6AsRIOwyVFB632RSurwkg25sG+LgnW1r0AfZFlK32Ae4&#10;qeVHFE2lwYrDQokNrUrKL8erUbDtsV8m8brbX86r298p/f7dx6TU6G1YfoHwNPj/8LO90wqSdJI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PhvmMcAAADe&#10;AAAADwAAAAAAAAAAAAAAAACqAgAAZHJzL2Rvd25yZXYueG1sUEsFBgAAAAAEAAQA+gAAAJ4DAAAA&#10;AA==&#10;">
                      <v:rect id="Rectangle 327" o:spid="_x0000_s1036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5g8cA&#10;AADeAAAADwAAAGRycy9kb3ducmV2LnhtbESPQWvCQBSE7wX/w/KE3upGo6WmriItKfaYxEtvz+xr&#10;Es2+DdlV0/76riD0OMzMN8xqM5hWXKh3jWUF00kEgri0uuFKwb5In15AOI+ssbVMCn7IwWY9elhh&#10;ou2VM7rkvhIBwi5BBbX3XSKlK2sy6Ca2Iw7et+0N+iD7SuoerwFuWjmLomdpsOGwUGNHbzWVp/xs&#10;FBya2R5/s+IjMss09p9DcTx/vSv1OB62ryA8Df4/fG/vtIJ4MV/M4XYnX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ZOYPHAAAA3gAAAA8AAAAAAAAAAAAAAAAAmAIAAGRy&#10;cy9kb3ducmV2LnhtbFBLBQYAAAAABAAEAPUAAACMAwAAAAA=&#10;"/>
                      <v:rect id="Rectangle 328" o:spid="_x0000_s1037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cGMYA&#10;AADeAAAADwAAAGRycy9kb3ducmV2LnhtbESPQWvCQBSE74X+h+UVvNVN1ZQaXaVUFD1qvHh7Zp9J&#10;bPZtyK4a/fWuIHgcZuYbZjxtTSXO1LjSsoKvbgSCOLO65FzBNp1//oBwHlljZZkUXMnBdPL+NsZE&#10;2wuv6bzxuQgQdgkqKLyvEyldVpBB17U1cfAOtjHog2xyqRu8BLipZC+KvqXBksNCgTX9FZT9b05G&#10;wb7sbfG2TheRGc77ftWmx9NuplTno/0dgfDU+lf42V5qBf14EMfwuBOu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cGMYAAADeAAAADwAAAAAAAAAAAAAAAACYAgAAZHJz&#10;L2Rvd25yZXYueG1sUEsFBgAAAAAEAAQA9QAAAIsDAAAAAA==&#10;"/>
                    </v:group>
                  </v:group>
                  <v:group id="Group 329" o:spid="_x0000_s1038" style="position:absolute;left:1833;top:3711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I/MAMcAAADe&#10;AAAADwAAAAAAAAAAAAAAAACqAgAAZHJzL2Rvd25yZXYueG1sUEsFBgAAAAAEAAQA+gAAAJ4DAAAA&#10;AA==&#10;">
                    <v:rect id="Rectangle 330" o:spid="_x0000_s1039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n9McA&#10;AADeAAAADwAAAGRycy9kb3ducmV2LnhtbESPwW7CMBBE75X6D9ZW4lacQqGQYhACgeBIwqW3JV6S&#10;tPE6ig2kfD1GQuI4mpk3msmsNZU4U+NKywo+uhEI4szqknMF+3T1PgLhPLLGyjIp+CcHs+nrywRj&#10;bS+8o3PicxEg7GJUUHhfx1K6rCCDrmtr4uAdbWPQB9nkUjd4CXBTyV4UDaXBksNCgTUtCsr+kpNR&#10;cCh7e7zu0nVkxqu+37bp7+lnqVTnrZ1/g/DU+mf40d5oBf3B5+AL7nfCF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Lp/THAAAA3gAAAA8AAAAAAAAAAAAAAAAAmAIAAGRy&#10;cy9kb3ducmV2LnhtbFBLBQYAAAAABAAEAPUAAACMAwAAAAA=&#10;"/>
                    <v:group id="Group 331" o:spid="_x0000_s1040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z96cQAAADeAAAADwAAAGRycy9kb3ducmV2LnhtbERPy4rCMBTdD/gP4Qru&#10;xrQ6laEaRURlFiL4gMHdpbm2xeamNLGtfz9ZDLg8nPdi1ZtKtNS40rKCeByBIM6sLjlXcL3sPr9B&#10;OI+ssbJMCl7kYLUcfCww1bbjE7Vnn4sQwi5FBYX3dSqlywoy6Ma2Jg7c3TYGfYBNLnWDXQg3lZxE&#10;0UwaLDk0FFjTpqDscX4aBfsOu/U03raHx33zul2S4+8hJqVGw349B+Gp92/xv/tHK5gmX0n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lz96cQAAADeAAAA&#10;DwAAAAAAAAAAAAAAAACqAgAAZHJzL2Rvd25yZXYueG1sUEsFBgAAAAAEAAQA+gAAAJsDAAAAAA==&#10;">
                      <v:rect id="Rectangle 332" o:spid="_x0000_s1041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WHcYA&#10;AADeAAAADwAAAGRycy9kb3ducmV2LnhtbESPT4vCMBTE78J+h/AWvGm6/lm0GmVZUfSo9eLt2Tzb&#10;us1LaaJWP70RhD0OM/MbZjpvTCmuVLvCsoKvbgSCOLW64EzBPll2RiCcR9ZYWiYFd3Iwn320phhr&#10;e+MtXXc+EwHCLkYFufdVLKVLczLourYiDt7J1gZ9kHUmdY23ADel7EXRtzRYcFjIsaLfnNK/3cUo&#10;OBa9PT62ySoy42Xfb5rkfDkslGp/Nj8TEJ4a/x9+t9daQX84GI7h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iWHcYAAADeAAAADwAAAAAAAAAAAAAAAACYAgAAZHJz&#10;L2Rvd25yZXYueG1sUEsFBgAAAAAEAAQA9QAAAIsDAAAAAA==&#10;"/>
                      <v:rect id="Rectangle 333" o:spid="_x0000_s1042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1PcQA&#10;AADeAAAADwAAAGRycy9kb3ducmV2LnhtbESPy4rCMBSG94LvEI7gTlOvOB2jiKLoUutmdmeaY1tt&#10;TkoTtTNPbxaCy5//xjdfNqYUD6pdYVnBoB+BIE6tLjhTcE62vRkI55E1lpZJwR85WC7arTnG2j75&#10;SI+Tz0QYYRejgtz7KpbSpTkZdH1bEQfvYmuDPsg6k7rGZxg3pRxG0VQaLDg85FjROqf0drobBb/F&#10;8Iz/x2QXma/tyB+a5Hr/2SjV7TSrbxCeGv8Jv9t7rWA0GU8DQMAJK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9T3EAAAA3gAAAA8AAAAAAAAAAAAAAAAAmAIAAGRycy9k&#10;b3ducmV2LnhtbFBLBQYAAAAABAAEAPUAAACJAwAAAAA=&#10;"/>
                    </v:group>
                  </v:group>
                  <v:group id="Group 334" o:spid="_x0000_s1043" style="position:absolute;left:1833;top:5009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qeyc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J&#10;4X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QqeyccAAADe&#10;AAAADwAAAAAAAAAAAAAAAACqAgAAZHJzL2Rvd25yZXYueG1sUEsFBgAAAAAEAAQA+gAAAJ4DAAAA&#10;AA==&#10;">
                    <v:rect id="Rectangle 335" o:spid="_x0000_s1044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O0ccA&#10;AADeAAAADwAAAGRycy9kb3ducmV2LnhtbESPzW7CMBCE75V4B2uRuBWH8KOSxiDUClSOEC69LfE2&#10;CcTrKHYg9OnrSpV6HM3MN5p03Zta3Kh1lWUFk3EEgji3uuJCwSnbPr+AcB5ZY22ZFDzIwXo1eEox&#10;0fbOB7odfSEChF2CCkrvm0RKl5dk0I1tQxy8L9sa9EG2hdQt3gPc1DKOooU0WHFYKLGht5Ly67Ez&#10;Cs5VfMLvQ7aLzHI79fs+u3Sf70qNhv3mFYSn3v+H/9ofWsF0PlvE8HsnX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QztHHAAAA3gAAAA8AAAAAAAAAAAAAAAAAmAIAAGRy&#10;cy9kb3ducmV2LnhtbFBLBQYAAAAABAAEAPUAAACMAwAAAAA=&#10;"/>
                    <v:group id="Group 336" o:spid="_x0000_s1045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SlJccAAADeAAAADwAAAGRycy9kb3ducmV2LnhtbESPT2vCQBTE7wW/w/IE&#10;b3UTo1JSVxFR8SAF/0Dp7ZF9JsHs25Bdk/jtu4WCx2FmfsMsVr2pREuNKy0riMcRCOLM6pJzBdfL&#10;7v0DhPPIGivLpOBJDlbLwdsCU207PlF79rkIEHYpKii8r1MpXVaQQTe2NXHwbrYx6INscqkb7ALc&#10;VHISRXNpsOSwUGBNm4Ky+/lhFOw77NZJvG2P99vm+XOZfX0fY1JqNOzXnyA89f4V/m8ftIJkNp0n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pSlJccAAADe&#10;AAAADwAAAAAAAAAAAAAAAACqAgAAZHJzL2Rvd25yZXYueG1sUEsFBgAAAAAEAAQA+gAAAJ4DAAAA&#10;AA==&#10;">
                      <v:rect id="Rectangle 337" o:spid="_x0000_s1046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zPsgA&#10;AADeAAAADwAAAGRycy9kb3ducmV2LnhtbESPzW7CMBCE75V4B2uReisOP0U0YCJElao9Qrj0tsTb&#10;JCVeR7FJ0j59XQmJ42hmvtFsksHUoqPWVZYVTCcRCOLc6ooLBacsfVqBcB5ZY22ZFPyQg2Q7ethg&#10;rG3PB+qOvhABwi5GBaX3TSyly0sy6Ca2IQ7el20N+iDbQuoW+wA3tZxF0VIarDgslNjQvqT8crwa&#10;BedqdsLfQ/YWmZd07j+G7Pv6+arU43jYrUF4Gvw9fGu/awXz58VyAf93whW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dfM+yAAAAN4AAAAPAAAAAAAAAAAAAAAAAJgCAABk&#10;cnMvZG93bnJldi54bWxQSwUGAAAAAAQABAD1AAAAjQMAAAAA&#10;"/>
                      <v:rect id="Rectangle 338" o:spid="_x0000_s1047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WpcYA&#10;AADeAAAADwAAAGRycy9kb3ducmV2LnhtbESPT4vCMBTE78J+h/AWvGm6/mOtRllWFD1qvXh7Ns+2&#10;bvNSmqjVT28EYY/DzPyGmc4bU4or1a6wrOCrG4EgTq0uOFOwT5adbxDOI2ssLZOCOzmYzz5aU4y1&#10;vfGWrjufiQBhF6OC3PsqltKlORl0XVsRB+9ka4M+yDqTusZbgJtS9qJoJA0WHBZyrOg3p/RvdzEK&#10;jkVvj49tsorMeNn3myY5Xw4Lpdqfzc8EhKfG/4ff7bVW0B8ORkN43QlX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WpcYAAADeAAAADwAAAAAAAAAAAAAAAACYAgAAZHJz&#10;L2Rvd25yZXYueG1sUEsFBgAAAAAEAAQA9QAAAIsDAAAAAA==&#10;"/>
                    </v:group>
                  </v:group>
                  <v:group id="Group 339" o:spid="_x0000_s1048" style="position:absolute;left:1852;top:13138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uMGvccAAADe&#10;AAAADwAAAAAAAAAAAAAAAACqAgAAZHJzL2Rvd25yZXYueG1sUEsFBgAAAAAEAAQA+gAAAJ4DAAAA&#10;AA==&#10;">
                    <v:rect id="Rectangle 340" o:spid="_x0000_s1049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tSccA&#10;AADeAAAADwAAAGRycy9kb3ducmV2LnhtbESPwW7CMBBE75X6D9ZW4lacQqGQYhACgeBIwqW3JV6S&#10;tPE6ig2kfD1GQuI4mpk3msmsNZU4U+NKywo+uhEI4szqknMF+3T1PgLhPLLGyjIp+CcHs+nrywRj&#10;bS+8o3PicxEg7GJUUHhfx1K6rCCDrmtr4uAdbWPQB9nkUjd4CXBTyV4UDaXBksNCgTUtCsr+kpNR&#10;cCh7e7zu0nVkxqu+37bp7+lnqVTnrZ1/g/DU+mf40d5oBf3B5/AL7nfCF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nbUnHAAAA3gAAAA8AAAAAAAAAAAAAAAAAmAIAAGRy&#10;cy9kb3ducmV2LnhtbFBLBQYAAAAABAAEAPUAAACMAwAAAAA=&#10;"/>
                    <v:group id="Group 341" o:spid="_x0000_s1050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DA3VMQAAADeAAAA&#10;DwAAAAAAAAAAAAAAAACqAgAAZHJzL2Rvd25yZXYueG1sUEsFBgAAAAAEAAQA+gAAAJsDAAAAAA==&#10;">
                      <v:rect id="Rectangle 342" o:spid="_x0000_s1051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coMYA&#10;AADeAAAADwAAAGRycy9kb3ducmV2LnhtbESPQYvCMBSE74L/ITzBm6bqrmg1iuyiuEetF2/P5tlW&#10;m5fSRO366zcLgsdhZr5h5svGlOJOtSssKxj0IxDEqdUFZwoOybo3AeE8ssbSMin4JQfLRbs1x1jb&#10;B+/ovveZCBB2MSrIva9iKV2ak0HXtxVx8M62NuiDrDOpa3wEuCnlMIrG0mDBYSHHir5ySq/7m1Fw&#10;KoYHfO6STWSm65H/aZLL7fitVLfTrGYgPDX+HX61t1rB6PNjPIX/O+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RcoMYAAADeAAAADwAAAAAAAAAAAAAAAACYAgAAZHJz&#10;L2Rvd25yZXYueG1sUEsFBgAAAAAEAAQA9QAAAIsDAAAAAA==&#10;"/>
                      <v:rect id="Rectangle 343" o:spid="_x0000_s1052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j4MUA&#10;AADeAAAADwAAAGRycy9kb3ducmV2LnhtbESPvW7CMBSFdyTewbpIbOAALS0BgxAIBCOEpdttfEkC&#10;8XUUG0h5ejxUYjw6f/pmi8aU4k61KywrGPQjEMSp1QVnCk7JpvcNwnlkjaVlUvBHDhbzdmuGsbYP&#10;PtD96DMRRtjFqCD3voqldGlOBl3fVsTBO9vaoA+yzqSu8RHGTSmHUTSWBgsODzlWtMopvR5vRsFv&#10;MTzh85BsIzPZjPy+SS63n7VS3U6znILw1Ph3+L+90wpGnx9fASDgBBS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2PgxQAAAN4AAAAPAAAAAAAAAAAAAAAAAJgCAABkcnMv&#10;ZG93bnJldi54bWxQSwUGAAAAAAQABAD1AAAAigMAAAAA&#10;"/>
                    </v:group>
                  </v:group>
                  <v:group id="Group 344" o:spid="_x0000_s1053" style="position:absolute;left:1833;top:9051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MIFM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WMJx+z&#10;G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TCBTIAAAA&#10;3gAAAA8AAAAAAAAAAAAAAAAAqgIAAGRycy9kb3ducmV2LnhtbFBLBQYAAAAABAAEAPoAAACfAwAA&#10;AAA=&#10;">
                    <v:rect id="Rectangle 345" o:spid="_x0000_s1054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YDMYA&#10;AADeAAAADwAAAGRycy9kb3ducmV2LnhtbESPwW7CMBBE75X4B2uRuBWngUJJMQiBqOAI4dLbEm+T&#10;lHgdxQZSvh4jVeI4mpk3mum8NZW4UONKywre+hEI4szqknMFh3T9+gHCeWSNlWVS8EcO5rPOyxQT&#10;ba+8o8ve5yJA2CWooPC+TqR0WUEGXd/WxMH7sY1BH2STS93gNcBNJeMoGkmDJYeFAmtaFpSd9mej&#10;4FjGB7zt0q/ITNYDv23T3/P3Sqlet118gvDU+mf4v73RCgbvw3EMjzvh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lYDMYAAADeAAAADwAAAAAAAAAAAAAAAACYAgAAZHJz&#10;L2Rvd25yZXYueG1sUEsFBgAAAAAEAAQA9QAAAIsDAAAAAA==&#10;"/>
                    <v:group id="Group 346" o:spid="_x0000_s1055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NM/jIAAAA&#10;3gAAAA8AAAAAAAAAAAAAAAAAqgIAAGRycy9kb3ducmV2LnhtbFBLBQYAAAAABAAEAPoAAACfAwAA&#10;AAA=&#10;">
                      <v:rect id="Rectangle 347" o:spid="_x0000_s1056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l48cA&#10;AADeAAAADwAAAGRycy9kb3ducmV2LnhtbESPwW7CMBBE75X6D9ZW4lacAi0QYlBVBCpHCBduS7wk&#10;ofE6ih0IfD2uVKnH0cy80SSLzlTiQo0rLSt460cgiDOrS84V7NPV6wSE88gaK8uk4EYOFvPnpwRj&#10;ba+8pcvO5yJA2MWooPC+jqV0WUEGXd/WxME72cagD7LJpW7wGuCmkoMo+pAGSw4LBdb0VVD2s2uN&#10;gmM52ON9m64jM10N/aZLz+1hqVTvpfucgfDU+f/wX/tbKxi+j8Yj+L0Tr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sZePHAAAA3gAAAA8AAAAAAAAAAAAAAAAAmAIAAGRy&#10;cy9kb3ducmV2LnhtbFBLBQYAAAAABAAEAPUAAACMAwAAAAA=&#10;"/>
                      <v:rect id="Rectangle 348" o:spid="_x0000_s1057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eMcA&#10;AADeAAAADwAAAGRycy9kb3ducmV2LnhtbESPwW7CMBBE75X6D9ZW4lacQqGQYhACgeBIwqW3JV6S&#10;tPE6ig2kfD1GQuI4mpk3msmsNZU4U+NKywo+uhEI4szqknMF+3T1PgLhPLLGyjIp+CcHs+nrywRj&#10;bS+8o3PicxEg7GJUUHhfx1K6rCCDrmtr4uAdbWPQB9nkUjd4CXBTyV4UDaXBksNCgTUtCsr+kpNR&#10;cCh7e7zu0nVkxqu+37bp7+lnqVTnrZ1/g/DU+mf40d5oBf3B59cA7nfCF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wHjHAAAA3gAAAA8AAAAAAAAAAAAAAAAAmAIAAGRy&#10;cy9kb3ducmV2LnhtbFBLBQYAAAAABAAEAPUAAACMAwAAAAA=&#10;"/>
                    </v:group>
                  </v:group>
                  <v:group id="Group 349" o:spid="_x0000_s1058" style="position:absolute;left:1852;top:10428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qQYMcAAADe&#10;AAAADwAAAAAAAAAAAAAAAACqAgAAZHJzL2Rvd25yZXYueG1sUEsFBgAAAAAEAAQA+gAAAJ4DAAAA&#10;AA==&#10;">
                    <v:rect id="Rectangle 350" o:spid="_x0000_s1059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7lMcA&#10;AADeAAAADwAAAGRycy9kb3ducmV2LnhtbESPwW7CMBBE75X6D9ZW4lacQimQYhACgeBIwqW3JV6S&#10;tPE6ig2kfD1GQuI4mpk3msmsNZU4U+NKywo+uhEI4szqknMF+3T1PgLhPLLGyjIp+CcHs+nrywRj&#10;bS+8o3PicxEg7GJUUHhfx1K6rCCDrmtr4uAdbWPQB9nkUjd4CXBTyV4UfUmDJYeFAmtaFJT9JSej&#10;4FD29njdpevIjFd9v23T39PPUqnOWzv/BuGp9c/wo73RCvqDz+EQ7nfCF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+5THAAAA3gAAAA8AAAAAAAAAAAAAAAAAmAIAAGRy&#10;cy9kb3ducmV2LnhtbFBLBQYAAAAABAAEAPUAAACMAwAAAAA=&#10;"/>
                    <v:group id="Group 351" o:spid="_x0000_s1060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emhicQAAADeAAAA&#10;DwAAAAAAAAAAAAAAAACqAgAAZHJzL2Rvd25yZXYueG1sUEsFBgAAAAAEAAQA+gAAAJsDAAAAAA==&#10;">
                      <v:rect id="Rectangle 352" o:spid="_x0000_s1061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KfcYA&#10;AADeAAAADwAAAGRycy9kb3ducmV2LnhtbESPzW7CMBCE70h9B2srcQOH30KKQQhEBUcIl96WeJsE&#10;4nUUG0j79DUSEsfRzHyjmS0aU4ob1a6wrKDXjUAQp1YXnCk4JpvOBITzyBpLy6Tglxws5m+tGcba&#10;3nlPt4PPRICwi1FB7n0VS+nSnAy6rq2Ig/dja4M+yDqTusZ7gJtS9qNoLA0WHBZyrGiVU3o5XI2C&#10;U9E/4t8++YrMdDPwuyY5X7/XSrXfm+UnCE+Nf4Wf7a1WMBgNP6bwu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3KfcYAAADeAAAADwAAAAAAAAAAAAAAAACYAgAAZHJz&#10;L2Rvd25yZXYueG1sUEsFBgAAAAAEAAQA9QAAAIsDAAAAAA==&#10;"/>
                      <v:rect id="Rectangle 353" o:spid="_x0000_s1062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Tx8QA&#10;AADeAAAADwAAAGRycy9kb3ducmV2LnhtbESPy4rCMBSG94LvEI7gTlOvOB2jiKLoUutmdmeaY1tt&#10;TkoTtTNPbxaCy5//xjdfNqYUD6pdYVnBoB+BIE6tLjhTcE62vRkI55E1lpZJwR85WC7arTnG2j75&#10;SI+Tz0QYYRejgtz7KpbSpTkZdH1bEQfvYmuDPsg6k7rGZxg3pRxG0VQaLDg85FjROqf0drobBb/F&#10;8Iz/x2QXma/tyB+a5Hr/2SjV7TSrbxCeGv8Jv9t7rWA0Gc8CQMAJK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E8fEAAAA3gAAAA8AAAAAAAAAAAAAAAAAmAIAAGRycy9k&#10;b3ducmV2LnhtbFBLBQYAAAAABAAEAPUAAACJAwAAAAA=&#10;"/>
                    </v:group>
                  </v:group>
                  <v:group id="Group 354" o:spid="_x0000_s1063" style="position:absolute;left:1833;top:6339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Z4M8cAAADe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cxj&#10;eN0JV0C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QZ4M8cAAADe&#10;AAAADwAAAAAAAAAAAAAAAACqAgAAZHJzL2Rvd25yZXYueG1sUEsFBgAAAAAEAAQA+gAAAJ4DAAAA&#10;AA==&#10;">
                    <v:rect id="Rectangle 355" o:spid="_x0000_s1064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oK8cA&#10;AADeAAAADwAAAGRycy9kb3ducmV2LnhtbESPQWvCQBSE7wX/w/IEb3Vj1KJpVpEWpR41Xnp7Zl+T&#10;aPZtyG409td3C4Ueh5n5hknXvanFjVpXWVYwGUcgiHOrKy4UnLLt8wKE88gaa8uk4EEO1qvBU4qJ&#10;tnc+0O3oCxEg7BJUUHrfJFK6vCSDbmwb4uB92dagD7ItpG7xHuCmlnEUvUiDFYeFEht6Kym/Hjuj&#10;4FzFJ/w+ZLvILLdTv++zS/f5rtRo2G9eQXjq/X/4r/2hFUzns0UM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cKCvHAAAA3gAAAA8AAAAAAAAAAAAAAAAAmAIAAGRy&#10;cy9kb3ducmV2LnhtbFBLBQYAAAAABAAEAPUAAACMAwAAAAA=&#10;"/>
                    <v:group id="Group 356" o:spid="_x0000_s1065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phD38cAAADe&#10;AAAADwAAAAAAAAAAAAAAAACqAgAAZHJzL2Rvd25yZXYueG1sUEsFBgAAAAAEAAQA+gAAAJ4DAAAA&#10;AA==&#10;">
                      <v:rect id="Rectangle 357" o:spid="_x0000_s1066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VxMgA&#10;AADeAAAADwAAAGRycy9kb3ducmV2LnhtbESPzW7CMBCE75V4B2uReisOP0U0YCJElao9Qrj0tsTb&#10;JCVeR7FJ0j59XQmJ42hmvtFsksHUoqPWVZYVTCcRCOLc6ooLBacsfVqBcB5ZY22ZFPyQg2Q7ethg&#10;rG3PB+qOvhABwi5GBaX3TSyly0sy6Ca2IQ7el20N+iDbQuoW+wA3tZxF0VIarDgslNjQvqT8crwa&#10;BedqdsLfQ/YWmZd07j+G7Pv6+arU43jYrUF4Gvw9fGu/awXz58VqAf93whW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eRXEyAAAAN4AAAAPAAAAAAAAAAAAAAAAAJgCAABk&#10;cnMvZG93bnJldi54bWxQSwUGAAAAAAQABAD1AAAAjQMAAAAA&#10;"/>
                      <v:rect id="Rectangle 358" o:spid="_x0000_s1067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wX8YA&#10;AADeAAAADwAAAGRycy9kb3ducmV2LnhtbESPT4vCMBTE78J+h/AWvGm6/lm0GmVZUfSo9eLt2Tzb&#10;us1LaaJWP70RhD0OM/MbZjpvTCmuVLvCsoKvbgSCOLW64EzBPll2RiCcR9ZYWiYFd3Iwn320phhr&#10;e+MtXXc+EwHCLkYFufdVLKVLczLourYiDt7J1gZ9kHUmdY23ADel7EXRtzRYcFjIsaLfnNK/3cUo&#10;OBa9PT62ySoy42Xfb5rkfDkslGp/Nj8TEJ4a/x9+t9daQX84GA3h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WwX8YAAADeAAAADwAAAAAAAAAAAAAAAACYAgAAZHJz&#10;L2Rvd25yZXYueG1sUEsFBgAAAAAEAAQA9QAAAIsDAAAAAA==&#10;"/>
                    </v:group>
                  </v:group>
                  <v:group id="Group 359" o:spid="_x0000_s1068" style="position:absolute;left:1833;top:7698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/gR8YAAADeAAAADwAAAGRycy9kb3ducmV2LnhtbESPQYvCMBSE7wv+h/AE&#10;b2taXUWqUURU9iAL6sLi7dE822LzUprY1n9vhAWPw8x8wyxWnSlFQ7UrLCuIhxEI4tTqgjMFv+fd&#10;5wyE88gaS8uk4EEOVsvexwITbVs+UnPymQgQdgkqyL2vEildmpNBN7QVcfCutjbog6wzqWtsA9yU&#10;chRFU2mw4LCQY0WbnNLb6W4U7Fts1+N42xxu183jcp78/B1iUmrQ79ZzEJ46/w7/t7+1gvHkazaF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7+BHxgAAAN4A&#10;AAAPAAAAAAAAAAAAAAAAAKoCAABkcnMvZG93bnJldi54bWxQSwUGAAAAAAQABAD6AAAAnQMAAAAA&#10;">
                    <v:rect id="Rectangle 360" o:spid="_x0000_s1069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Ls8YA&#10;AADeAAAADwAAAGRycy9kb3ducmV2LnhtbESPzW7CMBCE70h9B2srcQOH30KKQQhEBUcIl96WeJsE&#10;4nUUG0j79DUSEsfRzHyjmS0aU4ob1a6wrKDXjUAQp1YXnCk4JpvOBITzyBpLy6Tglxws5m+tGcba&#10;3nlPt4PPRICwi1FB7n0VS+nSnAy6rq2Ig/dja4M+yDqTusZ7gJtS9qNoLA0WHBZyrGiVU3o5XI2C&#10;U9E/4t8++YrMdDPwuyY5X7/XSrXfm+UnCE+Nf4Wf7a1WMBgNJx/wu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uLs8YAAADeAAAADwAAAAAAAAAAAAAAAACYAgAAZHJz&#10;L2Rvd25yZXYueG1sUEsFBgAAAAAEAAQA9QAAAIsDAAAAAA==&#10;"/>
                    <v:group id="Group 361" o:spid="_x0000_s1070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zRrsQAAADeAAAA&#10;DwAAAAAAAAAAAAAAAACqAgAAZHJzL2Rvd25yZXYueG1sUEsFBgAAAAAEAAQA+gAAAJsDAAAAAA==&#10;">
                      <v:rect id="Rectangle 362" o:spid="_x0000_s1071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6WsYA&#10;AADeAAAADwAAAGRycy9kb3ducmV2LnhtbESPQYvCMBSE74L/ITzBm6bqrmg1iuyiuEetF2/P5tlW&#10;m5fSRO366zcLgsdhZr5h5svGlOJOtSssKxj0IxDEqdUFZwoOybo3AeE8ssbSMin4JQfLRbs1x1jb&#10;B+/ovveZCBB2MSrIva9iKV2ak0HXtxVx8M62NuiDrDOpa3wEuCnlMIrG0mDBYSHHir5ySq/7m1Fw&#10;KoYHfO6STWSm65H/aZLL7fitVLfTrGYgPDX+HX61t1rB6PNjMoX/O+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i6WsYAAADeAAAADwAAAAAAAAAAAAAAAACYAgAAZHJz&#10;L2Rvd25yZXYueG1sUEsFBgAAAAAEAAQA9QAAAIsDAAAAAA==&#10;"/>
                      <v:rect id="Rectangle 363" o:spid="_x0000_s1072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FGsYA&#10;AADeAAAADwAAAGRycy9kb3ducmV2LnhtbESPvW7CMBSF90p9B+tWYitOk7YqARNVrUBlJGFhu8SX&#10;JBBfR7EJaZ8eD5UYj86fvkU2mlYM1LvGsoKXaQSCuLS64UrBrlg9f4BwHllja5kU/JKDbPn4sMBU&#10;2ytvach9JcIIuxQV1N53qZSurMmgm9qOOHhH2xv0QfaV1D1ew7hpZRxF79Jgw+Ghxo6+airP+cUo&#10;ODTxDv+2xToys1XiN2Nxuuy/lZo8jZ9zEJ5Gfw//t3+0guTtdRYAAk5A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uFGsYAAADeAAAADwAAAAAAAAAAAAAAAACYAgAAZHJz&#10;L2Rvd25yZXYueG1sUEsFBgAAAAAEAAQA9QAAAIsDAAAAAA==&#10;"/>
                    </v:group>
                  </v:group>
                </v:group>
                <v:group id="Group 364" o:spid="_x0000_s1073" style="position:absolute;left:1814;top:2221;width:7294;height:866" coordorigin="1814,2221" coordsize="7294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N/u7scAAADe&#10;AAAADwAAAAAAAAAAAAAAAACqAgAAZHJzL2Rvd25yZXYueG1sUEsFBgAAAAAEAAQA+gAAAJ4DAAAA&#10;AA==&#10;">
                  <v:group id="Group 365" o:spid="_x0000_s1074" style="position:absolute;left:1814;top:2412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A1wmccAAADe&#10;AAAADwAAAAAAAAAAAAAAAACqAgAAZHJzL2Rvd25yZXYueG1sUEsFBgAAAAAEAAQA+gAAAJ4DAAAA&#10;AA==&#10;">
                    <v:rect id="Rectangle 366" o:spid="_x0000_s1075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bbcYA&#10;AADeAAAADwAAAGRycy9kb3ducmV2LnhtbESPQWvCQBSE7wX/w/KE3upGU0Wjq0iLRY8aL96e2WcS&#10;zb4N2VVTf323IHgcZuYbZrZoTSVu1LjSsoJ+LwJBnFldcq5gn64+xiCcR9ZYWSYFv+RgMe+8zTDR&#10;9s5buu18LgKEXYIKCu/rREqXFWTQ9WxNHLyTbQz6IJtc6gbvAW4qOYiikTRYclgosKavgrLL7moU&#10;HMvBHh/b9Ccyk1XsN216vh6+lXrvtsspCE+tf4Wf7bVWEA8/JzH83w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kbbcYAAADeAAAADwAAAAAAAAAAAAAAAACYAgAAZHJz&#10;L2Rvd25yZXYueG1sUEsFBgAAAAAEAAQA9QAAAIsDAAAAAA==&#10;"/>
                    <v:group id="Group 367" o:spid="_x0000_s1076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hNdscAAADe&#10;AAAADwAAAAAAAAAAAAAAAACqAgAAZHJzL2Rvd25yZXYueG1sUEsFBgAAAAAEAAQA+gAAAJ4DAAAA&#10;AA==&#10;">
                      <v:rect id="Rectangle 368" o:spid="_x0000_s1077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mgsYA&#10;AADeAAAADwAAAGRycy9kb3ducmV2LnhtbESPT4vCMBTE78J+h/AWvGm6/lm0GmVZUfSo9eLt2Tzb&#10;us1LaaJWP70RhD0OM/MbZjpvTCmuVLvCsoKvbgSCOLW64EzBPll2RiCcR9ZYWiYFd3Iwn320phhr&#10;e+MtXXc+EwHCLkYFufdVLKVLczLourYiDt7J1gZ9kHUmdY23ADel7EXRtzRYcFjIsaLfnNK/3cUo&#10;OBa9PT62ySoy42Xfb5rkfDkslGp/Nj8TEJ4a/x9+t9daQX84GA/h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wmgsYAAADeAAAADwAAAAAAAAAAAAAAAACYAgAAZHJz&#10;L2Rvd25yZXYueG1sUEsFBgAAAAAEAAQA9QAAAIsDAAAAAA==&#10;"/>
                      <v:rect id="Rectangle 369" o:spid="_x0000_s1078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49cYA&#10;AADeAAAADwAAAGRycy9kb3ducmV2LnhtbESPQYvCMBSE74L/ITzBm6bqrmg1iuyiuEetF2/P5tlW&#10;m5fSRO366zcLgsdhZr5h5svGlOJOtSssKxj0IxDEqdUFZwoOybo3AeE8ssbSMin4JQfLRbs1x1jb&#10;B+/ovveZCBB2MSrIva9iKV2ak0HXtxVx8M62NuiDrDOpa3wEuCnlMIrG0mDBYSHHir5ySq/7m1Fw&#10;KoYHfO6STWSm65H/aZLL7fitVLfTrGYgPDX+HX61t1rB6PNjOob/O+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649cYAAADeAAAADwAAAAAAAAAAAAAAAACYAgAAZHJz&#10;L2Rvd25yZXYueG1sUEsFBgAAAAAEAAQA9QAAAIsDAAAAAA==&#10;"/>
                    </v:group>
                  </v:group>
                  <v:rect id="Rectangle 370" o:spid="_x0000_s1079" style="position:absolute;left:1844;top:2234;width:97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7yMkA&#10;AADeAAAADwAAAGRycy9kb3ducmV2LnhtbESP3UoDMRSE7wXfIRzBO5tVa3W3mxaxSm1B6I8PcNic&#10;btZuTrZJbLdvbwTBy2Hmm2HKaW9bcSQfGscKbgcZCOLK6YZrBZ/bt5snECEia2wdk4IzBZhOLi9K&#10;LLQ78ZqOm1iLVMKhQAUmxq6QMlSGLIaB64iTt3PeYkzS11J7PKVy28q7LBtJiw2nBYMdvRiq9ptv&#10;q+D+sJgvDv7crV7z5XC+n32Zj9lWqeur/nkMIlIf/8N/9LtO3MMwf4TfO+kKyM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L7yMkAAADeAAAADwAAAAAAAAAAAAAAAACYAgAA&#10;ZHJzL2Rvd25yZXYueG1sUEsFBgAAAAAEAAQA9QAAAI4DAAAAAA==&#10;" filled="f" strokecolor="white [3212]">
                    <v:textbox>
                      <w:txbxContent>
                        <w:p w:rsidR="00AE1DC9" w:rsidRPr="004210CA" w:rsidRDefault="00AE1DC9" w:rsidP="00AE1DC9">
                          <w:pPr>
                            <w:rPr>
                              <w:rFonts w:ascii="Script MT Bold" w:hAnsi="Script MT Bold"/>
                              <w:sz w:val="58"/>
                              <w:szCs w:val="58"/>
                            </w:rPr>
                          </w:pPr>
                          <w:r w:rsidRPr="004210CA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Ch</w:t>
                          </w:r>
                        </w:p>
                      </w:txbxContent>
                    </v:textbox>
                  </v:rect>
                  <v:rect id="Rectangle 371" o:spid="_x0000_s1080" style="position:absolute;left:3028;top:2234;width:97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1vusUA&#10;AADeAAAADwAAAGRycy9kb3ducmV2LnhtbERPzU4CMRC+m/gOzZh4g66IRlYKIaJBTEwUfIDJdtyu&#10;bKdLW2F5e+dA4vHL9z+d975VB4qpCWzgZliAIq6Cbbg28LV9GTyAShnZYhuYDJwowXx2eTHF0oYj&#10;f9Jhk2slIZxKNOBy7kqtU+XIYxqGjli47xA9ZoGx1jbiUcJ9q0dFca89NiwNDjt6clTtNr/ewO1+&#10;vVrv46n7eJ68jVe75Y97X26Nub7qF4+gMvX5X3x2v1rx3Y0nslfuyBX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W+6xQAAAN4AAAAPAAAAAAAAAAAAAAAAAJgCAABkcnMv&#10;ZG93bnJldi54bWxQSwUGAAAAAAQABAD1AAAAigMAAAAA&#10;" filled="f" strokecolor="white [3212]">
                    <v:textbox>
                      <w:txbxContent>
                        <w:p w:rsidR="00AE1DC9" w:rsidRPr="004210CA" w:rsidRDefault="00AE1DC9" w:rsidP="00AE1DC9">
                          <w:pPr>
                            <w:rPr>
                              <w:rFonts w:ascii="Script MT Bold" w:hAnsi="Script MT Bold"/>
                              <w:sz w:val="58"/>
                              <w:szCs w:val="58"/>
                            </w:rPr>
                          </w:pPr>
                          <w:r w:rsidRPr="004210CA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Ch</w:t>
                          </w:r>
                        </w:p>
                      </w:txbxContent>
                    </v:textbox>
                  </v:rect>
                  <v:rect id="Rectangle 372" o:spid="_x0000_s1081" style="position:absolute;left:4220;top:2221;width:97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KIcgA&#10;AADeAAAADwAAAGRycy9kb3ducmV2LnhtbESP0WoCMRRE34X+Q7iFvmm2rS3drVFKtVgLgtV+wGVz&#10;u9m6uVmTqOvfm4Lg4zBzZpjRpLONOJAPtWMF94MMBHHpdM2Vgp/NR/8FRIjIGhvHpOBEASbjm94I&#10;C+2O/E2HdaxEKuFQoAITY1tIGUpDFsPAtcTJ+3XeYkzSV1J7PKZy28iHLHuWFmtOCwZbejdUbtd7&#10;q+Bxt5gvdv7Urmb513C+nf6Z5XSj1N1t9/YKIlIXr+EL/akT9zTMc/i/k66AHJ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4cohyAAAAN4AAAAPAAAAAAAAAAAAAAAAAJgCAABk&#10;cnMvZG93bnJldi54bWxQSwUGAAAAAAQABAD1AAAAjQMAAAAA&#10;" filled="f" strokecolor="white [3212]">
                    <v:textbox>
                      <w:txbxContent>
                        <w:p w:rsidR="00AE1DC9" w:rsidRPr="004210CA" w:rsidRDefault="00AE1DC9" w:rsidP="00AE1DC9">
                          <w:pPr>
                            <w:rPr>
                              <w:rFonts w:ascii="Script MT Bold" w:hAnsi="Script MT Bold"/>
                              <w:sz w:val="58"/>
                              <w:szCs w:val="58"/>
                            </w:rPr>
                          </w:pPr>
                          <w:r w:rsidRPr="004210CA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Ch</w:t>
                          </w:r>
                        </w:p>
                      </w:txbxContent>
                    </v:textbox>
                  </v:rect>
                  <v:rect id="Rectangle 373" o:spid="_x0000_s1082" style="position:absolute;left:5418;top:2234;width:97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5psYA&#10;AADeAAAADwAAAGRycy9kb3ducmV2LnhtbESP3U4CMRCF70l8h2ZIvJMuKkZXCjGiQUxMFHyAyXbc&#10;rmynS1theXvmwoTLk/OXbzrvfav2FFMT2MB4VIAiroJtuDbwvXm9ugeVMrLFNjAZOFKC+exiMMXS&#10;hgN/0X6dayUjnEo04HLuSq1T5chjGoWOWLyfED1mkbHWNuJBxn2rr4viTntsWB4cdvTsqNqu/7yB&#10;m91qudrFY/f58vB+u9wuft3HYmPM5bB/egSVqc/n8H/7zUpvMikEQHAEBfTs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D5psYAAADeAAAADwAAAAAAAAAAAAAAAACYAgAAZHJz&#10;L2Rvd25yZXYueG1sUEsFBgAAAAAEAAQA9QAAAIsDAAAAAA==&#10;" filled="f" strokecolor="white [3212]">
                    <v:textbox>
                      <w:txbxContent>
                        <w:p w:rsidR="00AE1DC9" w:rsidRPr="004210CA" w:rsidRDefault="00AE1DC9" w:rsidP="00AE1DC9">
                          <w:pPr>
                            <w:rPr>
                              <w:rFonts w:ascii="Script MT Bold" w:hAnsi="Script MT Bold"/>
                              <w:sz w:val="58"/>
                              <w:szCs w:val="58"/>
                            </w:rPr>
                          </w:pPr>
                          <w:r w:rsidRPr="004210CA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Ch</w:t>
                          </w:r>
                        </w:p>
                      </w:txbxContent>
                    </v:textbox>
                  </v:rect>
                  <v:rect id="Rectangle 374" o:spid="_x0000_s1083" style="position:absolute;left:6613;top:2234;width:97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cPcgA&#10;AADeAAAADwAAAGRycy9kb3ducmV2LnhtbESP3WoCMRSE7wu+QzhC72rWthbdGkVqi7Ug+PcAh83p&#10;ZnVzsiaprm9vCoVeDjPfDDOetrYWZ/Khcqyg38tAEBdOV1wq2O8+HoYgQkTWWDsmBVcKMJ107saY&#10;a3fhDZ23sRSphEOOCkyMTS5lKAxZDD3XECfv23mLMUlfSu3xksptLR+z7EVarDgtGGzozVBx3P5Y&#10;BU+n5WJ58tdm/T76el4c5wezmu+Uuu+2s1cQkdr4H/6jP3XiBoOsD7930hW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fFw9yAAAAN4AAAAPAAAAAAAAAAAAAAAAAJgCAABk&#10;cnMvZG93bnJldi54bWxQSwUGAAAAAAQABAD1AAAAjQMAAAAA&#10;" filled="f" strokecolor="white [3212]">
                    <v:textbox>
                      <w:txbxContent>
                        <w:p w:rsidR="00AE1DC9" w:rsidRPr="004210CA" w:rsidRDefault="00AE1DC9" w:rsidP="00AE1DC9">
                          <w:pPr>
                            <w:rPr>
                              <w:rFonts w:ascii="Script MT Bold" w:hAnsi="Script MT Bold"/>
                              <w:sz w:val="58"/>
                              <w:szCs w:val="58"/>
                            </w:rPr>
                          </w:pPr>
                          <w:r w:rsidRPr="004210CA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Ch</w:t>
                          </w:r>
                        </w:p>
                      </w:txbxContent>
                    </v:textbox>
                  </v:rect>
                  <v:rect id="Rectangle 375" o:spid="_x0000_s1084" style="position:absolute;left:7813;top:2234;width:97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CSscA&#10;AADeAAAADwAAAGRycy9kb3ducmV2LnhtbESP0WoCMRRE34X+Q7iFvmm2tha7NUqpFrVQqNoPuGxu&#10;N1s3N2sSdf17Iwg+DjNnhhlNWluLA/lQOVbw2MtAEBdOV1wq+N18docgQkTWWDsmBScKMBnfdUaY&#10;a3fkFR3WsRSphEOOCkyMTS5lKAxZDD3XECfvz3mLMUlfSu3xmMptLftZ9iItVpwWDDb0YajYrvdW&#10;wdNuOV/u/Kn5mb1+Pc+303/zPd0o9XDfvr+BiNTGW/hKL3TiBoOsD5c76QrI8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uwkrHAAAA3gAAAA8AAAAAAAAAAAAAAAAAmAIAAGRy&#10;cy9kb3ducmV2LnhtbFBLBQYAAAAABAAEAPUAAACMAwAAAAA=&#10;" filled="f" strokecolor="white [3212]">
                    <v:textbox>
                      <w:txbxContent>
                        <w:p w:rsidR="00AE1DC9" w:rsidRPr="004210CA" w:rsidRDefault="00AE1DC9" w:rsidP="00AE1DC9">
                          <w:pPr>
                            <w:rPr>
                              <w:rFonts w:ascii="Script MT Bold" w:hAnsi="Script MT Bold"/>
                              <w:sz w:val="58"/>
                              <w:szCs w:val="58"/>
                            </w:rPr>
                          </w:pPr>
                          <w:r w:rsidRPr="004210CA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Ch</w:t>
                          </w:r>
                          <w:r>
                            <w:rPr>
                              <w:rFonts w:ascii="Script MT Bold" w:hAnsi="Script MT Bold"/>
                              <w:noProof/>
                              <w:sz w:val="60"/>
                              <w:szCs w:val="60"/>
                              <w:lang w:val="es-PE" w:eastAsia="es-PE"/>
                            </w:rPr>
                            <w:drawing>
                              <wp:inline distT="0" distB="0" distL="0" distR="0" wp14:anchorId="38A2C623" wp14:editId="5797F877">
                                <wp:extent cx="424180" cy="351235"/>
                                <wp:effectExtent l="19050" t="0" r="0" b="0"/>
                                <wp:docPr id="828" name="Imagen 8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4180" cy="351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D175E12" wp14:editId="4480B59A">
            <wp:simplePos x="0" y="0"/>
            <wp:positionH relativeFrom="column">
              <wp:posOffset>4698933</wp:posOffset>
            </wp:positionH>
            <wp:positionV relativeFrom="paragraph">
              <wp:posOffset>71982</wp:posOffset>
            </wp:positionV>
            <wp:extent cx="942851" cy="973777"/>
            <wp:effectExtent l="19050" t="0" r="0" b="0"/>
            <wp:wrapNone/>
            <wp:docPr id="78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Pr="00061022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142"/>
          <w:tab w:val="left" w:pos="2364"/>
        </w:tabs>
        <w:jc w:val="right"/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587D59AC" wp14:editId="5BE60B20">
            <wp:simplePos x="0" y="0"/>
            <wp:positionH relativeFrom="column">
              <wp:posOffset>4698933</wp:posOffset>
            </wp:positionH>
            <wp:positionV relativeFrom="paragraph">
              <wp:posOffset>155575</wp:posOffset>
            </wp:positionV>
            <wp:extent cx="942851" cy="973776"/>
            <wp:effectExtent l="19050" t="0" r="0" b="0"/>
            <wp:wrapNone/>
            <wp:docPr id="79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C9" w:rsidRDefault="00AE1DC9" w:rsidP="00AE1DC9">
      <w:pPr>
        <w:tabs>
          <w:tab w:val="left" w:pos="5385"/>
        </w:tabs>
      </w:pPr>
      <w:r>
        <w:tab/>
      </w:r>
    </w:p>
    <w:p w:rsidR="00AE1DC9" w:rsidRDefault="00AE1DC9" w:rsidP="00AE1DC9">
      <w:pPr>
        <w:tabs>
          <w:tab w:val="left" w:pos="142"/>
          <w:tab w:val="left" w:pos="2364"/>
        </w:tabs>
        <w:ind w:left="142"/>
        <w:jc w:val="right"/>
      </w:pPr>
    </w:p>
    <w:p w:rsidR="00AE1DC9" w:rsidRDefault="00AE1DC9" w:rsidP="00AE1DC9">
      <w:pPr>
        <w:tabs>
          <w:tab w:val="left" w:pos="2364"/>
        </w:tabs>
      </w:pPr>
    </w:p>
    <w:p w:rsidR="00AE1DC9" w:rsidRDefault="00AE1DC9" w:rsidP="00AE1DC9">
      <w:pPr>
        <w:tabs>
          <w:tab w:val="left" w:pos="2364"/>
        </w:tabs>
      </w:pPr>
    </w:p>
    <w:p w:rsidR="00AE1DC9" w:rsidRDefault="00AE1DC9" w:rsidP="00AE1DC9">
      <w:pPr>
        <w:tabs>
          <w:tab w:val="left" w:pos="2364"/>
        </w:tabs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49156099" wp14:editId="5427AB34">
            <wp:simplePos x="0" y="0"/>
            <wp:positionH relativeFrom="column">
              <wp:posOffset>4699568</wp:posOffset>
            </wp:positionH>
            <wp:positionV relativeFrom="paragraph">
              <wp:posOffset>127993</wp:posOffset>
            </wp:positionV>
            <wp:extent cx="942851" cy="973777"/>
            <wp:effectExtent l="19050" t="0" r="0" b="0"/>
            <wp:wrapNone/>
            <wp:docPr id="80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C9" w:rsidRDefault="00AE1DC9" w:rsidP="00AE1DC9">
      <w:pPr>
        <w:tabs>
          <w:tab w:val="left" w:pos="142"/>
          <w:tab w:val="left" w:pos="2364"/>
        </w:tabs>
      </w:pPr>
    </w:p>
    <w:p w:rsidR="00AE1DC9" w:rsidRDefault="00AE1DC9" w:rsidP="00AE1DC9">
      <w:pPr>
        <w:tabs>
          <w:tab w:val="left" w:pos="142"/>
          <w:tab w:val="left" w:pos="2364"/>
        </w:tabs>
      </w:pPr>
    </w:p>
    <w:p w:rsidR="00AE1DC9" w:rsidRDefault="00AE1DC9" w:rsidP="00AE1DC9">
      <w:pPr>
        <w:tabs>
          <w:tab w:val="left" w:pos="2364"/>
        </w:tabs>
      </w:pPr>
    </w:p>
    <w:p w:rsidR="00AE1DC9" w:rsidRDefault="00AE1DC9" w:rsidP="00AE1DC9">
      <w:pPr>
        <w:tabs>
          <w:tab w:val="left" w:pos="142"/>
          <w:tab w:val="left" w:pos="567"/>
          <w:tab w:val="left" w:pos="2364"/>
        </w:tabs>
      </w:pPr>
    </w:p>
    <w:p w:rsidR="00AE1DC9" w:rsidRDefault="00AE1DC9" w:rsidP="00AE1DC9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192C23B5" wp14:editId="4D628462">
            <wp:simplePos x="0" y="0"/>
            <wp:positionH relativeFrom="column">
              <wp:posOffset>4699568</wp:posOffset>
            </wp:positionH>
            <wp:positionV relativeFrom="paragraph">
              <wp:posOffset>142607</wp:posOffset>
            </wp:positionV>
            <wp:extent cx="942851" cy="973777"/>
            <wp:effectExtent l="19050" t="0" r="0" b="0"/>
            <wp:wrapNone/>
            <wp:docPr id="88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C9" w:rsidRDefault="00AE1DC9" w:rsidP="00AE1DC9">
      <w:pPr>
        <w:tabs>
          <w:tab w:val="left" w:pos="2364"/>
        </w:tabs>
      </w:pPr>
    </w:p>
    <w:p w:rsidR="00AE1DC9" w:rsidRDefault="00AE1DC9" w:rsidP="00AE1DC9">
      <w:pPr>
        <w:tabs>
          <w:tab w:val="left" w:pos="142"/>
          <w:tab w:val="left" w:pos="2364"/>
        </w:tabs>
      </w:pPr>
    </w:p>
    <w:p w:rsidR="00AE1DC9" w:rsidRDefault="00AE1DC9" w:rsidP="00AE1DC9">
      <w:pPr>
        <w:tabs>
          <w:tab w:val="left" w:pos="142"/>
          <w:tab w:val="left" w:pos="2364"/>
        </w:tabs>
        <w:jc w:val="right"/>
      </w:pPr>
    </w:p>
    <w:p w:rsidR="00AE1DC9" w:rsidRDefault="00AE1DC9" w:rsidP="00AE1DC9">
      <w:pPr>
        <w:tabs>
          <w:tab w:val="left" w:pos="2364"/>
        </w:tabs>
      </w:pPr>
    </w:p>
    <w:p w:rsidR="00AE1DC9" w:rsidRDefault="00AE1DC9" w:rsidP="00AE1DC9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343546E8" wp14:editId="7AEE0513">
            <wp:simplePos x="0" y="0"/>
            <wp:positionH relativeFrom="column">
              <wp:posOffset>4704667</wp:posOffset>
            </wp:positionH>
            <wp:positionV relativeFrom="paragraph">
              <wp:posOffset>109571</wp:posOffset>
            </wp:positionV>
            <wp:extent cx="942340" cy="973455"/>
            <wp:effectExtent l="19050" t="0" r="0" b="0"/>
            <wp:wrapNone/>
            <wp:docPr id="83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C9" w:rsidRPr="00734780" w:rsidRDefault="00AE1DC9" w:rsidP="00AE1DC9">
      <w:pPr>
        <w:tabs>
          <w:tab w:val="left" w:pos="142"/>
          <w:tab w:val="left" w:pos="1301"/>
        </w:tabs>
      </w:pPr>
      <w:r w:rsidRPr="00734780">
        <w:tab/>
      </w:r>
      <w:r w:rsidRPr="00734780">
        <w:tab/>
      </w: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F71BA3"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714B1289" wp14:editId="681304EF">
            <wp:simplePos x="0" y="0"/>
            <wp:positionH relativeFrom="column">
              <wp:posOffset>4713216</wp:posOffset>
            </wp:positionH>
            <wp:positionV relativeFrom="paragraph">
              <wp:posOffset>103853</wp:posOffset>
            </wp:positionV>
            <wp:extent cx="942851" cy="973777"/>
            <wp:effectExtent l="19050" t="0" r="0" b="0"/>
            <wp:wrapNone/>
            <wp:docPr id="93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4E6DEA4D" wp14:editId="69C26549">
            <wp:simplePos x="0" y="0"/>
            <wp:positionH relativeFrom="column">
              <wp:posOffset>4716732</wp:posOffset>
            </wp:positionH>
            <wp:positionV relativeFrom="paragraph">
              <wp:posOffset>213559</wp:posOffset>
            </wp:positionV>
            <wp:extent cx="942340" cy="973455"/>
            <wp:effectExtent l="19050" t="0" r="0" b="0"/>
            <wp:wrapNone/>
            <wp:docPr id="92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2074794A" wp14:editId="2F5DDDDB">
            <wp:simplePos x="0" y="0"/>
            <wp:positionH relativeFrom="column">
              <wp:posOffset>4730115</wp:posOffset>
            </wp:positionH>
            <wp:positionV relativeFrom="paragraph">
              <wp:posOffset>67945</wp:posOffset>
            </wp:positionV>
            <wp:extent cx="942340" cy="973455"/>
            <wp:effectExtent l="19050" t="0" r="0" b="0"/>
            <wp:wrapNone/>
            <wp:docPr id="94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7E036DD0" wp14:editId="6498C13E">
            <wp:simplePos x="0" y="0"/>
            <wp:positionH relativeFrom="column">
              <wp:posOffset>4730380</wp:posOffset>
            </wp:positionH>
            <wp:positionV relativeFrom="paragraph">
              <wp:posOffset>157006</wp:posOffset>
            </wp:positionV>
            <wp:extent cx="942851" cy="973777"/>
            <wp:effectExtent l="19050" t="0" r="0" b="0"/>
            <wp:wrapNone/>
            <wp:docPr id="1568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E1DC9" w:rsidRPr="00061022" w:rsidRDefault="00AE1DC9" w:rsidP="00AE1DC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60350</wp:posOffset>
                </wp:positionV>
                <wp:extent cx="4697730" cy="581660"/>
                <wp:effectExtent l="11430" t="12700" r="5715" b="5715"/>
                <wp:wrapNone/>
                <wp:docPr id="35436" name="Grupo 35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730" cy="581660"/>
                          <a:chOff x="1824" y="2814"/>
                          <a:chExt cx="7398" cy="916"/>
                        </a:xfrm>
                      </wpg:grpSpPr>
                      <wps:wsp>
                        <wps:cNvPr id="3543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824" y="2814"/>
                            <a:ext cx="850" cy="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DC9" w:rsidRPr="009E161C" w:rsidRDefault="00AE1DC9" w:rsidP="00AE1DC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793" y="2823"/>
                            <a:ext cx="850" cy="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DC9" w:rsidRPr="009E161C" w:rsidRDefault="00AE1DC9" w:rsidP="00AE1DC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889" y="2822"/>
                            <a:ext cx="850" cy="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DC9" w:rsidRPr="009E161C" w:rsidRDefault="00AE1DC9" w:rsidP="00AE1DC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030" y="2814"/>
                            <a:ext cx="850" cy="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DC9" w:rsidRPr="009E161C" w:rsidRDefault="00AE1DC9" w:rsidP="00AE1DC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6145" y="2818"/>
                            <a:ext cx="850" cy="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DC9" w:rsidRPr="009E161C" w:rsidRDefault="00AE1DC9" w:rsidP="00AE1DC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7267" y="2822"/>
                            <a:ext cx="850" cy="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DC9" w:rsidRPr="009E161C" w:rsidRDefault="00AE1DC9" w:rsidP="00AE1DC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8372" y="2818"/>
                            <a:ext cx="850" cy="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DC9" w:rsidRPr="009E161C" w:rsidRDefault="00AE1DC9" w:rsidP="00AE1DC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436" o:spid="_x0000_s1085" style="position:absolute;margin-left:6.15pt;margin-top:20.5pt;width:369.9pt;height:45.8pt;z-index:251671552" coordorigin="1824,2814" coordsize="739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">
                <v:rect id="Rectangle 377" o:spid="_x0000_s1086" style="position:absolute;left:1824;top:2814;width:85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k8sgA&#10;AADeAAAADwAAAGRycy9kb3ducmV2LnhtbESP3WoCMRSE74W+QziF3tVsq/ZnaxTRiloo+NMHOGxO&#10;N1s3J2uS6vr2jVDwcpj5ZpjhuLW1OJIPlWMFD90MBHHhdMWlgq/d/P4FRIjIGmvHpOBMAcajm84Q&#10;c+1OvKHjNpYilXDIUYGJscmlDIUhi6HrGuLkfTtvMSbpS6k9nlK5reVjlj1JixWnBYMNTQ0V++2v&#10;VdA7rBargz836/fXj/5iP/sxn7OdUne37eQNRKQ2XsP/9FInbtDvPcPlTroCcv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VKTyyAAAAN4AAAAPAAAAAAAAAAAAAAAAAJgCAABk&#10;cnMvZG93bnJldi54bWxQSwUGAAAAAAQABAD1AAAAjQMAAAAA&#10;" filled="f" strokecolor="white [3212]">
                  <v:textbox>
                    <w:txbxContent>
                      <w:p w:rsidR="00AE1DC9" w:rsidRPr="009E161C" w:rsidRDefault="00AE1DC9" w:rsidP="00AE1DC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ch</w:t>
                        </w:r>
                        <w:proofErr w:type="gramEnd"/>
                      </w:p>
                    </w:txbxContent>
                  </v:textbox>
                </v:rect>
                <v:rect id="Rectangle 378" o:spid="_x0000_s1087" style="position:absolute;left:2793;top:2823;width:850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wgMUA&#10;AADeAAAADwAAAGRycy9kb3ducmV2LnhtbERPzU4CMRC+m/gOzZh4ky6CRFcKMaJBTEgUfIDJdtiu&#10;bKdLW2F5e+dg4vHL9z+d975VR4qpCWxgOChAEVfBNlwb+Nq+3tyDShnZYhuYDJwpwXx2eTHF0oYT&#10;f9Jxk2slIZxKNOBy7kqtU+XIYxqEjli4XYges8BYaxvxJOG+1bdFMdEeG5YGhx09O6r2mx9vYHRY&#10;LVeHeO4+Xh7ex8v94tutF1tjrq/6p0dQmfr8L/5zv1nx3Y1HslfuyBX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zCAxQAAAN4AAAAPAAAAAAAAAAAAAAAAAJgCAABkcnMv&#10;ZG93bnJldi54bWxQSwUGAAAAAAQABAD1AAAAigMAAAAA&#10;" filled="f" strokecolor="white [3212]">
                  <v:textbox>
                    <w:txbxContent>
                      <w:p w:rsidR="00AE1DC9" w:rsidRPr="009E161C" w:rsidRDefault="00AE1DC9" w:rsidP="00AE1DC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ch</w:t>
                        </w:r>
                        <w:proofErr w:type="gramEnd"/>
                      </w:p>
                    </w:txbxContent>
                  </v:textbox>
                </v:rect>
                <v:rect id="Rectangle 379" o:spid="_x0000_s1088" style="position:absolute;left:3889;top:2822;width:850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VG8gA&#10;AADeAAAADwAAAGRycy9kb3ducmV2LnhtbESP3WoCMRSE7wt9h3AE72rWaouuRinaYi0U/HuAw+a4&#10;2bo5WZNU17dvCoVeDjPfDDOdt7YWF/Khcqyg38tAEBdOV1wqOOzfHkYgQkTWWDsmBTcKMJ/d300x&#10;1+7KW7rsYilSCYccFZgYm1zKUBiyGHquIU7e0XmLMUlfSu3xmsptLR+z7FlarDgtGGxoYag47b6t&#10;gsF5vVqf/a3ZvI4/hqvT8st8LvdKdTvtywREpDb+h//od524p+FgDL930hW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5UbyAAAAN4AAAAPAAAAAAAAAAAAAAAAAJgCAABk&#10;cnMvZG93bnJldi54bWxQSwUGAAAAAAQABAD1AAAAjQMAAAAA&#10;" filled="f" strokecolor="white [3212]">
                  <v:textbox>
                    <w:txbxContent>
                      <w:p w:rsidR="00AE1DC9" w:rsidRPr="009E161C" w:rsidRDefault="00AE1DC9" w:rsidP="00AE1DC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ch</w:t>
                        </w:r>
                        <w:proofErr w:type="gramEnd"/>
                      </w:p>
                    </w:txbxContent>
                  </v:textbox>
                </v:rect>
                <v:rect id="Rectangle 380" o:spid="_x0000_s1089" style="position:absolute;left:5030;top:2814;width:85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P+8YA&#10;AADeAAAADwAAAGRycy9kb3ducmV2LnhtbESP3UoDMRCF7wXfIYzgnc2qq9S1aRGr1AqCbX2AYTNu&#10;1m4m2yS227fvXAheHs4f32Q2+E7tKaY2sIHrUQGKuA625cbA1+b1agwqZWSLXWAycKQEs+n52QQr&#10;Gw68ov06N0pGOFVowOXcV1qn2pHHNAo9sXjfIXrMImOjbcSDjPtO3xTFvfbYsjw47OnZUb1d/3oD&#10;t7vlYrmLx/7z5eG9XGznP+5jvjHm8mJ4egSVacj/4b/2m5XeXVkKgOAICujp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tP+8YAAADeAAAADwAAAAAAAAAAAAAAAACYAgAAZHJz&#10;L2Rvd25yZXYueG1sUEsFBgAAAAAEAAQA9QAAAIsDAAAAAA==&#10;" filled="f" strokecolor="white [3212]">
                  <v:textbox>
                    <w:txbxContent>
                      <w:p w:rsidR="00AE1DC9" w:rsidRPr="009E161C" w:rsidRDefault="00AE1DC9" w:rsidP="00AE1DC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ch</w:t>
                        </w:r>
                        <w:proofErr w:type="gramEnd"/>
                      </w:p>
                    </w:txbxContent>
                  </v:textbox>
                </v:rect>
                <v:rect id="Rectangle 381" o:spid="_x0000_s1090" style="position:absolute;left:6145;top:2818;width:85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qYMgA&#10;AADeAAAADwAAAGRycy9kb3ducmV2LnhtbESP0WoCMRRE3wX/IVyhb5q13ZZ2axSpLdZCodV+wGVz&#10;u1nd3KxJquvfm4Lg4zBzZpjJrLONOJAPtWMF41EGgrh0uuZKwc/mbfgIIkRkjY1jUnCiALNpvzfB&#10;Qrsjf9NhHSuRSjgUqMDE2BZShtKQxTByLXHyfp23GJP0ldQej6ncNvI2yx6kxZrTgsGWXgyVu/Wf&#10;VXC3Xy1Xe39qv16fPvLlbrE1n4uNUjeDbv4MIlIXr+EL/a4Td5/nY/i/k66An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9+pgyAAAAN4AAAAPAAAAAAAAAAAAAAAAAJgCAABk&#10;cnMvZG93bnJldi54bWxQSwUGAAAAAAQABAD1AAAAjQMAAAAA&#10;" filled="f" strokecolor="white [3212]">
                  <v:textbox>
                    <w:txbxContent>
                      <w:p w:rsidR="00AE1DC9" w:rsidRPr="009E161C" w:rsidRDefault="00AE1DC9" w:rsidP="00AE1DC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ch</w:t>
                        </w:r>
                        <w:proofErr w:type="gramEnd"/>
                      </w:p>
                    </w:txbxContent>
                  </v:textbox>
                </v:rect>
                <v:rect id="Rectangle 382" o:spid="_x0000_s1091" style="position:absolute;left:7267;top:2822;width:85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0F8gA&#10;AADeAAAADwAAAGRycy9kb3ducmV2LnhtbESP0WoCMRRE3wv+Q7iCbzWrbku7NUqpFbVQaLUfcNnc&#10;blY3N2uS6vr3plDo4zBzZpjpvLONOJEPtWMFo2EGgrh0uuZKwdduefsAIkRkjY1jUnChAPNZ72aK&#10;hXZn/qTTNlYilXAoUIGJsS2kDKUhi2HoWuLkfTtvMSbpK6k9nlO5beQ4y+6lxZrTgsGWXgyVh+2P&#10;VTA5blabo7+0H6+Pb/nqsNib98VOqUG/e34CEamL/+E/eq0Td5fnY/i9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XQXyAAAAN4AAAAPAAAAAAAAAAAAAAAAAJgCAABk&#10;cnMvZG93bnJldi54bWxQSwUGAAAAAAQABAD1AAAAjQMAAAAA&#10;" filled="f" strokecolor="white [3212]">
                  <v:textbox>
                    <w:txbxContent>
                      <w:p w:rsidR="00AE1DC9" w:rsidRPr="009E161C" w:rsidRDefault="00AE1DC9" w:rsidP="00AE1DC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ch</w:t>
                        </w:r>
                        <w:proofErr w:type="gramEnd"/>
                      </w:p>
                    </w:txbxContent>
                  </v:textbox>
                </v:rect>
                <v:rect id="Rectangle 383" o:spid="_x0000_s1092" style="position:absolute;left:8372;top:2818;width:85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RjMgA&#10;AADeAAAADwAAAGRycy9kb3ducmV2LnhtbESP0WoCMRRE3wv+Q7iCbzVr3ZZ2a5SiFbVQaLUfcNnc&#10;blY3N2uS6vr3plDo4zBzZpjJrLONOJEPtWMFo2EGgrh0uuZKwdduefsIIkRkjY1jUnChALNp72aC&#10;hXZn/qTTNlYilXAoUIGJsS2kDKUhi2HoWuLkfTtvMSbpK6k9nlO5beRdlj1IizWnBYMtzQ2Vh+2P&#10;VTA+blabo7+0H69Pb/nqsNib98VOqUG/e3kGEamL/+E/eq0Td5/nY/i9k66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dGMyAAAAN4AAAAPAAAAAAAAAAAAAAAAAJgCAABk&#10;cnMvZG93bnJldi54bWxQSwUGAAAAAAQABAD1AAAAjQMAAAAA&#10;" filled="f" strokecolor="white [3212]">
                  <v:textbox>
                    <w:txbxContent>
                      <w:p w:rsidR="00AE1DC9" w:rsidRPr="009E161C" w:rsidRDefault="00AE1DC9" w:rsidP="00AE1DC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ch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8735</wp:posOffset>
                </wp:positionV>
                <wp:extent cx="5496560" cy="9157970"/>
                <wp:effectExtent l="6350" t="635" r="2540" b="4445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9157970"/>
                          <a:chOff x="1668" y="1423"/>
                          <a:chExt cx="8656" cy="14422"/>
                        </a:xfrm>
                      </wpg:grpSpPr>
                      <wpg:grpSp>
                        <wpg:cNvPr id="40" name="Group 5"/>
                        <wpg:cNvGrpSpPr>
                          <a:grpSpLocks/>
                        </wpg:cNvGrpSpPr>
                        <wpg:grpSpPr bwMode="auto">
                          <a:xfrm>
                            <a:off x="1712" y="1423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4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4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4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6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6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7" name="Group 31"/>
                        <wpg:cNvGrpSpPr>
                          <a:grpSpLocks/>
                        </wpg:cNvGrpSpPr>
                        <wpg:grpSpPr bwMode="auto">
                          <a:xfrm>
                            <a:off x="1668" y="13404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89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90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94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344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16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170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1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2" name="Group 57"/>
                        <wpg:cNvGrpSpPr>
                          <a:grpSpLocks/>
                        </wpg:cNvGrpSpPr>
                        <wpg:grpSpPr bwMode="auto">
                          <a:xfrm>
                            <a:off x="1674" y="8571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183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184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188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69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1570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1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72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15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4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5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7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8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1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2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3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84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585" name="Group 83"/>
                        <wpg:cNvGrpSpPr>
                          <a:grpSpLocks/>
                        </wpg:cNvGrpSpPr>
                        <wpg:grpSpPr bwMode="auto">
                          <a:xfrm>
                            <a:off x="1708" y="2605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1586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1587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9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0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1591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3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4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95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1596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98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1599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96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7" name="Group 109"/>
                        <wpg:cNvGrpSpPr>
                          <a:grpSpLocks/>
                        </wpg:cNvGrpSpPr>
                        <wpg:grpSpPr bwMode="auto">
                          <a:xfrm>
                            <a:off x="1705" y="4969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398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399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403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7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408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0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411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4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5" name="Group 135"/>
                        <wpg:cNvGrpSpPr>
                          <a:grpSpLocks/>
                        </wpg:cNvGrpSpPr>
                        <wpg:grpSpPr bwMode="auto">
                          <a:xfrm>
                            <a:off x="1708" y="7385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456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457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0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461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5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46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8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46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0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1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362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363" name="Group 161"/>
                        <wpg:cNvGrpSpPr>
                          <a:grpSpLocks/>
                        </wpg:cNvGrpSpPr>
                        <wpg:grpSpPr bwMode="auto">
                          <a:xfrm>
                            <a:off x="1701" y="6168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7364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7365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6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7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68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7369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0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1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2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73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7375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6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77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7378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9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0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1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2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3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4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5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6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7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8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389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2" name="Group 187"/>
                        <wpg:cNvGrpSpPr>
                          <a:grpSpLocks/>
                        </wpg:cNvGrpSpPr>
                        <wpg:grpSpPr bwMode="auto">
                          <a:xfrm>
                            <a:off x="1715" y="3787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513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514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7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518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2" name="Group 1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523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9" name="Group 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530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1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2" name="Group 213"/>
                        <wpg:cNvGrpSpPr>
                          <a:grpSpLocks/>
                        </wpg:cNvGrpSpPr>
                        <wpg:grpSpPr bwMode="auto">
                          <a:xfrm>
                            <a:off x="1705" y="10981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543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35072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73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74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75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35076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03" name="Group 2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804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06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807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18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19" name="Group 239"/>
                        <wpg:cNvGrpSpPr>
                          <a:grpSpLocks/>
                        </wpg:cNvGrpSpPr>
                        <wpg:grpSpPr bwMode="auto">
                          <a:xfrm>
                            <a:off x="1701" y="9788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820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82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4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825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0" name="Group 2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8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99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400" name="Group 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35401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2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3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4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5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6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7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8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9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10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11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41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413" name="Group 265"/>
                        <wpg:cNvGrpSpPr>
                          <a:grpSpLocks/>
                        </wpg:cNvGrpSpPr>
                        <wpg:grpSpPr bwMode="auto">
                          <a:xfrm>
                            <a:off x="1716" y="12198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35414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35415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16" name="Rectangl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17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418" name="Group 270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3541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2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2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2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23" name="Group 2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1024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6" name="Group 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1027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8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39" name="Group 291"/>
                        <wpg:cNvGrpSpPr>
                          <a:grpSpLocks/>
                        </wpg:cNvGrpSpPr>
                        <wpg:grpSpPr bwMode="auto">
                          <a:xfrm>
                            <a:off x="1716" y="14628"/>
                            <a:ext cx="8608" cy="1217"/>
                            <a:chOff x="1716" y="14628"/>
                            <a:chExt cx="8608" cy="1217"/>
                          </a:xfrm>
                        </wpg:grpSpPr>
                        <wpg:grpSp>
                          <wpg:cNvPr id="1040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1716" y="15183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1044" name="Rectangle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5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7" name="Group 296"/>
                          <wpg:cNvGrpSpPr>
                            <a:grpSpLocks/>
                          </wpg:cNvGrpSpPr>
                          <wpg:grpSpPr bwMode="auto">
                            <a:xfrm>
                              <a:off x="9129" y="14628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1048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1053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5" name="Group 3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35424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5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6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7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8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9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0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1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2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3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4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435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353F5" id="Grupo 37" o:spid="_x0000_s1026" style="position:absolute;margin-left:6.5pt;margin-top:3.05pt;width:432.8pt;height:721.1pt;z-index:251669504" coordorigin="1668,1423" coordsize="8656,1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">
                <v:group id="Group 5" o:spid="_x0000_s1027" style="position:absolute;left:1712;top:1423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6" o:spid="_x0000_s1028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7" o:spid="_x0000_s1029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8" o:spid="_x0000_s1030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rect id="Rectangle 9" o:spid="_x0000_s1031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/v:group>
                  <v:group id="Group 10" o:spid="_x0000_s1032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Freeform 11" o:spid="_x0000_s1033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U0MQA&#10;AADbAAAADwAAAGRycy9kb3ducmV2LnhtbESPQWvCQBSE7wX/w/KE3urGIm2M2YgIlSK9VKXg7ZF9&#10;JtHs27C7Jum/7xYKPQ4z3wyTr0fTip6cbywrmM8SEMSl1Q1XCk7Ht6cUhA/IGlvLpOCbPKyLyUOO&#10;mbYDf1J/CJWIJewzVFCH0GVS+rImg35mO+LoXawzGKJ0ldQOh1huWvmcJC/SYMNxocaOtjWVt8Pd&#10;KBi+0l262+vzdX/86CPy2m1PTqnH6bhZgQg0hv/wH/2uFSyW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lNDEAAAA2wAAAA8AAAAAAAAAAAAAAAAAmAIAAGRycy9k&#10;b3ducmV2LnhtbFBLBQYAAAAABAAEAPUAAACJAwAAAAA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12" o:spid="_x0000_s1034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xQb8A&#10;AADbAAAADwAAAGRycy9kb3ducmV2LnhtbERPTYvCMBC9C/6HMII3TV1QSjWKCrJeZN1W72MzttVm&#10;Upqo9d9vDsIeH+97sepMLZ7Uusqygsk4AkGcW11xoeCU7UYxCOeRNdaWScGbHKyW/d4CE21f/EvP&#10;1BcihLBLUEHpfZNI6fKSDLqxbYgDd7WtQR9gW0jd4iuEm1p+RdFMGqw4NJTY0Lak/J4+jII6jjP+&#10;Pv/gbPM4XuT0lh5Mlio1HHTrOQhPnf8Xf9x7rWAa1ocv4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YHFBvwAAANsAAAAPAAAAAAAAAAAAAAAAAJgCAABkcnMvZG93bnJl&#10;di54bWxQSwUGAAAAAAQABAD1AAAAhAMAAAAA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13" o:spid="_x0000_s1035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uIMQA&#10;AADbAAAADwAAAGRycy9kb3ducmV2LnhtbESPT2sCMRTE70K/Q3hCL6LZFtrqulkpgtZjq4J4e2ze&#10;/sHNy5qkun77piB4HGbmN0y26E0rLuR8Y1nByyQBQVxY3XClYL9bjacgfEDW2FomBTfysMifBhmm&#10;2l75hy7bUIkIYZ+igjqELpXSFzUZ9BPbEUevtM5giNJVUju8Rrhp5WuSvEuDDceFGjta1lSctr9G&#10;wXp2GJW4WaNb3qrvVdmdj1/NWannYf85BxGoD4/wvb3RCt4+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biDEAAAA2wAAAA8AAAAAAAAAAAAAAAAAmAIAAGRycy9k&#10;b3ducmV2LnhtbFBLBQYAAAAABAAEAPUAAACJAwAAAAA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14" o:spid="_x0000_s1036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qFsIA&#10;AADbAAAADwAAAGRycy9kb3ducmV2LnhtbERPz2vCMBS+D/wfwhN2m6mOietMpQqOzdu6Mtjt0Tzb&#10;avNSklS7/345CB4/vt/rzWg6cSHnW8sK5rMEBHFldcu1gvJ7/7QC4QOyxs4yKfgjD5ts8rDGVNsr&#10;f9GlCLWIIexTVNCE0KdS+qohg35me+LIHa0zGCJ0tdQOrzHcdHKRJEtpsOXY0GBPu4aqczEYBb/5&#10;+/Ogd5+v+fK0+LGu3Jarw6jU43TM30AEGsNdfHN/aAUvcWz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ioWwgAAANsAAAAPAAAAAAAAAAAAAAAAAJgCAABkcnMvZG93&#10;bnJldi54bWxQSwUGAAAAAAQABAD1AAAAhwMAAAAA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15" o:spid="_x0000_s1037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Freeform 16" o:spid="_x0000_s1038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0LwA&#10;AADbAAAADwAAAGRycy9kb3ducmV2LnhtbERPvQrCMBDeBd8hnOAimtZBpRpFBMVJsOp+NGdbbC6l&#10;ibb69GYQHD++/9WmM5V4UeNKywriSQSCOLO65FzB9bIfL0A4j6yxskwK3uRgs+73Vpho2/KZXqnP&#10;RQhhl6CCwvs6kdJlBRl0E1sTB+5uG4M+wCaXusE2hJtKTqNoJg2WHBoKrGlXUPZIn0bBKT7g7hO3&#10;89JcujrNRzfSz1ip4aDbLkF46vxf/HMftYJZ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KGnQvAAAANsAAAAPAAAAAAAAAAAAAAAAAJgCAABkcnMvZG93bnJldi54&#10;bWxQSwUGAAAAAAQABAD1AAAAgQ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17" o:spid="_x0000_s1039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v28IA&#10;AADbAAAADwAAAGRycy9kb3ducmV2LnhtbESPQYvCMBSE74L/ITzBm6bdQ1eqUdRFKYsetusPeDTP&#10;tti8lCZq/fdGEDwOM/MNs1j1phE36lxtWUE8jUAQF1bXXCo4/e8mMxDOI2tsLJOCBzlYLYeDBaba&#10;3vmPbrkvRYCwS1FB5X2bSumKigy6qW2Jg3e2nUEfZFdK3eE9wE0jv6IokQZrDgsVtrStqLjkV6Og&#10;Pfzs8yz+XmcnPm7OskmOevar1HjUr+cgPPX+E363M60gie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u/bwgAAANsAAAAPAAAAAAAAAAAAAAAAAJgCAABkcnMvZG93&#10;bnJldi54bWxQSwUGAAAAAAQABAD1AAAAhwMAAAAA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18" o:spid="_x0000_s1040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Freeform 19" o:spid="_x0000_s1041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YRMEA&#10;AADbAAAADwAAAGRycy9kb3ducmV2LnhtbESP0YrCMBRE3wX/IVzBN00tayldo6ggK76t+gGX5m7b&#10;3eamJlHr3xtB2MdhZs4wi1VvWnEj5xvLCmbTBARxaXXDlYLzaTfJQfiArLG1TAoe5GG1HA4WWGh7&#10;52+6HUMlIoR9gQrqELpCSl/WZNBPbUccvR/rDIYoXSW1w3uEm1amSZJJgw3HhRo72tZU/h2vRkHu&#10;wmXTzreP3Remv7g/pFm+SZUaj/r1J4hAffgPv9t7rSD7gN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mETBAAAA2wAAAA8AAAAAAAAAAAAAAAAAmAIAAGRycy9kb3du&#10;cmV2LnhtbFBLBQYAAAAABAAEAPUAAACG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20" o:spid="_x0000_s1042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Xf8YA&#10;AADbAAAADwAAAGRycy9kb3ducmV2LnhtbESPT2vCQBTE70K/w/IKvYhuWjHE1I1IodCDFLQVr4/s&#10;yx+SfRuya5L66buFgsdhZn7DbHeTacVAvastK3heRiCIc6trLhV8f70vEhDOI2tsLZOCH3Kwyx5m&#10;W0y1HflIw8mXIkDYpaig8r5LpXR5RQbd0nbEwStsb9AH2ZdS9zgGuGnlSxTF0mDNYaHCjt4qypvT&#10;1SiYX1b7sZmKQ1LcVj45bz4Hqq9KPT1O+1cQniZ/D/+3P7SCeA1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vXf8YAAADbAAAADwAAAAAAAAAAAAAAAACYAgAAZHJz&#10;L2Rvd25yZXYueG1sUEsFBgAAAAAEAAQA9QAAAIsDAAAAAA=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21" o:spid="_x0000_s1043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Lm8UA&#10;AADbAAAADwAAAGRycy9kb3ducmV2LnhtbESPT2vCQBTE7wW/w/KE3nRTKUFTV1FB6KEe/Ic9vmZf&#10;ssHs25BdNfbTdwWhx2FmfsNM552txZVaXzlW8DZMQBDnTldcKjjs14MxCB+QNdaOScGdPMxnvZcp&#10;ZtrdeEvXXShFhLDPUIEJocmk9Lkhi37oGuLoFa61GKJsS6lbvEW4reUoSVJpseK4YLChlaH8vLtY&#10;BQu3+T1+L3+QD+vt1zmfFKd3Uyj12u8WHyACdeE//Gx/agVpCo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8ubxQAAANsAAAAPAAAAAAAAAAAAAAAAAJgCAABkcnMv&#10;ZG93bnJldi54bWxQSwUGAAAAAAQABAD1AAAAigMAAAAA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22" o:spid="_x0000_s1044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z9sQA&#10;AADbAAAADwAAAGRycy9kb3ducmV2LnhtbESPUUsDMRCE3wX/Q1ihbzan0FrOpkUrFh8E6ekPWC7r&#10;5ehlcybr9eqvN4VCH4eZ+YZZrkffqYFiagMbuJsWoIjrYFtuDHx9vt4uQCVBttgFJgNHSrBeXV8t&#10;sbThwDsaKmlUhnAq0YAT6UutU+3IY5qGnjh73yF6lCxjo23EQ4b7Tt8XxVx7bDkvOOxp46jeV7/e&#10;wF+Smd5U0b10afsuPx/18LxfGDO5GZ8eQQmNcgmf22/WwPwBTl/yD9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c/bEAAAA2wAAAA8AAAAAAAAAAAAAAAAAmAIAAGRycy9k&#10;b3ducmV2LnhtbFBLBQYAAAAABAAEAPUAAACJAwAAAAA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23" o:spid="_x0000_s1045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oS7wA&#10;AADbAAAADwAAAGRycy9kb3ducmV2LnhtbERPSwrCMBDdC94hjOBOUy2IVqOIIH52Vg8wNGNbbCal&#10;ibZ6erMQXD7ef7XpTCVe1LjSsoLJOAJBnFldcq7gdt2P5iCcR9ZYWSYFb3KwWfd7K0y0bflCr9Tn&#10;IoSwS1BB4X2dSOmyggy6sa2JA3e3jUEfYJNL3WAbwk0lp1E0kwZLDg0F1rQrKHukT6Pgsficz5f8&#10;cLOnMm3tp4532zhWajjotksQnjr/F//cR61gFsaG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ehLvAAAANsAAAAPAAAAAAAAAAAAAAAAAJgCAABkcnMvZG93bnJldi54&#10;bWxQSwUGAAAAAAQABAD1AAAAgQMAAAAA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24" o:spid="_x0000_s1046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lX8YA&#10;AADbAAAADwAAAGRycy9kb3ducmV2LnhtbESPQWvCQBSE7wX/w/KE3upGoWmNrqIWobQgGEWvz+wz&#10;iWbfhuw2Sf99t1DocZiZb5j5sjeVaKlxpWUF41EEgjizuuRcwfGwfXoF4TyyxsoyKfgmB8vF4GGO&#10;ibYd76lNfS4ChF2CCgrv60RKlxVk0I1sTRy8q20M+iCbXOoGuwA3lZxEUSwNlhwWCqxpU1B2T7+M&#10;gvR22m/ul/V6e/vcTY8m/4jPb7FSj8N+NQPhqff/4b/2u1bw8gy/X8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olX8YAAADbAAAADwAAAAAAAAAAAAAAAACYAgAAZHJz&#10;L2Rvd25yZXYueG1sUEsFBgAAAAAEAAQA9QAAAIsDAAAAAA=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25" o:spid="_x0000_s1047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M8MUA&#10;AADbAAAADwAAAGRycy9kb3ducmV2LnhtbESPT4vCMBTE74LfITzBi2iqSNftGkUEQXAP/rt4ezRv&#10;267NS2lirX56syDscZiZ3zDzZWtK0VDtCssKxqMIBHFqdcGZgvNpM5yBcB5ZY2mZFDzIwXLR7cwx&#10;0fbOB2qOPhMBwi5BBbn3VSKlS3My6Ea2Ig7ej60N+iDrTOoa7wFuSjmJolgaLDgs5FjROqf0erwZ&#10;BY19TuP9evYtL/aQDS7n389d8VSq32tXXyA8tf4//G5vtYKPGP6+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szwxQAAANsAAAAPAAAAAAAAAAAAAAAAAJgCAABkcnMv&#10;ZG93bnJldi54bWxQSwUGAAAAAAQABAD1AAAAig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26" o:spid="_x0000_s1048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QA8UA&#10;AADbAAAADwAAAGRycy9kb3ducmV2LnhtbESPQWsCMRSE7wX/Q3hCL6Vm7aHYrVHUsiDVi7aUHh+b&#10;183Szcs2ibvrvzeC0OMwM98w8+VgG9GRD7VjBdNJBoK4dLrmSsHnR/E4AxEissbGMSk4U4DlYnQ3&#10;x1y7ng/UHWMlEoRDjgpMjG0uZSgNWQwT1xIn78d5izFJX0ntsU9w28inLHuWFmtOCwZb2hgqf48n&#10;q2DTHf7MOuz1V1F8v9UP7973Lzul7sfD6hVEpCH+h2/trVYwm8L1S/o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NADxQAAANsAAAAPAAAAAAAAAAAAAAAAAJgCAABkcnMv&#10;ZG93bnJldi54bWxQSwUGAAAAAAQABAD1AAAAig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27" o:spid="_x0000_s1049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f6cMA&#10;AADbAAAADwAAAGRycy9kb3ducmV2LnhtbESPT4vCMBTE78J+h/AW9qbpCiulGsVdEVY8iH8OHh/N&#10;s602LyWJtX57Iwgeh5n5DTOZdaYWLTlfWVbwPUhAEOdWV1woOOyX/RSED8gaa8uk4E4eZtOP3gQz&#10;bW+8pXYXChEh7DNUUIbQZFL6vCSDfmAb4uidrDMYonSF1A5vEW5qOUySkTRYcVwosaG/kvLL7moU&#10;zJP9hrfpanHWP9fF8Xe9cUvXKvX12c3HIAJ14R1+tf+1gnQIz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Tf6cMAAADbAAAADwAAAAAAAAAAAAAAAACYAgAAZHJzL2Rv&#10;d25yZXYueG1sUEsFBgAAAAAEAAQA9QAAAIg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28" o:spid="_x0000_s1050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tYMUA&#10;AADbAAAADwAAAGRycy9kb3ducmV2LnhtbESP3WrCQBSE7wt9h+UIvZG68QeR1FVEWxS8MvoAx+wx&#10;CWbPprtrkr69Wyj0cpiZb5jluje1aMn5yrKC8SgBQZxbXXGh4HL+el+A8AFZY22ZFPyQh/Xq9WWJ&#10;qbYdn6jNQiEihH2KCsoQmlRKn5dk0I9sQxy9m3UGQ5SukNphF+GmlpMkmUuDFceFEhvalpTfs4dR&#10;8D35vA2LOtlc2+HhOt13x/1l55R6G/SbDxCB+vAf/msftILFD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G1gxQAAANsAAAAPAAAAAAAAAAAAAAAAAJgCAABkcnMv&#10;ZG93bnJldi54bWxQSwUGAAAAAAQABAD1AAAAigMAAAAA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29" o:spid="_x0000_s1051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DpcQA&#10;AADbAAAADwAAAGRycy9kb3ducmV2LnhtbESPzWrDMBCE74W8g9hAb43sQn5wo5ikIaXXpDkkt621&#10;tUytlZEUx83TR4VCj8PMfMMsy8G2oicfGscK8kkGgrhyuuFawfFj97QAESKyxtYxKfihAOVq9LDE&#10;Qrsr76k/xFokCIcCFZgYu0LKUBmyGCauI07el/MWY5K+ltrjNcFtK5+zbCYtNpwWDHb0aqj6Plys&#10;gvnmeMqqT3Prc7K6n239+e02V+pxPKxfQEQa4n/4r/2uFSym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6g6XEAAAA2wAAAA8AAAAAAAAAAAAAAAAAmAIAAGRycy9k&#10;b3ducmV2LnhtbFBLBQYAAAAABAAEAPUAAACJ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30" o:spid="_x0000_s1052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ozsUA&#10;AADbAAAADwAAAGRycy9kb3ducmV2LnhtbESPQWvCQBSE7wX/w/KEXkqzaUolRFeRBlHoqVGwx2f2&#10;mQSzb2N2G9N/3y0UPA4z8w2zWI2mFQP1rrGs4CWKQRCXVjdcKTjsN88pCOeRNbaWScEPOVgtJw8L&#10;zLS98ScNha9EgLDLUEHtfZdJ6cqaDLrIdsTBO9veoA+yr6Tu8RbgppVJHM+kwYbDQo0dvddUXopv&#10;oyC/bvKv4pocD/i2fc1H+fF0KU9KPU7H9RyEp9Hfw//tnVaQzu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ajOxQAAANsAAAAPAAAAAAAAAAAAAAAAAJgCAABkcnMv&#10;ZG93bnJldi54bWxQSwUGAAAAAAQABAD1AAAAigMAAAAA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31" o:spid="_x0000_s1053" style="position:absolute;left:1668;top:13404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32" o:spid="_x0000_s1054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Rectangle 33" o:spid="_x0000_s1055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  <v:rect id="Rectangle 34" o:spid="_x0000_s1056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35" o:spid="_x0000_s1057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</v:group>
                  <v:group id="Group 36" o:spid="_x0000_s1058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HO2z8cAAADe&#10;AAAADwAAAAAAAAAAAAAAAACqAgAAZHJzL2Rvd25yZXYueG1sUEsFBgAAAAAEAAQA+gAAAJ4DAAAA&#10;AA==&#10;">
                    <v:shape id="Freeform 37" o:spid="_x0000_s1059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Bg8cA&#10;AADeAAAADwAAAGRycy9kb3ducmV2LnhtbESPT2vCQBTE7wW/w/IEb3WjtTaNrlKEShEv/qHQ2yP7&#10;TKLZt2F3TdJv3y0UehxmfjPMct2bWrTkfGVZwWScgCDOra64UHA+vT+mIHxA1lhbJgXf5GG9Gjws&#10;MdO24wO1x1CIWMI+QwVlCE0mpc9LMujHtiGO3sU6gyFKV0jtsIvlppbTJJlLgxXHhRIb2pSU3453&#10;o6D7TLfpdqe/rrvTvo3IS7M5O6VGw/5tASJQH/7Df/SHVvA0m70+w+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wYPHAAAA3gAAAA8AAAAAAAAAAAAAAAAAmAIAAGRy&#10;cy9kb3ducmV2LnhtbFBLBQYAAAAABAAEAPUAAACMAwAAAAA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38" o:spid="_x0000_s1060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NtcQA&#10;AADcAAAADwAAAGRycy9kb3ducmV2LnhtbESPQWvCQBCF7wX/wzKCt7qxYAjRVapQ2kupTfQ+zU6T&#10;1OxsyK6a/vvOQehthvfmvW/W29F16kpDaD0bWMwTUMSVty3XBo7ly2MGKkRki51nMvBLAbabycMa&#10;c+tv/EnXItZKQjjkaKCJsc+1DlVDDsPc98SiffvBYZR1qLUd8CbhrtNPSZJqhy1LQ4M97RuqzsXF&#10;GeiyrOTX0wemu8vhSy9/indXFsbMpuPzClSkMf6b79dvVvBT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jbXEAAAA3AAAAA8AAAAAAAAAAAAAAAAAmAIAAGRycy9k&#10;b3ducmV2LnhtbFBLBQYAAAAABAAEAPUAAACJAwAAAAA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39" o:spid="_x0000_s1061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zvsEA&#10;AADcAAAADwAAAGRycy9kb3ducmV2LnhtbERPS2sCMRC+F/wPYQQvRbOWIroaRQQfR6uCeBs2sw/c&#10;TNYk1fXfN0LB23x8z5ktWlOLOzlfWVYwHCQgiDOrKy4UnI7r/hiED8gaa8uk4EkeFvPOxwxTbR/8&#10;Q/dDKEQMYZ+igjKEJpXSZyUZ9APbEEcut85giNAVUjt8xHBTy68kGUmDFceGEhtalZRdD79GwWZy&#10;/sxxt0G3ehb7dd7cLtvqplSv2y6nIAK14S3+d+90nD/6htcz8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877BAAAA3AAAAA8AAAAAAAAAAAAAAAAAmAIAAGRycy9kb3du&#10;cmV2LnhtbFBLBQYAAAAABAAEAPUAAACGAwAAAAA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40" o:spid="_x0000_s1062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HwMMA&#10;AADcAAAADwAAAGRycy9kb3ducmV2LnhtbERPTWvCQBC9C/0PyxR6002VBo2ukgqW2ls1CN6G7Jik&#10;zc6G3VXjv3eFQm/zeJ+zWPWmFRdyvrGs4HWUgCAurW64UlDsN8MpCB+QNbaWScGNPKyWT4MFZtpe&#10;+Zsuu1CJGMI+QwV1CF0mpS9rMuhHtiOO3Mk6gyFCV0nt8BrDTSvHSZJKgw3Hhho7WtdU/u7ORsEx&#10;/5ic9Xo7y9Of8cG64r2YfvVKvTz3+RxEoD78i//cnzrOT9/g8U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XHwMMAAADcAAAADwAAAAAAAAAAAAAAAACYAgAAZHJzL2Rv&#10;d25yZXYueG1sUEsFBgAAAAAEAAQA9QAAAIgDAAAAAA=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41" o:spid="_x0000_s1063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shape id="Freeform 42" o:spid="_x0000_s1064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05wcAA&#10;AADcAAAADwAAAGRycy9kb3ducmV2LnhtbERPTYvCMBC9C/sfwizsRda0HlS6jWUprHgSrHofmrEt&#10;NpPSRFv31xtB8DaP9zlpNppW3Kh3jWUF8SwCQVxa3XCl4Hj4+16BcB5ZY2uZFNzJQbb+mKSYaDvw&#10;nm6Fr0QIYZeggtr7LpHSlTUZdDPbEQfubHuDPsC+krrHIYSbVs6jaCENNhwaauwor6m8FFejYBdv&#10;MP+Ph2VjDmNXVNMT6Wus1Nfn+PsDwtPo3+KXe6vD/MUSns+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05wcAAAADcAAAADwAAAAAAAAAAAAAAAACYAgAAZHJzL2Rvd25y&#10;ZXYueG1sUEsFBgAAAAAEAAQA9QAAAIUDAAAAAA=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43" o:spid="_x0000_s1065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W0sUA&#10;AADcAAAADwAAAGRycy9kb3ducmV2LnhtbESPzWrDQAyE74W8w6JAbvU6PbjByTqkLS2mNIc4eQDh&#10;lX+oV2u828R5++pQ6E1iRjOfdvvZDepKU+g9G1gnKSji2tueWwOX8/vjBlSIyBYHz2TgTgH2xeJh&#10;h7n1Nz7RtYqtkhAOORroYhxzrUPdkcOQ+JFYtMZPDqOsU6vthDcJd4N+StNMO+xZGjoc6bWj+rv6&#10;cQbGr7ePqlw/H8oLH18aPWRHu/k0ZrWcD1tQkeb4b/67Lq3gZ0Irz8gE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lbSxQAAANwAAAAPAAAAAAAAAAAAAAAAAJgCAABkcnMv&#10;ZG93bnJldi54bWxQSwUGAAAAAAQABAD1AAAAigMAAAAA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44" o:spid="_x0000_s1066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shape id="Freeform 45" o:spid="_x0000_s1067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Di8MA&#10;AADcAAAADwAAAGRycy9kb3ducmV2LnhtbESPQW/CMAyF70j7D5GRdoOUSmNVR0CAhIZ2G+wHWI1p&#10;C43TJRmUfz8fkLjZes/vfV6sBtepK4XYejYwm2agiCtvW64N/Bx3kwJUTMgWO89k4E4RVsuX0QJL&#10;62/8TddDqpWEcCzRQJNSX2odq4YcxqnviUU7+eAwyRpqbQPeJNx1Os+yuXbYsjQ02NO2oepy+HMG&#10;ipB+N93b9r77xPyM+698XmxyY17Hw/oDVKIhPc2P670V/HfBl2dkA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HDi8MAAADcAAAADwAAAAAAAAAAAAAAAACYAgAAZHJzL2Rv&#10;d25yZXYueG1sUEsFBgAAAAAEAAQA9QAAAIgDAAAAAA=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46" o:spid="_x0000_s1068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bcsMA&#10;AADcAAAADwAAAGRycy9kb3ducmV2LnhtbERPS2vCQBC+F/wPywi9lGZjhZqmriKC0IMI9UGvQ3by&#10;wOxsyK5J6q93BcHbfHzPmS8HU4uOWldZVjCJYhDEmdUVFwqOh817AsJ5ZI21ZVLwTw6Wi9HLHFNt&#10;e/6lbu8LEULYpaig9L5JpXRZSQZdZBviwOW2NegDbAupW+xDuKnlRxx/SoMVh4YSG1qXlJ33F6Pg&#10;7W+66s9Dvk3y69Qnp69dR9VFqdfxsPoG4WnwT/HD/aPD/NkE7s+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bcsMAAADcAAAADwAAAAAAAAAAAAAAAACYAgAAZHJzL2Rv&#10;d25yZXYueG1sUEsFBgAAAAAEAAQA9QAAAIgDAAAAAA=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47" o:spid="_x0000_s1069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Hq8MA&#10;AADcAAAADwAAAGRycy9kb3ducmV2LnhtbERPS2sCMRC+F/ofwgi91awira5GsYLQQz34Qo/jZnaz&#10;uJksm1S3/nojCL3Nx/ecyay1lbhQ40vHCnrdBARx5nTJhYLddvk+BOEDssbKMSn4Iw+z6evLBFPt&#10;rrymyyYUIoawT1GBCaFOpfSZIYu+62riyOWusRgibAqpG7zGcFvJfpJ8SIslxwaDNS0MZefNr1Uw&#10;d6vb/vh1Qt4t1z/nbJQfBiZX6q3TzscgArXhX/x0f+s4/7MPj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DHq8MAAADcAAAADwAAAAAAAAAAAAAAAACYAgAAZHJzL2Rv&#10;d25yZXYueG1sUEsFBgAAAAAEAAQA9QAAAIgDAAAAAA=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48" o:spid="_x0000_s1070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WF8IA&#10;AADcAAAADwAAAGRycy9kb3ducmV2LnhtbERPzUoDMRC+C75DGKE3m7VFLWvTYisVD0Lp6gMMm3Gz&#10;dDNZk3G79emNIHibj+93luvRd2qgmNrABm6mBSjiOtiWGwPvb7vrBagkyBa7wGTgTAnWq8uLJZY2&#10;nPhAQyWNyiGcSjTgRPpS61Q78pimoSfO3EeIHiXD2Ggb8ZTDfadnRXGnPbacGxz2tHVUH6svb+A7&#10;ya3eVtE9den5VT739bA5LoyZXI2PD6CERvkX/7lfbJ5/P4ffZ/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JYXwgAAANwAAAAPAAAAAAAAAAAAAAAAAJgCAABkcnMvZG93&#10;bnJldi54bWxQSwUGAAAAAAQABAD1AAAAhwMAAAAA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49" o:spid="_x0000_s1071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mxMAA&#10;AADcAAAADwAAAGRycy9kb3ducmV2LnhtbERPzYrCMBC+L/gOYQRva6qVVatRRBBXb1YfYGjGtthM&#10;ShNt9ek3grC3+fh+Z7nuTCUe1LjSsoLRMAJBnFldcq7gct59z0A4j6yxskwKnuRgvep9LTHRtuUT&#10;PVKfixDCLkEFhfd1IqXLCjLohrYmDtzVNgZ9gE0udYNtCDeVHEfRjzRYcmgosKZtQdktvRsFt/nr&#10;eDzl+4s9lGlrX3W83cSxUoN+t1mA8NT5f/HH/avD/OkE3s+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CmxMAAAADcAAAADwAAAAAAAAAAAAAAAACYAgAAZHJzL2Rvd25y&#10;ZXYueG1sUEsFBgAAAAAEAAQA9QAAAIU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50" o:spid="_x0000_s1072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nBsQA&#10;AADcAAAADwAAAGRycy9kb3ducmV2LnhtbERPTWvCQBC9F/wPywi91Y1C0xpdRS1CaUEwil7H7JhE&#10;s7Mhu03Sf98tFHqbx/uc+bI3lWipcaVlBeNRBII4s7rkXMHxsH16BeE8ssbKMin4JgfLxeBhjom2&#10;He+pTX0uQgi7BBUU3teJlC4ryKAb2Zo4cFfbGPQBNrnUDXYh3FRyEkWxNFhyaCiwpk1B2T39MgrS&#10;22m/uV/W6+3tczc9mvwjPr/FSj0O+9UMhKfe/4v/3O86zH95ht9nw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5wbEAAAA3AAAAA8AAAAAAAAAAAAAAAAAmAIAAGRycy9k&#10;b3ducmV2LnhtbFBLBQYAAAAABAAEAPUAAACJAwAAAAA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51" o:spid="_x0000_s1073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LC8UA&#10;AADcAAAADwAAAGRycy9kb3ducmV2LnhtbERPTWvCQBC9F/wPyxR6KXVTKVGjq4ggFOqhsbnkNmTH&#10;JDY7G7LbmObXd4WCt3m8z1lvB9OInjpXW1bwOo1AEBdW11wqyL4OLwsQziNrbCyTgl9ysN1MHtaY&#10;aHvllPqTL0UIYZeggsr7NpHSFRUZdFPbEgfubDuDPsCulLrDawg3jZxFUSwN1hwaKmxpX1Hxffox&#10;Cno7vsWf+8VR5jYtn/PssvyoR6WeHofdCoSnwd/F/+53HebPY7g9Ey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ssLxQAAANwAAAAPAAAAAAAAAAAAAAAAAJgCAABkcnMv&#10;ZG93bnJldi54bWxQSwUGAAAAAAQABAD1AAAAig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52" o:spid="_x0000_s1074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I+cQA&#10;AADcAAAADwAAAGRycy9kb3ducmV2LnhtbERPTU8CMRC9m/AfmiHxYqSLB8GFQhSziVEvgDEcJ9th&#10;u2E7Xdq6u/57SmLibV7e5yzXg21ERz7UjhVMJxkI4tLpmisFX/vifg4iRGSNjWNS8EsB1qvRzRJz&#10;7XreUreLlUghHHJUYGJscylDachimLiWOHFH5y3GBH0ltcc+hdtGPmTZo7RYc2ow2NLGUHna/VgF&#10;m257Ni/hU38XxeG1vnv3vn/6UOp2PDwvQEQa4r/4z/2m0/zZDK7PpAv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yPnEAAAA3AAAAA8AAAAAAAAAAAAAAAAAmAIAAGRycy9k&#10;b3ducmV2LnhtbFBLBQYAAAAABAAEAPUAAACJAwAAAAA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53" o:spid="_x0000_s1075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sjMYA&#10;AADcAAAADwAAAGRycy9kb3ducmV2LnhtbESPT2vCQBDF70K/wzIFb7ppoa1EV7EVweJB/HPwOGTH&#10;JDY7G3bXmH77zkHobYb35r3fzBa9a1RHIdaeDbyMM1DEhbc1lwZOx/VoAiomZIuNZzLwSxEW86fB&#10;DHPr77yn7pBKJSEcczRQpdTmWseiIodx7Fti0S4+OEyyhlLbgHcJd41+zbJ37bBmaaiwpa+Kip/D&#10;zRlYZscd7yffq6t9u63On9tdWIfOmOFzv5yCStSnf/PjemMF/0N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qsjMYAAADcAAAADwAAAAAAAAAAAAAAAACYAgAAZHJz&#10;L2Rvd25yZXYueG1sUEsFBgAAAAAEAAQA9QAAAIs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54" o:spid="_x0000_s1076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RnMQA&#10;AADcAAAADwAAAGRycy9kb3ducmV2LnhtbERPzWrCQBC+F/oOyxS8iG5qodXoJoi2KHiq+gBjdkyC&#10;2dl0d03St+8WCr3Nx/c7q3wwjejI+dqygudpAoK4sLrmUsH59DGZg/ABWWNjmRR8k4c8e3xYYapt&#10;z5/UHUMpYgj7FBVUIbSplL6oyKCf2pY4clfrDIYIXSm1wz6Gm0bOkuRVGqw5NlTY0qai4na8GwVf&#10;s/fruGyS9aUb7y8vu/6wO2+dUqOnYb0EEWgI/+I/917H+W8L+H0mXi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0ZzEAAAA3AAAAA8AAAAAAAAAAAAAAAAAmAIAAGRycy9k&#10;b3ducmV2LnhtbFBLBQYAAAAABAAEAPUAAACJ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55" o:spid="_x0000_s1077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a78QA&#10;AADcAAAADwAAAGRycy9kb3ducmV2LnhtbESPT2/CMAzF75P2HSJP2m2k7ACoEND+aBPXAQe4mcY0&#10;FY1TJVnp+PT4MImbrff83s+L1eBb1VNMTWAD41EBirgKtuHawG779TIDlTKyxTYwGfijBKvl48MC&#10;Sxsu/EP9JtdKQjiVaMDl3JVap8qRxzQKHbFopxA9ZlljrW3Ei4T7Vr8WxUR7bFgaHHb04ag6b369&#10;gen7bl9UR3ftx+RtP/mMh+/r1Jjnp+FtDirTkO/m/+u1FfyZ4MszMoF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Wu/EAAAA3AAAAA8AAAAAAAAAAAAAAAAAmAIAAGRycy9k&#10;b3ducmV2LnhtbFBLBQYAAAAABAAEAPUAAACJ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56" o:spid="_x0000_s1078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+E8QA&#10;AADcAAAADwAAAGRycy9kb3ducmV2LnhtbERPTWvCQBC9F/wPywi9FN0kpUWiaygN0oKnpoIex+yY&#10;BLOzMbuN6b93CwVv83ifs8pG04qBetdYVhDPIxDEpdUNVwp235vZAoTzyBpby6Tglxxk68nDClNt&#10;r/xFQ+ErEULYpaig9r5LpXRlTQbd3HbEgTvZ3qAPsK+k7vEawk0rkyh6lQYbDg01dvReU3kufoyC&#10;/LLJD8Ul2e/w5eM5H+X26VwelXqcjm9LEJ5Gfxf/uz91mL+I4e+ZcIF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PhPEAAAA3AAAAA8AAAAAAAAAAAAAAAAAmAIAAGRycy9k&#10;b3ducmV2LnhtbFBLBQYAAAAABAAEAPUAAACJ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57" o:spid="_x0000_s1079" style="position:absolute;left:1674;top:8571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group id="Group 58" o:spid="_x0000_s1080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rect id="Rectangle 59" o:spid="_x0000_s1081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  <v:rect id="Rectangle 60" o:spid="_x0000_s1082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<v:rect id="Rectangle 61" o:spid="_x0000_s1083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</v:group>
                  <v:group id="Group 62" o:spid="_x0000_s1084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shape id="Freeform 63" o:spid="_x0000_s1085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AT8UA&#10;AADcAAAADwAAAGRycy9kb3ducmV2LnhtbESPT2vDMAzF74V9B6PBbq2zHdaQ1i2lsDLKLv1DoTcR&#10;q0naWA62l2TffjoMdtND7/f0tFyPrlU9hdh4NvA6y0ARl942XBk4nz6mOaiYkC22nsnAD0VYr54m&#10;SyysH/hA/TFVSkI4FmigTqkrtI5lTQ7jzHfEsrv54DCJDJW2AQcJd61+y7J37bBhuVBjR9uaysfx&#10;2xkYLvku3+3t9b4/ffWCzLvtORjz8jxuFqASjenf/Ed/WqmfS1t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wBPxQAAANwAAAAPAAAAAAAAAAAAAAAAAJgCAABkcnMv&#10;ZG93bnJldi54bWxQSwUGAAAAAAQABAD1AAAAigMAAAAA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64" o:spid="_x0000_s1086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C0sEA&#10;AADcAAAADwAAAGRycy9kb3ducmV2LnhtbERPTWvCQBC9C/0PyxS86aZCJUZXqYLUi1gTvY/ZMUmb&#10;nQ3ZVeO/dwuCt3m8z5ktOlOLK7WusqzgYxiBIM6trrhQcMjWgxiE88gaa8uk4E4OFvO33gwTbW+8&#10;p2vqCxFC2CWooPS+SaR0eUkG3dA2xIE729agD7AtpG7xFsJNLUdRNJYGKw4NJTa0Kin/Sy9GQR3H&#10;GX8fdzheXn5O8vM33ZosVar/3n1NQXjq/Ev8dG90mB9P4P+Zc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gwtLBAAAA3AAAAA8AAAAAAAAAAAAAAAAAmAIAAGRycy9kb3du&#10;cmV2LnhtbFBLBQYAAAAABAAEAPUAAACGAwAAAAA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65" o:spid="_x0000_s1087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FmsUA&#10;AADcAAAADwAAAGRycy9kb3ducmV2LnhtbESPS2sCQRCE7wH/w9CClxBn9RDixlFE8HFMTEC8NTu9&#10;D9zpWWdGXf+9fQjk1k1VV309X/auVTcKsfFsYDLOQBEX3jZcGfj92bx9gIoJ2WLrmQw8KMJyMXiZ&#10;Y279nb/pdkiVkhCOORqoU+pyrWNRk8M49h2xaKUPDpOsodI24F3CXaunWfauHTYsDTV2tK6pOB+u&#10;zsB2dnwtcb/FsH5UX5uyu5x2zcWY0bBffYJK1Kd/89/13gr+TPDlGZl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YWaxQAAANwAAAAPAAAAAAAAAAAAAAAAAJgCAABkcnMv&#10;ZG93bnJldi54bWxQSwUGAAAAAAQABAD1AAAAigMAAAAA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66" o:spid="_x0000_s1088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x5MIA&#10;AADcAAAADwAAAGRycy9kb3ducmV2LnhtbERPTYvCMBC9L/gfwgje1lQF0WqUKuyy6221CN6GZmyr&#10;zaQkUbv/fiMseJvH+5zlujONuJPztWUFo2ECgriwuuZSQX74eJ+B8AFZY2OZFPySh/Wq97bEVNsH&#10;/9B9H0oRQ9inqKAKoU2l9EVFBv3QtsSRO1tnMEToSqkdPmK4aeQ4SabSYM2xocKWthUV1/3NKDhl&#10;n5Ob3n7Ps+llfLQu3+SzXafUoN9lCxCBuvAS/7u/dJw/H8Hz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7HkwgAAANwAAAAPAAAAAAAAAAAAAAAAAJgCAABkcnMvZG93&#10;bnJldi54bWxQSwUGAAAAAAQABAD1AAAAhwMAAAAA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67" o:spid="_x0000_s1089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    <v:shape id="Freeform 68" o:spid="_x0000_s1090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jFsQA&#10;AADdAAAADwAAAGRycy9kb3ducmV2LnhtbESPT2vCQBDF7wW/wzIFL0U3EfxD6ioiKD0JRr0P2WkS&#10;mp0N2dVEP33nUOhthvfmvd+st4Nr1IO6UHs2kE4TUMSFtzWXBq6Xw2QFKkRki41nMvCkANvN6G2N&#10;mfU9n+mRx1JJCIcMDVQxtpnWoajIYZj6lli0b985jLJ2pbYd9hLuGj1LkoV2WLM0VNjSvqLiJ787&#10;A6f0iPtX2i9rdxnavPy4kb2nxozfh90nqEhD/Df/XX9ZwZ8vhV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IxbEAAAA3QAAAA8AAAAAAAAAAAAAAAAAmAIAAGRycy9k&#10;b3ducmV2LnhtbFBLBQYAAAAABAAEAPUAAACJAwAAAAA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69" o:spid="_x0000_s1091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cU8IA&#10;AADdAAAADwAAAGRycy9kb3ducmV2LnhtbERP24rCMBB9F/yHMIJvmlbwQtco7spKWeyD1Q8YmrEt&#10;20xKk9X690ZY8G0O5zrrbW8acaPO1ZYVxNMIBHFhdc2lgsv5e7IC4TyyxsYyKXiQg+1mOFhjou2d&#10;T3TLfSlCCLsEFVTet4mUrqjIoJvaljhwV9sZ9AF2pdQd3kO4aeQsihbSYM2hocKWvioqfvM/o6A9&#10;7g95Gi936YWzz6tsFple/Sg1HvW7DxCeev8W/7tTHebPlzG8vgkn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VxTwgAAAN0AAAAPAAAAAAAAAAAAAAAAAJgCAABkcnMvZG93&#10;bnJldi54bWxQSwUGAAAAAAQABAD1AAAAhwMAAAAA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70" o:spid="_x0000_s1092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    <v:shape id="Freeform 71" o:spid="_x0000_s1093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43cEA&#10;AADdAAAADwAAAGRycy9kb3ducmV2LnhtbERPzYrCMBC+C/sOYRa8aboVtVSjrIIo3tR9gKGZbes2&#10;k24Stb69EQRv8/H9znzZmUZcyfnasoKvYQKCuLC65lLBz2kzyED4gKyxsUwK7uRhufjozTHX9sYH&#10;uh5DKWII+xwVVCG0uZS+qMigH9qWOHK/1hkMEbpSaoe3GG4amSbJRBqsOTZU2NK6ouLveDEKMhf+&#10;V814fd9sMT3jbp9OslWqVP+z+56BCNSFt/jl3uk4fzwdwf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1ON3BAAAA3QAAAA8AAAAAAAAAAAAAAAAAmAIAAGRycy9kb3du&#10;cmV2LnhtbFBLBQYAAAAABAAEAPUAAACG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72" o:spid="_x0000_s1094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KIcUA&#10;AADdAAAADwAAAGRycy9kb3ducmV2LnhtbERPS2vCQBC+F/wPywi9FN34bJq6ihQKPRTBqPQ6ZCcP&#10;zM6G7Jqk/fVdodDbfHzP2ewGU4uOWldZVjCbRiCIM6srLhScT++TGITzyBpry6TgmxzstqOHDSba&#10;9nykLvWFCCHsElRQet8kUrqsJINuahviwOW2NegDbAupW+xDuKnlPIrW0mDFoaHEht5Kyq7pzSh4&#10;+lrs++uQf8b5z8LHl5dDR9VNqcfxsH8F4Wnw/+I/94cO81fPS7h/E06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8ohxQAAAN0AAAAPAAAAAAAAAAAAAAAAAJgCAABkcnMv&#10;ZG93bnJldi54bWxQSwUGAAAAAAQABAD1AAAAig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73" o:spid="_x0000_s1095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/sQA&#10;AADdAAAADwAAAGRycy9kb3ducmV2LnhtbERPS2sCMRC+F/ofwhR6q1lLfa1GsQWhB3vwhR7Hzexm&#10;cTNZNqlu/fWNIHibj+85k1lrK3GmxpeOFXQ7CQjizOmSCwXbzeJtCMIHZI2VY1LwRx5m0+enCaba&#10;XXhF53UoRAxhn6ICE0KdSukzQxZ9x9XEkctdYzFE2BRSN3iJ4baS70nSlxZLjg0Ga/oylJ3Wv1bB&#10;3P1cd4fPI/J2sVqeslG+/zC5Uq8v7XwMIlAbHuK7+1vH+b1BD2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xf7EAAAA3QAAAA8AAAAAAAAAAAAAAAAAmAIAAGRycy9k&#10;b3ducmV2LnhtbFBLBQYAAAAABAAEAPUAAACJAwAAAAA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74" o:spid="_x0000_s1096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FcMMA&#10;AADdAAAADwAAAGRycy9kb3ducmV2LnhtbERPzUoDMRC+C75DmII3m63QWtampVYUD4J06wMMm+lm&#10;6WayJuN29emNIPQ2H9/vrDaj79RAMbWBDcymBSjiOtiWGwMfh+fbJagkyBa7wGTgmxJs1tdXKyxt&#10;OPOehkoalUM4lWjAifSl1ql25DFNQ0+cuWOIHiXD2Ggb8ZzDfafvimKhPbacGxz2tHNUn6ovb+An&#10;yVzvquieuvTyJp/v9fB4WhpzMxm3D6CERrmI/92vNs+f3y/g75t8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FcMMAAADdAAAADwAAAAAAAAAAAAAAAACYAgAAZHJzL2Rv&#10;d25yZXYueG1sUEsFBgAAAAAEAAQA9QAAAIg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75" o:spid="_x0000_s1097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3hMEA&#10;AADdAAAADwAAAGRycy9kb3ducmV2LnhtbERPzYrCMBC+C75DGMGbplpW12oUEWTVm10fYGjGtthM&#10;ShNt16c3C4K3+fh+Z7XpTCUe1LjSsoLJOAJBnFldcq7g8rsffYNwHlljZZkU/JGDzbrfW2Gibctn&#10;eqQ+FyGEXYIKCu/rREqXFWTQjW1NHLirbQz6AJtc6gbbEG4qOY2imTRYcmgosKZdQdktvRsFt8Xz&#10;dDrnPxd7LNPWPut4t41jpYaDbrsE4anzH/HbfdBh/td8Dv/fh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yd4TBAAAA3QAAAA8AAAAAAAAAAAAAAAAAmAIAAGRycy9kb3du&#10;cmV2LnhtbFBLBQYAAAAABAAEAPUAAACGAwAAAAA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76" o:spid="_x0000_s1098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9jsgA&#10;AADdAAAADwAAAGRycy9kb3ducmV2LnhtbESPQWvCQBCF74X+h2UKvdVNC401ukq1CNJCwVT0OmbH&#10;JJqdDdlV03/fOQi9zfDevPfNZNa7Rl2oC7VnA8+DBBRx4W3NpYHNz/LpDVSIyBYbz2TglwLMpvd3&#10;E8ysv/KaLnkslYRwyNBAFWObaR2KihyGgW+JRTv4zmGUtSu17fAq4a7RL0mSaoc1S0OFLS0qKk75&#10;2RnIj9v14rSfz5fHr+/RxpWf6e4jNebxoX8fg4rUx3/z7XplBf91KLjyjYy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wL2OyAAAAN0AAAAPAAAAAAAAAAAAAAAAAJgCAABk&#10;cnMvZG93bnJldi54bWxQSwUGAAAAAAQABAD1AAAAjQ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77" o:spid="_x0000_s1099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CwMQA&#10;AADdAAAADwAAAGRycy9kb3ducmV2LnhtbERPS4vCMBC+C/6HMIIXWVMXn12jLIIguAdfF29DM9t2&#10;bSalibX6682C4G0+vufMl40pRE2Vyy0rGPQjEMSJ1TmnCk7H9ccUhPPIGgvLpOBODpaLdmuOsbY3&#10;3lN98KkIIexiVJB5X8ZSuiQjg65vS+LA/drKoA+wSqWu8BbCTSE/o2gsDeYcGjIsaZVRcjlcjYLa&#10;Pobj3Wr6I892n/bOp7/ZNn8o1e00318gPDX+LX65NzrMH01m8P9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/AsDEAAAA3QAAAA8AAAAAAAAAAAAAAAAAmAIAAGRycy9k&#10;b3ducmV2LnhtbFBLBQYAAAAABAAEAPUAAACJAwAAAAA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78" o:spid="_x0000_s1100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krMcA&#10;AADdAAAADwAAAGRycy9kb3ducmV2LnhtbESPQUvDQBCF70L/wzIFL2I3CkqN3Za2EhD10iricciO&#10;2WB2Nu6uSfz3zkHobYb35r1vVpvJd2qgmNrABq4WBSjiOtiWGwNvr9XlElTKyBa7wGTglxJs1rOz&#10;FZY2jHyg4ZgbJSGcSjTgcu5LrVPtyGNahJ5YtM8QPWZZY6NtxFHCfaevi+JWe2xZGhz2tHdUfx1/&#10;vIH9cPh2u/Ri36vq46G9eIpxvHs25nw+be9BZZryyfx//WgF/2Yp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VZKzHAAAA3QAAAA8AAAAAAAAAAAAAAAAAmAIAAGRy&#10;cy9kb3ducmV2LnhtbFBLBQYAAAAABAAEAPUAAACMAwAAAAA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79" o:spid="_x0000_s1101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SzMMA&#10;AADdAAAADwAAAGRycy9kb3ducmV2LnhtbERPS4vCMBC+L/gfwgje1lTBpVSj+EBQ9iA+Dh6HZmyr&#10;zaQksdZ/v1lY2Nt8fM+ZLTpTi5acrywrGA0TEMS51RUXCi7n7WcKwgdkjbVlUvAmD4t572OGmbYv&#10;PlJ7CoWIIewzVFCG0GRS+rwkg35oG+LI3awzGCJ0hdQOXzHc1HKcJF/SYMWxocSG1iXlj9PTKFgm&#10;5wMf0/3mrifPzXX1fXBb1yo16HfLKYhAXfgX/7l3Os6fpCP4/Sae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USzMMAAADdAAAADwAAAAAAAAAAAAAAAACYAgAAZHJzL2Rv&#10;d25yZXYueG1sUEsFBgAAAAAEAAQA9QAAAIg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80" o:spid="_x0000_s1102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yi8QA&#10;AADdAAAADwAAAGRycy9kb3ducmV2LnhtbERP22rCQBB9L/gPyxR8kbpppCKpq0i1KPTJyweM2TEJ&#10;zc7G3TVJ/94VhL7N4VxnvuxNLVpyvrKs4H2cgCDOra64UHA6fr/NQPiArLG2TAr+yMNyMXiZY6Zt&#10;x3tqD6EQMYR9hgrKEJpMSp+XZNCPbUMcuYt1BkOErpDaYRfDTS3TJJlKgxXHhhIb+iop/z3cjIJr&#10;urmMijpZndvR7jzZdj/b09opNXztV58gAvXhX/x073Sc/zFL4fF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sovEAAAA3QAAAA8AAAAAAAAAAAAAAAAAmAIAAGRycy9k&#10;b3ducmV2LnhtbFBLBQYAAAAABAAEAPUAAACJ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81" o:spid="_x0000_s1103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dLMMA&#10;AADdAAAADwAAAGRycy9kb3ducmV2LnhtbERPS2sCMRC+C/0PYYTeNGvFB6tRWqWl11oP9TZuxs3i&#10;ZrIkcd36602h4G0+vucs152tRUs+VI4VjIYZCOLC6YpLBfvv98EcRIjIGmvHpOCXAqxXT70l5tpd&#10;+YvaXSxFCuGQowITY5NLGQpDFsPQNcSJOzlvMSboS6k9XlO4reVLlk2lxYpTg8GGNoaK8+5iFcze&#10;9j9ZcTS3dkRWt9OtP3zcZko997vXBYhIXXyI/92fOs2fzMfw90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rdLMMAAADdAAAADwAAAAAAAAAAAAAAAACYAgAAZHJzL2Rv&#10;d25yZXYueG1sUEsFBgAAAAAEAAQA9QAAAIgDAAAAAA=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82" o:spid="_x0000_s1104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vj8UA&#10;AADdAAAADwAAAGRycy9kb3ducmV2LnhtbERPTWvCQBC9F/oflil4KWajrSIxq4hBLPTUKOhxzI5J&#10;MDsbs6um/75bKPQ2j/c56bI3jbhT52rLCkZRDIK4sLrmUsF+txnOQDiPrLGxTAq+ycFy8fyUYqLt&#10;g7/onvtShBB2CSqovG8TKV1RkUEX2ZY4cGfbGfQBdqXUHT5CuGnkOI6n0mDNoaHCltYVFZf8ZhRk&#10;1012zK/jwx4n27esl5+vl+Kk1OClX81BeOr9v/jP/aHD/MnsHX6/C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C+PxQAAAN0AAAAPAAAAAAAAAAAAAAAAAJgCAABkcnMv&#10;ZG93bnJldi54bWxQSwUGAAAAAAQABAD1AAAAigMAAAAA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83" o:spid="_x0000_s1105" style="position:absolute;left:1708;top:2605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group id="Group 84" o:spid="_x0000_s1106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rect id="Rectangle 85" o:spid="_x0000_s1107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ut8MA&#10;AADdAAAADwAAAGRycy9kb3ducmV2LnhtbERPS4vCMBC+L/gfwgje1lTFx3aNIoqiR62Xvc02Y1tt&#10;JqWJWv31mwXB23x8z5nOG1OKG9WusKyg141AEKdWF5wpOCbrzwkI55E1lpZJwYMczGetjynG2t55&#10;T7eDz0QIYRejgtz7KpbSpTkZdF1bEQfuZGuDPsA6k7rGewg3pexH0UgaLDg05FjRMqf0crgaBb9F&#10;/4jPfbKJzNd64HdNcr7+rJTqtJvFNwhPjX+LX+6tDvOHkz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ut8MAAADdAAAADwAAAAAAAAAAAAAAAACYAgAAZHJzL2Rv&#10;d25yZXYueG1sUEsFBgAAAAAEAAQA9QAAAIgDAAAAAA==&#10;"/>
                    <v:rect id="Rectangle 86" o:spid="_x0000_s1108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6xcUA&#10;AADdAAAADwAAAGRycy9kb3ducmV2LnhtbESPQW/CMAyF75P4D5GRuI0Upk2sEBBiArEjlMtupjFt&#10;oXGqJkDZr58Pk7jZes/vfZ4tOlerG7Wh8mxgNExAEefeVlwYOGTr1wmoEJEt1p7JwIMCLOa9lxmm&#10;1t95R7d9LJSEcEjRQBljk2od8pIchqFviEU7+dZhlLUttG3xLuGu1uMk+dAOK5aGEhtalZRf9ldn&#10;4FiND/i7yzaJ+1y/xe8uO19/vowZ9LvlFFSkLj7N/9dbK/jvE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LrFxQAAAN0AAAAPAAAAAAAAAAAAAAAAAJgCAABkcnMv&#10;ZG93bnJldi54bWxQSwUGAAAAAAQABAD1AAAAigMAAAAA&#10;"/>
                    <v:rect id="Rectangle 87" o:spid="_x0000_s1109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fXsIA&#10;AADdAAAADwAAAGRycy9kb3ducmV2LnhtbERPTYvCMBC9C/6HMII3TVVctGsUURQ9ar14m21m267N&#10;pDRRq7/eLAje5vE+Z7ZoTCluVLvCsoJBPwJBnFpdcKbglGx6ExDOI2ssLZOCBzlYzNutGcba3vlA&#10;t6PPRAhhF6OC3PsqltKlORl0fVsRB+7X1gZ9gHUmdY33EG5KOYyiL2mw4NCQY0WrnNLL8WoU/BTD&#10;Ez4PyTYy083I75vk73peK9XtNMtvEJ4a/xG/3Tsd5o8nU/j/Jp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B9ewgAAAN0AAAAPAAAAAAAAAAAAAAAAAJgCAABkcnMvZG93&#10;bnJldi54bWxQSwUGAAAAAAQABAD1AAAAhwMAAAAA&#10;"/>
                  </v:group>
                  <v:group id="Group 88" o:spid="_x0000_s1110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shape id="Freeform 89" o:spid="_x0000_s1111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VJMYA&#10;AADdAAAADwAAAGRycy9kb3ducmV2LnhtbESPQWvCQBCF7wX/wzJCb3VjQRujq4hQKdJLVQRvQ3ZM&#10;otnZsLsm8d93CwVvM7z3vXmzWPWmFi05X1lWMB4lIIhzqysuFBwPn28pCB+QNdaWScGDPKyWg5cF&#10;Ztp2/EPtPhQihrDPUEEZQpNJ6fOSDPqRbYijdrHOYIirK6R22MVwU8v3JJlKgxXHCyU2tCkpv+3v&#10;RkF3SrfpdqfP193hu43IR7M5OqVeh/16DiJQH57mf/pLx/qT2Rj+vo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jVJMYAAADdAAAADwAAAAAAAAAAAAAAAACYAgAAZHJz&#10;L2Rvd25yZXYueG1sUEsFBgAAAAAEAAQA9QAAAIsDAAAAAA=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90" o:spid="_x0000_s1112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9PMMA&#10;AADdAAAADwAAAGRycy9kb3ducmV2LnhtbERPTWvCQBC9C/0PyxR6azYGlJi6Blso7aWoib2P2TFJ&#10;m50N2VXTf+8KBW/zeJ+zzEfTiTMNrrWsYBrFIIgrq1uuFezL9+cUhPPIGjvLpOCPHOSrh8kSM20v&#10;vKNz4WsRQthlqKDxvs+kdFVDBl1ke+LAHe1g0Ac41FIPeAnhppNJHM+lwZZDQ4M9vTVU/RYno6BL&#10;05I/vjc4fz1tD3L2U3yZslDq6XFcv4DwNPq7+N/9qcP82SKB2zfh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r9PMMAAADdAAAADwAAAAAAAAAAAAAAAACYAgAAZHJzL2Rv&#10;d25yZXYueG1sUEsFBgAAAAAEAAQA9QAAAIg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91" o:spid="_x0000_s1113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rdsMA&#10;AADdAAAADwAAAGRycy9kb3ducmV2LnhtbERPS2sCMRC+C/0PYQpeRLNtsXTXjVIErUe1BfE2bGYf&#10;dDNZk6jrv28Kgrf5+J6TL3rTigs531hW8DJJQBAXVjdcKfj5Xo0/QPiArLG1TApu5GExfxrkmGl7&#10;5R1d9qESMYR9hgrqELpMSl/UZNBPbEccudI6gyFCV0nt8BrDTStfk+RdGmw4NtTY0bKm4nd/NgrW&#10;6WFU4maNbnmrtquyOx2/mpNSw+f+cwYiUB8e4rt7o+P8afoG/9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rdsMAAADdAAAADwAAAAAAAAAAAAAAAACYAgAAZHJzL2Rv&#10;d25yZXYueG1sUEsFBgAAAAAEAAQA9QAAAIgDAAAAAA=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92" o:spid="_x0000_s1114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5LcQA&#10;AADdAAAADwAAAGRycy9kb3ducmV2LnhtbERPTWvCQBC9F/wPywje6qbaikZXSYUW600NgrchOyZp&#10;s7Nhd9X037uFgrd5vM9ZrDrTiCs5X1tW8DJMQBAXVtdcKsgPH89TED4ga2wsk4Jf8rBa9p4WmGp7&#10;4x1d96EUMYR9igqqENpUSl9UZNAPbUscubN1BkOErpTa4S2Gm0aOkmQiDdYcGypsaV1R8bO/GAWn&#10;7HN80euvWTb5Hh2ty9/z6bZTatDvsjmIQF14iP/dGx3nv81e4e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+S3EAAAA3QAAAA8AAAAAAAAAAAAAAAAAmAIAAGRycy9k&#10;b3ducmV2LnhtbFBLBQYAAAAABAAEAPUAAACJAwAAAAA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93" o:spid="_x0000_s1115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shape id="Freeform 94" o:spid="_x0000_s1116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4A8MA&#10;AADdAAAADwAAAGRycy9kb3ducmV2LnhtbERPS2uDQBC+F/IflgnkUuJqoXkYNyEILT0VapL74E5U&#10;4s6Ku0bTX98tFHqbj+852WEyrbhT7xrLCpIoBkFcWt1wpeB8eltuQDiPrLG1TAoe5OCwnz1lmGo7&#10;8hfdC1+JEMIuRQW1910qpStrMugi2xEH7mp7gz7AvpK6xzGEm1a+xPFKGmw4NNTYUV5TeSsGo+Az&#10;ecf8OxnXjTlNXVE9X0gPiVKL+XTcgfA0+X/xn/tDh/mv2xX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n4A8MAAADdAAAADwAAAAAAAAAAAAAAAACYAgAAZHJzL2Rv&#10;d25yZXYueG1sUEsFBgAAAAAEAAQA9QAAAIgDAAAAAA=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95" o:spid="_x0000_s1117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HRsMA&#10;AADdAAAADwAAAGRycy9kb3ducmV2LnhtbERP24rCMBB9F/Yfwiz4pqkLXrYaxVWUItuH7foBQzO2&#10;xWZSmqj1740g+DaHc53FqjO1uFLrKssKRsMIBHFudcWFguP/bjAD4TyyxtoyKbiTg9Xyo7fAWNsb&#10;/9E184UIIexiVFB638RSurwkg25oG+LAnWxr0AfYFlK3eAvhppZfUTSRBisODSU2tCkpP2cXo6D5&#10;3e6zZDRdJ0dOf06ynqR6dlCq/9mt5yA8df4tfrkTHeaPv6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CHRsMAAADdAAAADwAAAAAAAAAAAAAAAACYAgAAZHJzL2Rv&#10;d25yZXYueG1sUEsFBgAAAAAEAAQA9QAAAIgDAAAAAA=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96" o:spid="_x0000_s1118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    <v:shape id="Freeform 97" o:spid="_x0000_s1119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pzcMA&#10;AADdAAAADwAAAGRycy9kb3ducmV2LnhtbERPS2rDMBDdF3oHMYXsarkGB8eNEpqASeiuaQ8wWFPb&#10;iTVyJdV2bl8FAt3N431nvZ1NL0ZyvrOs4CVJQRDXVnfcKPj6rJ4LED4ga+wtk4IredhuHh/WWGo7&#10;8QeNp9CIGMK+RAVtCEMppa9bMugTOxBH7ts6gyFC10jtcIrhppdZmi6lwY5jQ4sD7VuqL6dfo6Bw&#10;4WfX5/trdcDsjMf3bFnsMqUWT/PbK4hAc/gX391HHefnqxXcvo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HpzcMAAADdAAAADwAAAAAAAAAAAAAAAACYAgAAZHJzL2Rv&#10;d25yZXYueG1sUEsFBgAAAAAEAAQA9QAAAIgDAAAAAA=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98" o:spid="_x0000_s1120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mLMUA&#10;AADcAAAADwAAAGRycy9kb3ducmV2LnhtbESPT2vCQBTE70K/w/IKvYhu2kiJqauIIPQggrbi9ZF9&#10;+YPZtyG7Jqmf3hWEHoeZ+Q2zWA2mFh21rrKs4H0agSDOrK64UPD7s50kIJxH1lhbJgV/5GC1fBkt&#10;MNW25wN1R1+IAGGXooLS+yaV0mUlGXRT2xAHL7etQR9kW0jdYh/gppYfUfQpDVYcFkpsaFNSdjle&#10;jYLxOV73lyHfJfkt9slpvu+ouir19jqsv0B4Gvx/+Nn+1griZAa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KYsxQAAANwAAAAPAAAAAAAAAAAAAAAAAJgCAABkcnMv&#10;ZG93bnJldi54bWxQSwUGAAAAAAQABAD1AAAAig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99" o:spid="_x0000_s1121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BGcYA&#10;AADcAAAADwAAAGRycy9kb3ducmV2LnhtbESPT2sCMRTE70K/Q3iF3jTbVsVujWILggc9+Ke0x9fN&#10;283i5mXZRF399EYQPA4z8xtmPG1tJY7U+NKxgtdeAoI4c7rkQsFuO++OQPiArLFyTArO5GE6eeqM&#10;MdXuxGs6bkIhIoR9igpMCHUqpc8MWfQ9VxNHL3eNxRBlU0jd4CnCbSXfkmQoLZYcFwzW9G0o228O&#10;VsHMrS4/f1//yLv5ernPPvLfvsmVenluZ58gArXhEb63F1rB+2gA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BGcYAAADcAAAADwAAAAAAAAAAAAAAAACYAgAAZHJz&#10;L2Rvd25yZXYueG1sUEsFBgAAAAAEAAQA9QAAAIsDAAAAAA=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100" o:spid="_x0000_s1122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aoMEA&#10;AADcAAAADwAAAGRycy9kb3ducmV2LnhtbERPzUrDQBC+C77DMoI3u1GphLTbUitKDwUx9gGG7DQb&#10;mp2Nu2MaffruQfD48f0v15Pv1UgxdYEN3M8KUMRNsB23Bg6fr3clqCTIFvvAZOCHEqxX11dLrGw4&#10;8weNtbQqh3Cq0IATGSqtU+PIY5qFgThzxxA9Soax1TbiOYf7Xj8UxZP22HFucDjQ1lFzqr+9gd8k&#10;c72to3vp09tevt6b8flUGnN7M20WoIQm+Rf/uXfWwGOZ1+Yz+Qj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GqDBAAAA3AAAAA8AAAAAAAAAAAAAAAAAmAIAAGRycy9kb3du&#10;cmV2LnhtbFBLBQYAAAAABAAEAPUAAACGAwAAAAA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101" o:spid="_x0000_s1123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XnMMA&#10;AADcAAAADwAAAGRycy9kb3ducmV2LnhtbESP0YrCMBRE3xf8h3CFfVtTLSy2mhYRxF3frH7Apbm2&#10;xeamNNFWv36zIPg4zMwZZp2PphV36l1jWcF8FoEgLq1uuFJwPu2+liCcR9bYWiYFD3KQZ5OPNaba&#10;Dnyke+ErESDsUlRQe9+lUrqyJoNuZjvi4F1sb9AH2VdS9zgEuGnlIoq+pcGGw0KNHW1rKq/FzSi4&#10;Js/D4Vjtz/a3KQb77OLtJo6V+pyOmxUIT6N/h1/tH60gXibwfyYc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AXnMMAAADcAAAADwAAAAAAAAAAAAAAAACYAgAAZHJzL2Rv&#10;d25yZXYueG1sUEsFBgAAAAAEAAQA9QAAAIg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102" o:spid="_x0000_s1124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MhcQA&#10;AADcAAAADwAAAGRycy9kb3ducmV2LnhtbERPTWvCQBC9F/oflin01mxsITTRVdQilAqFpKFex+yY&#10;RLOzIbvV9N+7B8Hj433PFqPpxJkG11pWMIliEMSV1S3XCsqfzcs7COeRNXaWScE/OVjMHx9mmGl7&#10;4ZzOha9FCGGXoYLG+z6T0lUNGXSR7YkDd7CDQR/gUEs94CWEm06+xnEiDbYcGhrsad1QdSr+jILi&#10;+JuvT/vVanPcfqelqb+S3Uei1PPTuJyC8DT6u/jm/tQK3tIwP5w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zIXEAAAA3AAAAA8AAAAAAAAAAAAAAAAAmAIAAGRycy9k&#10;b3ducmV2LnhtbFBLBQYAAAAABAAEAPUAAACJAwAAAAA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103" o:spid="_x0000_s1125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bZMUA&#10;AADcAAAADwAAAGRycy9kb3ducmV2LnhtbESPS4vCQBCE74L/YWjBi+jEB6JZRxFBENaDr4u3JtOb&#10;RDM9ITPGrL/eERb2WFTVV9Ri1ZhC1FS53LKC4SACQZxYnXOq4HLe9mcgnEfWWFgmBb/kYLVstxYY&#10;a/vkI9Unn4oAYRejgsz7MpbSJRkZdANbEgfvx1YGfZBVKnWFzwA3hRxF0VQazDksZFjSJqPkfnoY&#10;BbV9TaaHzWwvr/aY9q6X2/w7fynV7TTrLxCeGv8f/mvvtILxfAifM+EI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9tkxQAAANwAAAAPAAAAAAAAAAAAAAAAAJgCAABkcnMv&#10;ZG93bnJldi54bWxQSwUGAAAAAAQABAD1AAAAig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104" o:spid="_x0000_s1126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jescA&#10;AADcAAAADwAAAGRycy9kb3ducmV2LnhtbESPT0sDMRTE7wW/Q3hCL6XNWkHatWnRlgXRXvqH4vGx&#10;eW4WNy9rEnfXb28EocdhZn7DrDaDbURHPtSOFdzNMhDEpdM1VwrOp2K6ABEissbGMSn4oQCb9c1o&#10;hbl2PR+oO8ZKJAiHHBWYGNtcylAashhmriVO3ofzFmOSvpLaY5/gtpHzLHuQFmtOCwZb2hoqP4/f&#10;VsG2O3yZ57DXl6J439WTV+/75ZtS49vh6RFEpCFew//tF63gfjmH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P43rHAAAA3AAAAA8AAAAAAAAAAAAAAAAAmAIAAGRy&#10;cy9kb3ducmV2LnhtbFBLBQYAAAAABAAEAPUAAACMAwAAAAA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105" o:spid="_x0000_s1127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25sYA&#10;AADcAAAADwAAAGRycy9kb3ducmV2LnhtbESPT2vCQBTE74LfYXmCN92otGjqKv5BaOlBoh56fGRf&#10;k9Ts27C7xvjt3UKhx2FmfsMs152pRUvOV5YVTMYJCOLc6ooLBZfzYTQH4QOyxtoyKXiQh/Wq31ti&#10;qu2dM2pPoRARwj5FBWUITSqlz0sy6Me2IY7et3UGQ5SukNrhPcJNLadJ8ioNVhwXSmxoV1J+Pd2M&#10;gk1yPnI2/9j/6Jfb/mv7eXQH1yo1HHSbNxCBuvAf/mu/awWzxQx+z8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a25sYAAADcAAAADwAAAAAAAAAAAAAAAACYAgAAZHJz&#10;L2Rvd25yZXYueG1sUEsFBgAAAAAEAAQA9QAAAIs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106" o:spid="_x0000_s1128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2GcUA&#10;AADcAAAADwAAAGRycy9kb3ducmV2LnhtbESP0WrCQBRE3wv+w3ILvkjdqKXU6CqiFQWftH7ANXtN&#10;QrN34+42iX/vCoU+DjNzhpkvO1OJhpwvLSsYDRMQxJnVJecKzt/bt08QPiBrrCyTgjt5WC56L3NM&#10;tW35SM0p5CJC2KeooAihTqX0WUEG/dDWxNG7WmcwROlyqR22EW4qOU6SD2mw5LhQYE3rgrKf069R&#10;cBt/XQd5lawuzWB/mezaw+68cUr1X7vVDESgLvyH/9p7rWAyfYf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PYZxQAAANwAAAAPAAAAAAAAAAAAAAAAAJgCAABkcnMv&#10;ZG93bnJldi54bWxQSwUGAAAAAAQABAD1AAAAigMAAAAA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107" o:spid="_x0000_s1129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BS8UA&#10;AADcAAAADwAAAGRycy9kb3ducmV2LnhtbESPzW7CMBCE70i8g7VIvYFDq/ITMKgtatUrlAPclniJ&#10;I+J1ZJuQ8vR1pUo9jmbmG81y3dlatORD5VjBeJSBIC6crrhUsP96H85AhIissXZMCr4pwHrV7y0x&#10;1+7GW2p3sRQJwiFHBSbGJpcyFIYshpFriJN3dt5iTNKXUnu8Jbit5WOWTaTFitOCwYbeDBWX3dUq&#10;mL7uD1lxMvd2TFa3k40/ftynSj0MupcFiEhd/A//tT+1gqf5M/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wFLxQAAANwAAAAPAAAAAAAAAAAAAAAAAJgCAABkcnMv&#10;ZG93bnJldi54bWxQSwUGAAAAAAQABAD1AAAAigMAAAAA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108" o:spid="_x0000_s1130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eW8YA&#10;AADcAAAADwAAAGRycy9kb3ducmV2LnhtbESPQWvCQBSE7wX/w/IKvRTdVGmwMatIg1Tw1CjY4zP7&#10;moRk38bsVtN/7wqFHoeZ+YZJV4NpxYV6V1tW8DKJQBAXVtdcKjjsN+M5COeRNbaWScEvOVgtRw8p&#10;Jtpe+ZMuuS9FgLBLUEHlfZdI6YqKDLqJ7YiD9217gz7IvpS6x2uAm1ZOoyiWBmsOCxV29F5R0eQ/&#10;RkF23mRf+Xl6PODrxywb5O65KU5KPT0O6wUIT4P/D/+1t1rB7C2G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eW8YAAADcAAAADwAAAAAAAAAAAAAAAACYAgAAZHJz&#10;L2Rvd25yZXYueG1sUEsFBgAAAAAEAAQA9QAAAIsDAAAAAA=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109" o:spid="_x0000_s1131" style="position:absolute;left:1705;top:4969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110" o:spid="_x0000_s1132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rect id="Rectangle 111" o:spid="_x0000_s1133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ta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i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tacMAAADcAAAADwAAAAAAAAAAAAAAAACYAgAAZHJzL2Rv&#10;d25yZXYueG1sUEsFBgAAAAAEAAQA9QAAAIgDAAAAAA==&#10;"/>
                    <v:rect id="Rectangle 112" o:spid="_x0000_s1134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/>
                    <v:rect id="Rectangle 113" o:spid="_x0000_s1135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/>
                  </v:group>
                  <v:group id="Group 114" o:spid="_x0000_s1136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Freeform 115" o:spid="_x0000_s1137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y4MQA&#10;AADcAAAADwAAAGRycy9kb3ducmV2LnhtbESPQWvCQBSE74L/YXlCb7qxlhqiq4hQKdJLVQRvj+wz&#10;iWbfht01Sf99t1DwOMx8M8xy3ZtatOR8ZVnBdJKAIM6trrhQcDp+jFMQPiBrrC2Tgh/ysF4NB0vM&#10;tO34m9pDKEQsYZ+hgjKEJpPS5yUZ9BPbEEfvap3BEKUrpHbYxXJTy9ckeZcGK44LJTa0LSm/Hx5G&#10;QXdOd+lury+3/fGrjci82Z6cUi+jfrMAEagPz/A//akVvCUz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MuDEAAAA3AAAAA8AAAAAAAAAAAAAAAAAmAIAAGRycy9k&#10;b3ducmV2LnhtbFBLBQYAAAAABAAEAPUAAACJAwAAAAA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116" o:spid="_x0000_s1138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NksQA&#10;AADcAAAADwAAAGRycy9kb3ducmV2LnhtbESPQWvCQBSE7wX/w/IKvdVNJUqIrqEKYi9iTdr7M/tM&#10;YrNvQ3bV9N93hYLHYWa+YRbZYFpxpd41lhW8jSMQxKXVDVcKvorNawLCeWSNrWVS8EsOsuXoaYGp&#10;tjc+0DX3lQgQdikqqL3vUildWZNBN7YdcfBOtjfog+wrqXu8Bbhp5SSKZtJgw2Ghxo7WNZU/+cUo&#10;aJOk4O33Hmery+dRTs/5zhS5Ui/Pw/schKfBP8L/7Q+tII5iu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zZLEAAAA3AAAAA8AAAAAAAAAAAAAAAAAmAIAAGRycy9k&#10;b3ducmV2LnhtbFBLBQYAAAAABAAEAPUAAACJAwAAAAA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117" o:spid="_x0000_s1139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QAcUA&#10;AADcAAAADwAAAGRycy9kb3ducmV2LnhtbESPW2sCMRSE34X+h3AKvohmW6zY7WalCF4eqy2Uvh02&#10;Zy90c7ImUdd/bwTBx2FmvmGyRW9acSLnG8sKXiYJCOLC6oYrBT/fq/EchA/IGlvLpOBCHhb50yDD&#10;VNsz7+i0D5WIEPYpKqhD6FIpfVGTQT+xHXH0SusMhihdJbXDc4SbVr4myUwabDgu1NjRsqbif380&#10;Ctbvv6MSt2t0y0v1tSq7w9+mOSg1fO4/P0AE6sMjfG9vtYJp8ga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hABxQAAANwAAAAPAAAAAAAAAAAAAAAAAJgCAABkcnMv&#10;ZG93bnJldi54bWxQSwUGAAAAAAQABAD1AAAAigMAAAAA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118" o:spid="_x0000_s1140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fk8UA&#10;AADcAAAADwAAAGRycy9kb3ducmV2LnhtbESPQWvCQBSE70L/w/IKvemmWoJGV0kFS+2tGgRvj+wz&#10;SZt9G3ZXjf/eFQo9DjPzDbNY9aYVF3K+sazgdZSAIC6tbrhSUOw3wykIH5A1tpZJwY08rJZPgwVm&#10;2l75my67UIkIYZ+hgjqELpPSlzUZ9CPbEUfvZJ3BEKWrpHZ4jXDTynGSpNJgw3Ghxo7WNZW/u7NR&#10;cMw/Jme93s7y9Gd8sK54L6ZfvVIvz30+BxGoD//hv/anVvCWpP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h+TxQAAANwAAAAPAAAAAAAAAAAAAAAAAJgCAABkcnMv&#10;ZG93bnJldi54bWxQSwUGAAAAAAQABAD1AAAAigMAAAAA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119" o:spid="_x0000_s1141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v:shape id="Freeform 120" o:spid="_x0000_s1142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rl78A&#10;AADcAAAADwAAAGRycy9kb3ducmV2LnhtbERPTYvCMBC9C/6HMIIX0bQiKtUoIuziSbDV+9CMbbGZ&#10;lCba7v56cxA8Pt73dt+bWryodZVlBfEsAkGcW11xoeCa/UzXIJxH1lhbJgV/5GC/Gw62mGjb8YVe&#10;qS9ECGGXoILS+yaR0uUlGXQz2xAH7m5bgz7AtpC6xS6Em1rOo2gpDVYcGkps6FhS/kifRsE5/sXj&#10;f9ytKpP1TVpMbqSfsVLjUX/YgPDU+6/44z5pBYsorA1nwhGQu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Q+uXvwAAANwAAAAPAAAAAAAAAAAAAAAAAJgCAABkcnMvZG93bnJl&#10;di54bWxQSwUGAAAAAAQABAD1AAAAhA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121" o:spid="_x0000_s1143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1bcQA&#10;AADcAAAADwAAAGRycy9kb3ducmV2LnhtbESP3YrCMBSE7xd8h3AWvFtTRVztGsUflLLYC7s+wKE5&#10;tmWbk9JErW9vBMHLYWa+YebLztTiSq2rLCsYDiIQxLnVFRcKTn+7rykI55E11pZJwZ0cLBe9jznG&#10;2t74SNfMFyJA2MWooPS+iaV0eUkG3cA2xME729agD7ItpG7xFuCmlqMomkiDFYeFEhvalJT/Zxej&#10;oDls91ky/F4lJ07XZ1lPUj39Var/2a1+QHjq/Dv8aidawTiawf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tW3EAAAA3AAAAA8AAAAAAAAAAAAAAAAAmAIAAGRycy9k&#10;b3ducmV2LnhtbFBLBQYAAAAABAAEAPUAAACJAwAAAAA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122" o:spid="_x0000_s1144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<v:shape id="Freeform 123" o:spid="_x0000_s1145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gNMMA&#10;AADcAAAADwAAAGRycy9kb3ducmV2LnhtbESP3YrCMBSE7xd8h3CEvVvTllVKNYoKsuKdPw9waI5t&#10;tTnpJlmtb78RBC+HmfmGmS1604obOd9YVpCOEhDEpdUNVwpOx81XDsIHZI2tZVLwIA+L+eBjhoW2&#10;d97T7RAqESHsC1RQh9AVUvqyJoN+ZDvi6J2tMxiidJXUDu8RblqZJclEGmw4LtTY0bqm8nr4Mwpy&#10;F35X7Xj92PxgdsHtLpvkq0ypz2G/nIII1Id3+NXeagXfaQrP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wgNMMAAADcAAAADwAAAAAAAAAAAAAAAACYAgAAZHJzL2Rv&#10;d25yZXYueG1sUEsFBgAAAAAEAAQA9QAAAIgDAAAAAA=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124" o:spid="_x0000_s1146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DIcUA&#10;AADcAAAADwAAAGRycy9kb3ducmV2LnhtbESPT2vCQBTE7wW/w/KEXopu1CIxuooIBQ9FqFW8PrIv&#10;fzD7NmTXJPbTu4LQ4zAzv2FWm95UoqXGlZYVTMYRCOLU6pJzBaffr1EMwnlkjZVlUnAnB5v14G2F&#10;ibYd/1B79LkIEHYJKii8rxMpXVqQQTe2NXHwMtsY9EE2udQNdgFuKjmNork0WHJYKLCmXUHp9Xgz&#10;Cj4us2137bPvOPub+fi8OLRU3pR6H/bbJQhPvf8Pv9p7reBzMoXn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cMhxQAAANwAAAAPAAAAAAAAAAAAAAAAAJgCAABkcnMv&#10;ZG93bnJldi54bWxQSwUGAAAAAAQABAD1AAAAig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125" o:spid="_x0000_s1147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0kFMYA&#10;AADcAAAADwAAAGRycy9kb3ducmV2LnhtbESPT2sCMRTE74LfIbxCbzVrK0W3RtGC4MEe/Icen5u3&#10;m8XNy7KJuvbTNwXB4zAzv2HG09ZW4kqNLx0r6PcSEMSZ0yUXCnbbxdsQhA/IGivHpOBOHqaTbmeM&#10;qXY3XtN1EwoRIexTVGBCqFMpfWbIou+5mjh6uWsshiibQuoGbxFuK/meJJ/SYslxwWBN34ay8+Zi&#10;Fczcz+/+OD8h7xbr1Tkb5YeByZV6fWlnXyACteEZfrSXWsGg/wH/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0kFMYAAADcAAAADwAAAAAAAAAAAAAAAACYAgAAZHJz&#10;L2Rvd25yZXYueG1sUEsFBgAAAAAEAAQA9QAAAIsDAAAAAA=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126" o:spid="_x0000_s1148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IR8UA&#10;AADcAAAADwAAAGRycy9kb3ducmV2LnhtbESPUUsDMRCE34X+h7AF32yuUqWcTUutKD4I0qs/YLls&#10;L0cvmzNZr6e/3ghCH4eZ+YZZbUbfqYFiagMbmM8KUMR1sC03Bj4OzzdLUEmQLXaBycA3JdisJ1cr&#10;LG04856GShqVIZxKNOBE+lLrVDvymGahJ87eMUSPkmVstI14znDf6duiuNceW84LDnvaOapP1Zc3&#10;8JPkTu+q6J669PImn+/18HhaGnM9HbcPoIRGuYT/26/WwGK+gL8z+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EhHxQAAANwAAAAPAAAAAAAAAAAAAAAAAJgCAABkcnMv&#10;ZG93bnJldi54bWxQSwUGAAAAAAQABAD1AAAAigMAAAAA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127" o:spid="_x0000_s1149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Fe8UA&#10;AADcAAAADwAAAGRycy9kb3ducmV2LnhtbESP0WqDQBRE3wv9h+UW+tasqWloTTYiQkmbN00+4OLe&#10;qMS9K+5WTb6+Gyj0cZiZM8w2nU0nRhpca1nBchGBIK6sbrlWcDp+vryDcB5ZY2eZFFzJQbp7fNhi&#10;ou3EBY2lr0WAsEtQQeN9n0jpqoYMuoXtiYN3toNBH+RQSz3gFOCmk69RtJYGWw4LDfaUN1Rdyh+j&#10;4PJxOxyKen+y32052Vsf51kcK/X8NGcbEJ5m/x/+a39pBavlG9zP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UV7xQAAANwAAAAPAAAAAAAAAAAAAAAAAJgCAABkcnMv&#10;ZG93bnJldi54bWxQSwUGAAAAAAQABAD1AAAAigMAAAAA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128" o:spid="_x0000_s1150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hocIA&#10;AADcAAAADwAAAGRycy9kb3ducmV2LnhtbERPy4rCMBTdD/gP4QruxlSRMlON4gNBHBCsottrc22r&#10;zU1ponb+3iwGZnk478msNZV4UuNKywoG/QgEcWZ1ybmC42H9+QXCeWSNlWVS8EsOZtPOxwQTbV+8&#10;p2fqcxFC2CWooPC+TqR0WUEGXd/WxIG72sagD7DJpW7wFcJNJYdRFEuDJYeGAmtaFpTd04dRkN5O&#10;++X9slisbz+776PJt/F5FSvV67bzMQhPrf8X/7k3WsFoFNaGM+EI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iGhwgAAANwAAAAPAAAAAAAAAAAAAAAAAJgCAABkcnMvZG93&#10;bnJldi54bWxQSwUGAAAAAAQABAD1AAAAhw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129" o:spid="_x0000_s1151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QMUA&#10;AADcAAAADwAAAGRycy9kb3ducmV2LnhtbESPT4vCMBTE74LfITxhL6KpUkSrUURYENbD+ufi7dE8&#10;22rzUppsrX76jSB4HGbmN8xi1ZpSNFS7wrKC0TACQZxaXXCm4HT8HkxBOI+ssbRMCh7kYLXsdhaY&#10;aHvnPTUHn4kAYZeggtz7KpHSpTkZdENbEQfvYmuDPsg6k7rGe4CbUo6jaCINFhwWcqxok1N6O/wZ&#10;BY19xpPfzXQnz3af9c+n6+yneCr11WvXcxCeWv8Jv9tbrSCOZ/A6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zZAxQAAANwAAAAPAAAAAAAAAAAAAAAAAJgCAABkcnMv&#10;ZG93bnJldi54bWxQSwUGAAAAAAQABAD1AAAAig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130" o:spid="_x0000_s1152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vacMA&#10;AADcAAAADwAAAGRycy9kb3ducmV2LnhtbERPW0vDMBR+F/YfwhF8kS1VVGa3tOikIM6XXZA9Hppj&#10;U9ac1CS29d+bB8HHj+++LifbiYF8aB0ruFlkIIhrp1tuFBwP1XwJIkRkjZ1jUvBDAcpidrHGXLuR&#10;dzTsYyNSCIccFZgY+1zKUBuyGBauJ07cp/MWY4K+kdrjmMJtJ2+z7EFabDk1GOxpY6g+77+tgs2w&#10;+zLP4V1/VNXppb1+83583Cp1dTk9rUBEmuK/+M/9qhXc3af56U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KvacMAAADcAAAADwAAAAAAAAAAAAAAAACYAgAAZHJzL2Rv&#10;d25yZXYueG1sUEsFBgAAAAAEAAQA9QAAAIgDAAAAAA=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131" o:spid="_x0000_s1153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69cUA&#10;AADcAAAADwAAAGRycy9kb3ducmV2LnhtbESPT4vCMBTE78J+h/AWvGmqqEg1iqsIK3sQ/xw8Pppn&#10;W7d5KUms3W9vFgSPw8z8hpkvW1OJhpwvLSsY9BMQxJnVJecKzqdtbwrCB2SNlWVS8EcelouPzhxT&#10;bR98oOYYchEh7FNUUIRQp1L6rCCDvm9r4uhdrTMYonS51A4fEW4qOUySiTRYclwosKZ1Qdnv8W4U&#10;rJLTng/T3eamx/fN5etn77auUar72a5mIAK14R1+tb+1gtF4AP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/r1xQAAANwAAAAPAAAAAAAAAAAAAAAAAJgCAABkcnMv&#10;ZG93bnJldi54bWxQSwUGAAAAAAQABAD1AAAAigMAAAAA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132" o:spid="_x0000_s1154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8CcUA&#10;AADcAAAADwAAAGRycy9kb3ducmV2LnhtbESP3YrCMBSE7xd8h3AEb0RTuz9INYrsDwperesDHJtj&#10;W2xOahLb7tsbYWEvh5n5hlmue1OLlpyvLCuYTRMQxLnVFRcKjj9fkzkIH5A11pZJwS95WK8GT0vM&#10;tO34m9pDKESEsM9QQRlCk0np85IM+qltiKN3ts5giNIVUjvsItzUMk2SN2mw4rhQYkPvJeWXw80o&#10;uKaf53FRJ5tTO96dnrfdfnv8cEqNhv1mASJQH/7Df+2dVvDym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rwJxQAAANwAAAAPAAAAAAAAAAAAAAAAAJgCAABkcnMv&#10;ZG93bnJldi54bWxQSwUGAAAAAAQABAD1AAAAigMAAAAA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133" o:spid="_x0000_s1155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LW8UA&#10;AADcAAAADwAAAGRycy9kb3ducmV2LnhtbESPzW7CMBCE75V4B2uReisOpQUUMIhSteqVnwPclniJ&#10;I+J1ZLsh5enrSpU4jmbmG8182dlatORD5VjBcJCBIC6crrhUsN99PE1BhIissXZMCn4owHLRe5hj&#10;rt2VN9RuYykShEOOCkyMTS5lKAxZDAPXECfv7LzFmKQvpfZ4TXBby+csG0uLFacFgw2tDRWX7bdV&#10;MHnbH7LiZG7tkKxux+/++HmbKPXY71YzEJG6eA//t7+0gpfXE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tbxQAAANwAAAAPAAAAAAAAAAAAAAAAAJgCAABkcnMv&#10;ZG93bnJldi54bWxQSwUGAAAAAAQABAD1AAAAigMAAAAA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134" o:spid="_x0000_s1156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8SSMYA&#10;AADcAAAADwAAAGRycy9kb3ducmV2LnhtbESPT2vCQBTE70K/w/IKXkQ3/kkpqasUgyh4MhXs8TX7&#10;mgSzb2N21fjtuwXB4zAzv2Hmy87U4kqtqywrGI8iEMS51RUXCg5f6+E7COeRNdaWScGdHCwXL705&#10;JtreeE/XzBciQNglqKD0vkmkdHlJBt3INsTB+7WtQR9kW0jd4i3ATS0nUfQmDVYcFkpsaFVSfsou&#10;RkF6Xqff2XlyPGC8maad3A1O+Y9S/dfu8wOEp84/w4/2ViuYxT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8SSMYAAADcAAAADwAAAAAAAAAAAAAAAACYAgAAZHJz&#10;L2Rvd25yZXYueG1sUEsFBgAAAAAEAAQA9QAAAIsDAAAAAA=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135" o:spid="_x0000_s1157" style="position:absolute;left:1708;top:7385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group id="Group 136" o:spid="_x0000_s1158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rect id="Rectangle 137" o:spid="_x0000_s1159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/>
                    <v:rect id="Rectangle 138" o:spid="_x0000_s1160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/>
                    <v:rect id="Rectangle 139" o:spid="_x0000_s1161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/>
                  </v:group>
                  <v:group id="Group 140" o:spid="_x0000_s1162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Freeform 141" o:spid="_x0000_s1163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srMUA&#10;AADcAAAADwAAAGRycy9kb3ducmV2LnhtbESPQWvCQBSE74X+h+UVvNVNitiQuoYiVIp4qRGht0f2&#10;mcRm34bdbRL/vSsUehxmvhlmVUymEwM531pWkM4TEMSV1S3XCo7lx3MGwgdkjZ1lUnAlD8X68WGF&#10;ubYjf9FwCLWIJexzVNCE0OdS+qohg35ue+Lona0zGKJ0tdQOx1huOvmSJEtpsOW40GBPm4aqn8Ov&#10;UTCesm223envy67cDxF57TdHp9TsaXp/AxFoCv/hP/pTK1gsU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+ysxQAAANwAAAAPAAAAAAAAAAAAAAAAAJgCAABkcnMv&#10;ZG93bnJldi54bWxQSwUGAAAAAAQABAD1AAAAigMAAAAA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142" o:spid="_x0000_s1164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V3cQA&#10;AADcAAAADwAAAGRycy9kb3ducmV2LnhtbESPQWvCQBSE74L/YXlCb7pRbAjRTdBCsZdSm7T3Z/Y1&#10;Sc2+DdlV03/fLQg9DjPzDbPNR9OJKw2utaxguYhAEFdWt1wr+Cif5wkI55E1dpZJwQ85yLPpZIup&#10;tjd+p2vhaxEg7FJU0Hjfp1K6qiGDbmF74uB92cGgD3KopR7wFuCmk6soiqXBlsNCgz09NVSdi4tR&#10;0CVJyYfPN4z3l+NJPn4Xr6YslHqYjbsNCE+j/w/f2y9awTpewd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mFd3EAAAA3AAAAA8AAAAAAAAAAAAAAAAAmAIAAGRycy9k&#10;b3ducmV2LnhtbFBLBQYAAAAABAAEAPUAAACJAwAAAAA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143" o:spid="_x0000_s1165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ITsUA&#10;AADcAAAADwAAAGRycy9kb3ducmV2LnhtbESPT2sCMRTE70K/Q3gFL1KztSJ2NUoRtB51FUpvj83b&#10;P7h5WZNU12/fCILHYWZ+w8yXnWnEhZyvLSt4HyYgiHOray4VHA/rtykIH5A1NpZJwY08LBcvvTmm&#10;2l55T5cslCJC2KeooAqhTaX0eUUG/dC2xNErrDMYonSl1A6vEW4aOUqSiTRYc1yosKVVRfkp+zMK&#10;Np8/gwK3G3SrW7lbF+3597s+K9V/7b5mIAJ14Rl+tLdawXjyAf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MhOxQAAANwAAAAPAAAAAAAAAAAAAAAAAJgCAABkcnMv&#10;ZG93bnJldi54bWxQSwUGAAAAAAQABAD1AAAAigMAAAAA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144" o:spid="_x0000_s1166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B38YA&#10;AADcAAAADwAAAGRycy9kb3ducmV2LnhtbESPT2vCQBTE70K/w/IK3nTjH4JNXSUKivVWGwq9PbKv&#10;SWr2bdhdNf323YLgcZiZ3zDLdW9acSXnG8sKJuMEBHFpdcOVguJjN1qA8AFZY2uZFPySh/XqabDE&#10;TNsbv9P1FCoRIewzVFCH0GVS+rImg35sO+LofVtnMETpKqkd3iLctHKaJKk02HBcqLGjbU3l+XQx&#10;Cr7y/eyit28vefoz/bSu2BSLY6/U8LnPX0EE6sMjfG8ftIJ5Oof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fB38YAAADcAAAADwAAAAAAAAAAAAAAAACYAgAAZHJz&#10;L2Rvd25yZXYueG1sUEsFBgAAAAAEAAQA9QAAAIsDAAAAAA=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145" o:spid="_x0000_s1167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<v:shape id="Freeform 146" o:spid="_x0000_s1168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/3sIA&#10;AADcAAAADwAAAGRycy9kb3ducmV2LnhtbESPQYvCMBSE7wv+h/AEL4umFalSjSKCsidhq94fzbMt&#10;Ni+libb66zeCsMdhZr5hVpve1OJBrassK4gnEQji3OqKCwXn0368AOE8ssbaMil4koPNevC1wlTb&#10;jn/pkflCBAi7FBWU3jeplC4vyaCb2IY4eFfbGvRBtoXULXYBbmo5jaJEGqw4LJTY0K6k/JbdjYJj&#10;fMDdK+7mlTn1TVZ8X0jfY6VGw367BOGp9//hT/tHK5glCbzPh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z/ewgAAANwAAAAPAAAAAAAAAAAAAAAAAJgCAABkcnMvZG93&#10;bnJldi54bWxQSwUGAAAAAAQABAD1AAAAhw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147" o:spid="_x0000_s1169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hJMMA&#10;AADcAAAADwAAAGRycy9kb3ducmV2LnhtbESP3YrCMBSE7wXfIRzBO00VqVKN4g9KkfViuz7AoTm2&#10;xeakNFHr228WhL0cZuYbZrXpTC2e1LrKsoLJOAJBnFtdcaHg+nMcLUA4j6yxtkwK3uRgs+73Vpho&#10;++Jvema+EAHCLkEFpfdNIqXLSzLoxrYhDt7NtgZ9kG0hdYuvADe1nEZRLA1WHBZKbGhfUn7PHkZB&#10;83U4Zelkvk2vfNndZB1f9OKs1HDQbZcgPHX+P/xpp1rBLJ7D3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9hJMMAAADcAAAADwAAAAAAAAAAAAAAAACYAgAAZHJzL2Rv&#10;d25yZXYueG1sUEsFBgAAAAAEAAQA9QAAAIgDAAAAAA=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148" o:spid="_x0000_s1170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Freeform 149" o:spid="_x0000_s1171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fT8QA&#10;AADcAAAADwAAAGRycy9kb3ducmV2LnhtbESP0WrCQBRE3wv+w3KFvtWNoQ1p6iaoIErfqv2AS/Y2&#10;iWbvxt1V49+7hUIfh5k5wyyq0fTiSs53lhXMZwkI4trqjhsF34fNSw7CB2SNvWVScCcPVTl5WmCh&#10;7Y2/6LoPjYgQ9gUqaEMYCil93ZJBP7MDcfR+rDMYonSN1A5vEW56mSZJJg12HBdaHGjdUn3aX4yC&#10;3IXzqn9b3zdbTI+4+0yzfJUq9Twdlx8gAo3hP/zX3mkFr9k7/J6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X0/EAAAA3AAAAA8AAAAAAAAAAAAAAAAAmAIAAGRycy9k&#10;b3ducmV2LnhtbFBLBQYAAAAABAAEAPUAAACJ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150" o:spid="_x0000_s1172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dbcQA&#10;AADcAAAADwAAAGRycy9kb3ducmV2LnhtbERPy2rCQBTdC/2H4Ra6EZ20iqapE5GC0EURTFu6vWRu&#10;HiRzJ2TGJPbrOwvB5eG8d/vJtGKg3tWWFTwvIxDEudU1lwq+v46LGITzyBpby6TgSg726cNsh4m2&#10;I59pyHwpQgi7BBVU3neJlC6vyKBb2o44cIXtDfoA+1LqHscQblr5EkUbabDm0FBhR+8V5U12MQrm&#10;v6vD2EzFZ1z8rXz883oaqL4o9fQ4Hd5AeJr8XXxzf2gF622YH86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HW3EAAAA3AAAAA8AAAAAAAAAAAAAAAAAmAIAAGRycy9k&#10;b3ducmV2LnhtbFBLBQYAAAAABAAEAPUAAACJAwAAAAA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151" o:spid="_x0000_s1173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6WMYA&#10;AADcAAAADwAAAGRycy9kb3ducmV2LnhtbESPQWvCQBSE7wX/w/IEb7pRpLYxG1FB6KE9aC3t8TX7&#10;kg1m34bsqml/vSsUehxm5hsmW/W2ERfqfO1YwXSSgCAunK65UnB8342fQPiArLFxTAp+yMMqHzxk&#10;mGp35T1dDqESEcI+RQUmhDaV0heGLPqJa4mjV7rOYoiyq6Tu8BrhtpGzJHmUFmuOCwZb2hoqToez&#10;VbB2b78fX5tv5ONu/3oqnsvPuSmVGg379RJEoD78h//aL1rBfDGF+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z6WMYAAADcAAAADwAAAAAAAAAAAAAAAACYAgAAZHJz&#10;L2Rvd25yZXYueG1sUEsFBgAAAAAEAAQA9QAAAIsDAAAAAA=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152" o:spid="_x0000_s1174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QCMUA&#10;AADcAAAADwAAAGRycy9kb3ducmV2LnhtbESPUUsDMRCE3wX/Q1jBN5uzqC3XpkVbFB+E0tMfsFy2&#10;l6OXzZlsr6e/3giCj8PMfMMs16Pv1EAxtYEN3E4KUMR1sC03Bj7en2/moJIgW+wCk4EvSrBeXV4s&#10;sbThzHsaKmlUhnAq0YAT6UutU+3IY5qEnjh7hxA9Spax0TbiOcN9p6dF8aA9tpwXHPa0cVQfq5M3&#10;8J3kXm+q6LZdenmTz109PB3nxlxfjY8LUEKj/If/2q/WwN1sCr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pAIxQAAANwAAAAPAAAAAAAAAAAAAAAAAJgCAABkcnMv&#10;ZG93bnJldi54bWxQSwUGAAAAAAQABAD1AAAAigMAAAAA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153" o:spid="_x0000_s1175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dNMMA&#10;AADcAAAADwAAAGRycy9kb3ducmV2LnhtbESP0YrCMBRE3wX/IVxh3zR1K7pWo4iwrPrWrh9waa5t&#10;sbkpTdZ2/XojCD4OM3OGWW97U4sbta6yrGA6iUAQ51ZXXCg4/36Pv0A4j6yxtkwK/snBdjMcrDHR&#10;tuOUbpkvRICwS1BB6X2TSOnykgy6iW2Ig3exrUEfZFtI3WIX4KaWn1E0lwYrDgslNrQvKb9mf0bB&#10;dXk/ndLi52yPVdbZexPvd3Gs1Meo361AeOr9O/xqH7SC2SKG55l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edNMMAAADcAAAADwAAAAAAAAAAAAAAAACYAgAAZHJzL2Rv&#10;d25yZXYueG1sUEsFBgAAAAAEAAQA9QAAAIg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154" o:spid="_x0000_s1176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hGccA&#10;AADcAAAADwAAAGRycy9kb3ducmV2LnhtbESPQWvCQBSE74X+h+UVequbiqQ1ukpVAqIgmIpeX7Ov&#10;STT7NmS3Mf33XaHgcZiZb5jpvDe16Kh1lWUFr4MIBHFudcWFgsNn+vIOwnlkjbVlUvBLDuazx4cp&#10;JtpeeU9d5gsRIOwSVFB63yRSurwkg25gG+LgfdvWoA+yLaRu8RrgppbDKIqlwYrDQokNLUvKL9mP&#10;UZCdj/vl5WuxSM/b3fhgik18WsVKPT/1HxMQnnp/D/+311rB6G0Et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X4RnHAAAA3AAAAA8AAAAAAAAAAAAAAAAAmAIAAGRy&#10;cy9kb3ducmV2LnhtbFBLBQYAAAAABAAEAPUAAACMAwAAAAA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155" o:spid="_x0000_s1177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2+McA&#10;AADcAAAADwAAAGRycy9kb3ducmV2LnhtbESPQWvCQBSE74L/YXlCL1I3Fo02dRURCoX20EQv3h7Z&#10;1ySafRuy25jm13cLQo/DzHzDbHa9qUVHrassK5jPIhDEudUVFwpOx9fHNQjnkTXWlknBDznYbcej&#10;DSba3jilLvOFCBB2CSoovW8SKV1ekkE3sw1x8L5sa9AH2RZSt3gLcFPLpyiKpcGKw0KJDR1Kyq/Z&#10;t1HQ2WERfx7WH/Js02J6Pl2e36tBqYdJv38B4an3/+F7+00rWKyW8HcmH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29vjHAAAA3AAAAA8AAAAAAAAAAAAAAAAAmAIAAGRy&#10;cy9kb3ducmV2LnhtbFBLBQYAAAAABAAEAPUAAACMAwAAAAA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156" o:spid="_x0000_s1178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O5scA&#10;AADcAAAADwAAAGRycy9kb3ducmV2LnhtbESPT0sDMRTE74LfITyhF2mzFqnt2rTYyoJYL/1D8fjY&#10;PDeLm5dtEnfXb28EweMwM79hluvBNqIjH2rHCu4mGQji0umaKwWnYzGegwgRWWPjmBR8U4D16vpq&#10;ibl2Pe+pO8RKJAiHHBWYGNtcylAashgmriVO3ofzFmOSvpLaY5/gtpHTLJtJizWnBYMtbQ2Vn4cv&#10;q2Db7S9mE970uSjen+vbV+/7xU6p0c3w9Agi0hD/w3/tF63g/mEG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SzubHAAAA3AAAAA8AAAAAAAAAAAAAAAAAmAIAAGRy&#10;cy9kb3ducmV2LnhtbFBLBQYAAAAABAAEAPUAAACMAwAAAAA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157" o:spid="_x0000_s1179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qk8YA&#10;AADcAAAADwAAAGRycy9kb3ducmV2LnhtbESPQWvCQBSE7wX/w/KE3upGaatNs4qtCEoPovHQ4yP7&#10;mkSzb8PuGtN/7wqFHoeZ+YbJFr1pREfO15YVjEcJCOLC6ppLBcd8/TQD4QOyxsYyKfglD4v54CHD&#10;VNsr76k7hFJECPsUFVQhtKmUvqjIoB/Zljh6P9YZDFG6UmqH1wg3jZwkyas0WHNcqLClz4qK8+Fi&#10;FCyTfMf72XZ10i+X1ffH186tXafU47BfvoMI1If/8F97oxU8T9/g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iqk8YAAADcAAAADwAAAAAAAAAAAAAAAACYAgAAZHJz&#10;L2Rvd25yZXYueG1sUEsFBgAAAAAEAAQA9QAAAIs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158" o:spid="_x0000_s1180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XR8MA&#10;AADdAAAADwAAAGRycy9kb3ducmV2LnhtbERPy4rCMBTdD/gP4QqzEU1HQaUaRRwHhVn5+IBrc22L&#10;zU1NYlv/3iwGZnk47+W6M5VoyPnSsoKvUQKCOLO65FzB5fwznIPwAVljZZkUvMjDetX7WGKqbctH&#10;ak4hFzGEfYoKihDqVEqfFWTQj2xNHLmbdQZDhC6X2mEbw00lx0kylQZLjg0F1rQtKLufnkbBY7y7&#10;DfIq2VybweE62be/+8u3U+qz320WIAJ14V/85z5oBbPJNO6Pb+IT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1XR8MAAADdAAAADwAAAAAAAAAAAAAAAACYAgAAZHJzL2Rv&#10;d25yZXYueG1sUEsFBgAAAAAEAAQA9QAAAIgDAAAAAA=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159" o:spid="_x0000_s1181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44MUA&#10;AADdAAAADwAAAGRycy9kb3ducmV2LnhtbESPQWsCMRSE74X+h/AK3mp2FVZZjVKVll6rHvT23Dw3&#10;SzcvS5KuW399Uyj0OMx8M8xyPdhW9ORD41hBPs5AEFdON1wrOB5en+cgQkTW2DomBd8UYL16fFhi&#10;qd2NP6jfx1qkEg4lKjAxdqWUoTJkMYxdR5y8q/MWY5K+ltrjLZXbVk6yrJAWG04LBjvaGqo+919W&#10;wWxzPGXVxdz7nKzui50/v91nSo2ehpcFiEhD/A//0e86cdMih9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zjgxQAAAN0AAAAPAAAAAAAAAAAAAAAAAJgCAABkcnMv&#10;ZG93bnJldi54bWxQSwUGAAAAAAQABAD1AAAAigMAAAAA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160" o:spid="_x0000_s1182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MQMcA&#10;AADdAAAADwAAAGRycy9kb3ducmV2LnhtbESPQWvCQBSE70L/w/IKvYhuGtFK6kZKg1jw1FTQ42v2&#10;NQnJvo3ZrcZ/3xWEHoeZ+YZZrQfTijP1rras4HkagSAurK65VLD/2kyWIJxH1thaJgVXcrBOH0Yr&#10;TLS98Cedc1+KAGGXoILK+y6R0hUVGXRT2xEH78f2Bn2QfSl1j5cAN62Mo2ghDdYcFirs6L2iosl/&#10;jYLstMmO+Sk+7HG+nWWD3I2b4lupp8fh7RWEp8H/h+/tD63gZbaI4fYmP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mzEDHAAAA3QAAAA8AAAAAAAAAAAAAAAAAmAIAAGRy&#10;cy9kb3ducmV2LnhtbFBLBQYAAAAABAAEAPUAAACM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161" o:spid="_x0000_s1183" style="position:absolute;left:1701;top:6168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aJ6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onqxgAAAN0A&#10;AAAPAAAAAAAAAAAAAAAAAKoCAABkcnMvZG93bnJldi54bWxQSwUGAAAAAAQABAD6AAAAnQMAAAAA&#10;">
                  <v:group id="Group 162" o:spid="_x0000_s1184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8Rn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m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8RnscAAADd&#10;AAAADwAAAAAAAAAAAAAAAACqAgAAZHJzL2Rvd25yZXYueG1sUEsFBgAAAAAEAAQA+gAAAJ4DAAAA&#10;AA==&#10;">
                    <v:rect id="Rectangle 163" o:spid="_x0000_s1185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Le8UA&#10;AADdAAAADwAAAGRycy9kb3ducmV2LnhtbESPQYvCMBSE78L+h/AWvGmqortWo4ii6FHrxduzedt2&#10;bV5KE7W7v94IgsdhZr5hpvPGlOJGtSssK+h1IxDEqdUFZwqOybrzDcJ5ZI2lZVLwRw7ms4/WFGNt&#10;77yn28FnIkDYxagg976KpXRpTgZd11bEwfuxtUEfZJ1JXeM9wE0p+1E0kgYLDgs5VrTMKb0crkbB&#10;uegf8X+fbCIzXg/8rkl+r6eVUu3PZjEB4anx7/CrvdUKvgajI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st7xQAAAN0AAAAPAAAAAAAAAAAAAAAAAJgCAABkcnMv&#10;ZG93bnJldi54bWxQSwUGAAAAAAQABAD1AAAAigMAAAAA&#10;"/>
                    <v:rect id="Rectangle 164" o:spid="_x0000_s1186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VDMYA&#10;AADdAAAADwAAAGRycy9kb3ducmV2LnhtbESPQWvCQBSE7wX/w/KE3pqNCmmNriItlvZokktvz+wz&#10;iWbfhuxq0v76bqHgcZiZb5j1djStuFHvGssKZlEMgri0uuFKQZHvn15AOI+ssbVMCr7JwXYzeVhj&#10;qu3AB7plvhIBwi5FBbX3XSqlK2sy6CLbEQfvZHuDPsi+krrHIcBNK+dxnEiDDYeFGjt6ram8ZFej&#10;4NjMC/w55O+xWe4X/nPMz9evN6Uep+NuBcLT6O/h//aHVvC8S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hVDMYAAADdAAAADwAAAAAAAAAAAAAAAACYAgAAZHJz&#10;L2Rvd25yZXYueG1sUEsFBgAAAAAEAAQA9QAAAIsDAAAAAA==&#10;"/>
                    <v:rect id="Rectangle 165" o:spid="_x0000_s1187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wl8YA&#10;AADdAAAADwAAAGRycy9kb3ducmV2LnhtbESPQWvCQBSE74X+h+UVeqsbFaKNriKWlPZokktvz+wz&#10;iWbfhuxq0v76bqHgcZiZb5j1djStuFHvGssKppMIBHFpdcOVgiJPX5YgnEfW2FomBd/kYLt5fFhj&#10;ou3AB7plvhIBwi5BBbX3XSKlK2sy6Ca2Iw7eyfYGfZB9JXWPQ4CbVs6iKJYGGw4LNXa0r6m8ZFej&#10;4NjMCvw55O+ReU3n/nPMz9evN6Wen8bdCoSn0d/D/+0PrWAxjxf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Twl8YAAADdAAAADwAAAAAAAAAAAAAAAACYAgAAZHJz&#10;L2Rvd25yZXYueG1sUEsFBgAAAAAEAAQA9QAAAIsDAAAAAA==&#10;"/>
                  </v:group>
                  <v:group id="Group 166" o:spid="_x0000_s1188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Ibm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G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XCG5vCAAAA3QAAAA8A&#10;AAAAAAAAAAAAAAAAqgIAAGRycy9kb3ducmV2LnhtbFBLBQYAAAAABAAEAPoAAACZAwAAAAA=&#10;">
                    <v:shape id="Freeform 167" o:spid="_x0000_s1189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SR38UA&#10;AADdAAAADwAAAGRycy9kb3ducmV2LnhtbESPQWvCQBSE7wX/w/KE3urGChqjq4hQKeKlKgVvj+wz&#10;iWbfht01Sf99Vyj0OMx8M8xy3ZtatOR8ZVnBeJSAIM6trrhQcD59vKUgfEDWWFsmBT/kYb0avCwx&#10;07bjL2qPoRCxhH2GCsoQmkxKn5dk0I9sQxy9q3UGQ5SukNphF8tNLd+TZCoNVhwXSmxoW1J+Pz6M&#10;gu473aW7vb7c9qdDG5FZsz07pV6H/WYBIlAf/sN/9KdWMJtM5/B8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JHfxQAAAN0AAAAPAAAAAAAAAAAAAAAAAJgCAABkcnMv&#10;ZG93bnJldi54bWxQSwUGAAAAAAQABAD1AAAAigMAAAAA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168" o:spid="_x0000_s1190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Y8MIA&#10;AADdAAAADwAAAGRycy9kb3ducmV2LnhtbERPTWvCQBC9C/6HZQRvurFSE6KrWEH0Im2T9j7Njkk0&#10;Oxuyq6b/3j0Ueny879WmN424U+dqywpm0wgEcWF1zaWCr3w/SUA4j6yxsUwKfsnBZj0crDDV9sGf&#10;dM98KUIIuxQVVN63qZSuqMigm9qWOHBn2xn0AXal1B0+Qrhp5EsULaTBmkNDhS3tKiqu2c0oaJIk&#10;58P3Oy7ebh8/8vWSnUyeKTUe9dslCE+9/xf/uY9aQTyPw/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xjwwgAAAN0AAAAPAAAAAAAAAAAAAAAAAJgCAABkcnMvZG93&#10;bnJldi54bWxQSwUGAAAAAAQABAD1AAAAhwMAAAAA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169" o:spid="_x0000_s1191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OusYA&#10;AADdAAAADwAAAGRycy9kb3ducmV2LnhtbESPW2sCMRSE3wv+h3AKvhTNakHt1igieHms24L4dtic&#10;vdDNyZpEXf99UxB8HGbmG2a+7EwjruR8bVnBaJiAIM6trrlU8PO9GcxA+ICssbFMCu7kYbnovcwx&#10;1fbGB7pmoRQRwj5FBVUIbSqlzysy6Ie2JY5eYZ3BEKUrpXZ4i3DTyHGSTKTBmuNChS2tK8p/s4tR&#10;sP04vhW436Jb38uvTdGeT7v6rFT/tVt9ggjUhWf40d5rBdP36Qj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QOusYAAADdAAAADwAAAAAAAAAAAAAAAACYAgAAZHJz&#10;L2Rvd25yZXYueG1sUEsFBgAAAAAEAAQA9QAAAIsDAAAAAA=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170" o:spid="_x0000_s1192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a4sYA&#10;AADdAAAADwAAAGRycy9kb3ducmV2LnhtbESPQWvCQBSE74X+h+UJvdWNEdRGV0mFltqbNgjeHtln&#10;kjb7NuyuGv+9KxQ8DjPzDbNY9aYVZ3K+saxgNExAEJdWN1wpKH4+XmcgfEDW2FomBVfysFo+Py0w&#10;0/bCWzrvQiUihH2GCuoQukxKX9Zk0A9tRxy9o3UGQ5SuktrhJcJNK9MkmUiDDceFGjta11T+7U5G&#10;wSH/HJ/0evOWT37TvXXFezH77pV6GfT5HESgPjzC/+0vrWA6nqZ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a4sYAAADdAAAADwAAAAAAAAAAAAAAAACYAgAAZHJz&#10;L2Rvd25yZXYueG1sUEsFBgAAAAAEAAQA9QAAAIsDAAAAAA=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171" o:spid="_x0000_s1193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8fN8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vx83xgAAAN0A&#10;AAAPAAAAAAAAAAAAAAAAAKoCAABkcnMvZG93bnJldi54bWxQSwUGAAAAAAQABAD6AAAAnQMAAAAA&#10;">
                      <v:shape id="Freeform 172" o:spid="_x0000_s1194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4VMMA&#10;AADdAAAADwAAAGRycy9kb3ducmV2LnhtbESPQYvCMBSE74L/ITxhL7KmXdFKNYoILp4Eq3t/NM+2&#10;2LyUJtquv94IC3scZuYbZrXpTS0e1LrKsoJ4EoEgzq2uuFBwOe8/FyCcR9ZYWyYFv+Rgsx4OVphq&#10;2/GJHpkvRICwS1FB6X2TSunykgy6iW2Ig3e1rUEfZFtI3WIX4KaWX1E0lwYrDgslNrQrKb9ld6Pg&#10;GH/j7hl3SWXOfZMV4x/S91ipj1G/XYLw1Pv/8F/7oBUk02QG7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i4VMMAAADdAAAADwAAAAAAAAAAAAAAAACYAgAAZHJzL2Rv&#10;d25yZXYueG1sUEsFBgAAAAAEAAQA9QAAAIgDAAAAAA=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173" o:spid="_x0000_s1195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8/cUA&#10;AADdAAAADwAAAGRycy9kb3ducmV2LnhtbESP3YrCMBSE7xd8h3AE79ZUhVaqUfzBpch6YfUBDs2x&#10;LTYnpYnaffvNgrCXw8x8wyzXvWnEkzpXW1YwGUcgiAuray4VXC+HzzkI55E1NpZJwQ85WK8GH0tM&#10;tX3xmZ65L0WAsEtRQeV9m0rpiooMurFtiYN3s51BH2RXSt3hK8BNI6dRFEuDNYeFClvaVVTc84dR&#10;0H7vv/JskmyyK5+2N9nEJz0/KjUa9psFCE+9/w+/25lWkMySG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/z9xQAAAN0AAAAPAAAAAAAAAAAAAAAAAJgCAABkcnMv&#10;ZG93bnJldi54bWxQSwUGAAAAAAQABAD1AAAAigMAAAAA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174" o:spid="_x0000_s1196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ZNM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kEyS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hBk0xgAAAN0A&#10;AAAPAAAAAAAAAAAAAAAAAKoCAABkcnMvZG93bnJldi54bWxQSwUGAAAAAAQABAD6AAAAnQMAAAAA&#10;">
                      <v:shape id="Freeform 175" o:spid="_x0000_s1197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SdsEA&#10;AADdAAAADwAAAGRycy9kb3ducmV2LnhtbERPzYrCMBC+C/sOYRb2pqkVtVSjrIKseLPuAwzNbFtt&#10;Jt0kan17cxA8fnz/y3VvWnEj5xvLCsajBARxaXXDlYLf026YgfABWWNrmRQ8yMN69TFYYq7tnY90&#10;K0IlYgj7HBXUIXS5lL6syaAf2Y44cn/WGQwRukpqh/cYblqZJslMGmw4NtTY0bam8lJcjYLMhf9N&#10;O90+dj+YnnF/SGfZJlXq67P/XoAI1Ie3+OXeawXzyTzOjW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OknbBAAAA3QAAAA8AAAAAAAAAAAAAAAAAmAIAAGRycy9kb3du&#10;cmV2LnhtbFBLBQYAAAAABAAEAPUAAACG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176" o:spid="_x0000_s1198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dZccA&#10;AADdAAAADwAAAGRycy9kb3ducmV2LnhtbESPW2vCQBSE3wv+h+UIfSm6sYEao6tIodCHItQLvh6y&#10;JxfMng3ZNUn7611B8HGYmW+Y1WYwteiodZVlBbNpBII4s7riQsHx8DVJQDiPrLG2TAr+yMFmPXpZ&#10;Yaptz7/U7X0hAoRdigpK75tUSpeVZNBNbUMcvNy2Bn2QbSF1i32Am1q+R9GHNFhxWCixoc+Sssv+&#10;ahS8neNtfxnynyT/j31yWuw6qq5KvY6H7RKEp8E/w4/2t1Ywj+cLuL8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lXWXHAAAA3QAAAA8AAAAAAAAAAAAAAAAAmAIAAGRy&#10;cy9kb3ducmV2LnhtbFBLBQYAAAAABAAEAPUAAACMAwAAAAA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177" o:spid="_x0000_s1199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um8QA&#10;AADdAAAADwAAAGRycy9kb3ducmV2LnhtbERPu27CMBTdkfoP1q3UDRxoVSBgEFRC6tAOvATjJb6J&#10;I+LrKHYh5evxgMR4dN7TeWsrcaHGl44V9HsJCOLM6ZILBbvtqjsC4QOyxsoxKfgnD/PZS2eKqXZX&#10;XtNlEwoRQ9inqMCEUKdS+syQRd9zNXHkctdYDBE2hdQNXmO4reQgST6lxZJjg8Gavgxl582fVbBw&#10;v7f9cXlC3q3WP+dsnB8+TK7U22u7mIAI1Ian+OH+1gqG76O4P76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lLpvEAAAA3QAAAA8AAAAAAAAAAAAAAAAAmAIAAGRycy9k&#10;b3ducmV2LnhtbFBLBQYAAAAABAAEAPUAAACJAwAAAAA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178" o:spid="_x0000_s1200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V+cUA&#10;AADdAAAADwAAAGRycy9kb3ducmV2LnhtbESPUUvDQBCE3wX/w7GCb/ZSRRtir0VbFB+E0ugPWHJr&#10;LjS3F++2afTXe4Lg4zAz3zDL9eR7NVJMXWAD81kBirgJtuPWwPvb01UJKgmyxT4wGfiiBOvV+dkS&#10;KxtOvKexllZlCKcKDTiRodI6NY48plkYiLP3EaJHyTK22kY8Zbjv9XVR3GmPHecFhwNtHDWH+ugN&#10;fCe51Zs6um2fnl/lc9eMj4fSmMuL6eEelNAk/+G/9os1sLgp5/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hX5xQAAAN0AAAAPAAAAAAAAAAAAAAAAAJgCAABkcnMv&#10;ZG93bnJldi54bWxQSwUGAAAAAAQABAD1AAAAigMAAAAA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179" o:spid="_x0000_s1201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c4cMA&#10;AADdAAAADwAAAGRycy9kb3ducmV2LnhtbESP3YrCMBSE7xd8h3AE79ZUC/5Uo4iwrHpn9QEOzbEt&#10;Nielibb69EYQvBxm5htmue5MJe7UuNKygtEwAkGcWV1yruB8+vudgXAeWWNlmRQ8yMF61ftZYqJt&#10;y0e6pz4XAcIuQQWF93UipcsKMuiGtiYO3sU2Bn2QTS51g22Am0qOo2giDZYcFgqsaVtQdk1vRsF1&#10;/jwcjvn/2e7LtLXPOt5u4lipQb/bLEB46vw3/GnvtIJpPBvD+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+c4cMAAADdAAAADwAAAAAAAAAAAAAAAACYAgAAZHJzL2Rv&#10;d25yZXYueG1sUEsFBgAAAAAEAAQA9QAAAIg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180" o:spid="_x0000_s1202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nAscA&#10;AADdAAAADwAAAGRycy9kb3ducmV2LnhtbESPQWvCQBSE7wX/w/IEb3VjhWhTV6mKUBQEU9Hra/aZ&#10;RLNvQ3ar8d+7QqHHYWa+YSaz1lTiSo0rLSsY9CMQxJnVJecK9t+r1zEI55E1VpZJwZ0czKadlwkm&#10;2t54R9fU5yJA2CWooPC+TqR0WUEGXd/WxME72cagD7LJpW7wFuCmkm9RFEuDJYeFAmtaFJRd0l+j&#10;ID0fdovLz3y+Om+273uTr+PjMlaq120/P0B4av1/+K/9pRWMhuMhPN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uZwLHAAAA3QAAAA8AAAAAAAAAAAAAAAAAmAIAAGRy&#10;cy9kb3ducmV2LnhtbFBLBQYAAAAABAAEAPUAAACMAwAAAAA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181" o:spid="_x0000_s1203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lo8cA&#10;AADdAAAADwAAAGRycy9kb3ducmV2LnhtbESPT2vCQBTE74LfYXlCL6IbW9EYXUUEoVAP9c/F2yP7&#10;TNJm34bsGlM/vSsIPQ4z8xtmsWpNKRqqXWFZwWgYgSBOrS44U3A6bgcxCOeRNZaWScEfOVgtu50F&#10;JtreeE/NwWciQNglqCD3vkqkdGlOBt3QVsTBu9jaoA+yzqSu8RbgppTvUTSRBgsOCzlWtMkp/T1c&#10;jYLG3seT7028k2e7z/rn08/sq7gr9dZr13MQnlr/H361P7WC6Uc8hueb8AT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05aPHAAAA3QAAAA8AAAAAAAAAAAAAAAAAmAIAAGRy&#10;cy9kb3ducmV2LnhtbFBLBQYAAAAABAAEAPUAAACMAwAAAAA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182" o:spid="_x0000_s1204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/7sgA&#10;AADdAAAADwAAAGRycy9kb3ducmV2LnhtbESPT0sDMRTE74LfITzBi7RZFW27Ni22siCtl/6heHxs&#10;npvFzcs2ibvrtzeC4HGYmd8w8+VgG9GRD7VjBbfjDARx6XTNlYLjoRhNQYSIrLFxTAq+KcBycXkx&#10;x1y7nnfU7WMlEoRDjgpMjG0uZSgNWQxj1xIn78N5izFJX0ntsU9w28i7LHuUFmtOCwZbWhsqP/df&#10;VsG6253NKrzpU1G8v9Q3G+/72Vap66vh+QlEpCH+h//ar1rB5H76AL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ff/uyAAAAN0AAAAPAAAAAAAAAAAAAAAAAJgCAABk&#10;cnMvZG93bnJldi54bWxQSwUGAAAAAAQABAD1AAAAjQ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183" o:spid="_x0000_s1205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yYsYA&#10;AADdAAAADwAAAGRycy9kb3ducmV2LnhtbESPT2vCQBTE74LfYXlCb7rRUg3RVbQitPQg/jl4fGSf&#10;STT7NuyuMf323UKhx2FmfsMsVp2pRUvOV5YVjEcJCOLc6ooLBefTbpiC8AFZY22ZFHyTh9Wy31tg&#10;pu2TD9QeQyEihH2GCsoQmkxKn5dk0I9sQxy9q3UGQ5SukNrhM8JNLSdJMpUGK44LJTb0XlJ+Pz6M&#10;gnVy2vMh/dze9Ntje9l87d3OtUq9DLr1HESgLvyH/9ofWsHsNZ3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OyYsYAAADdAAAADwAAAAAAAAAAAAAAAACYAgAAZHJz&#10;L2Rvd25yZXYueG1sUEsFBgAAAAAEAAQA9QAAAIs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184" o:spid="_x0000_s1206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pycYA&#10;AADdAAAADwAAAGRycy9kb3ducmV2LnhtbESP3WrCQBSE7wu+w3IK3kjdqFAldRVRi4JX/jzAMXtM&#10;QrNn4+6apG/fLQheDjPzDTNfdqYSDTlfWlYwGiYgiDOrS84VXM7fHzMQPiBrrCyTgl/ysFz03uaY&#10;atvykZpTyEWEsE9RQRFCnUrps4IM+qGtiaN3s85giNLlUjtsI9xUcpwkn9JgyXGhwJrWBWU/p4dR&#10;cB9vb4O8SlbXZrC/TnbtYXfZOKX6793qC0SgLrzCz/ZeK5hOZl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gpycYAAADdAAAADwAAAAAAAAAAAAAAAACYAgAAZHJz&#10;L2Rvd25yZXYueG1sUEsFBgAAAAAEAAQA9QAAAIsDAAAAAA=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185" o:spid="_x0000_s1207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h8IA&#10;AADdAAAADwAAAGRycy9kb3ducmV2LnhtbERPTU8CMRC9m/gfmjHxJl0wgc1KIYrRcBU46G3cjtuN&#10;2+mmrcvCr3cOJBxf3vdyPfpODRRTG9jAdFKAIq6DbbkxcNi/PZSgUka22AUmAydKsF7d3iyxsuHI&#10;HzTscqMkhFOFBlzOfaV1qh15TJPQEwv3E6LHLDA22kY8Srjv9Kwo5tpjy9LgsKeNo/p39+cNLF4O&#10;n0X97c7DlLwd5q/x6/28MOb+bnx+ApVpzFfxxb214nssZa6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XeHwgAAAN0AAAAPAAAAAAAAAAAAAAAAAJgCAABkcnMvZG93&#10;bnJldi54bWxQSwUGAAAAAAQABAD1AAAAhwMAAAAA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186" o:spid="_x0000_s1208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4y8cA&#10;AADdAAAADwAAAGRycy9kb3ducmV2LnhtbESPQWvCQBSE70L/w/IKvYhuqthq6kZKg1jw1FTQ42v2&#10;NQnJvo3ZrcZ/3xUEj8PMfMMsV71pxIk6V1lW8DyOQBDnVldcKNh9r0dzEM4ja2wsk4ILOVglD4Ml&#10;xtqe+YtOmS9EgLCLUUHpfRtL6fKSDLqxbYmD92s7gz7IrpC6w3OAm0ZOouhFGqw4LJTY0kdJeZ39&#10;GQXpcZ0esuNkv8PZZpr2cjus8x+lnh779zcQnnp/D9/an1rB63S+gOub8AR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uMvHAAAA3QAAAA8AAAAAAAAAAAAAAAAAmAIAAGRy&#10;cy9kb3ducmV2LnhtbFBLBQYAAAAABAAEAPUAAACM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187" o:spid="_x0000_s1209" style="position:absolute;left:1715;top:3787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group id="Group 188" o:spid="_x0000_s1210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rect id="Rectangle 189" o:spid="_x0000_s1211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DVc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6Q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DVcYAAADcAAAADwAAAAAAAAAAAAAAAACYAgAAZHJz&#10;L2Rvd25yZXYueG1sUEsFBgAAAAAEAAQA9QAAAIsDAAAAAA==&#10;"/>
                    <v:rect id="Rectangle 190" o:spid="_x0000_s1212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mzs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5s7EAAAA3AAAAA8AAAAAAAAAAAAAAAAAmAIAAGRycy9k&#10;b3ducmV2LnhtbFBLBQYAAAAABAAEAPUAAACJAwAAAAA=&#10;"/>
                    <v:rect id="Rectangle 191" o:spid="_x0000_s1213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4u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Hi5xQAAANwAAAAPAAAAAAAAAAAAAAAAAJgCAABkcnMv&#10;ZG93bnJldi54bWxQSwUGAAAAAAQABAD1AAAAigMAAAAA&#10;"/>
                  </v:group>
                  <v:group id="Group 192" o:spid="_x0000_s1214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shape id="Freeform 193" o:spid="_x0000_s1215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50cIA&#10;AADcAAAADwAAAGRycy9kb3ducmV2LnhtbERPS2vCQBC+F/oflin0VjcKrSF1lSIoRXrxgdDbkB2T&#10;2Oxs2N0m6b/vHASPH997sRpdq3oKsfFsYDrJQBGX3jZcGTgdNy85qJiQLbaeycAfRVgtHx8WWFg/&#10;8J76Q6qUhHAs0ECdUldoHcuaHMaJ74iFu/jgMAkMlbYBBwl3rZ5l2Zt22LA01NjRuqby5/DrDAzn&#10;fJtvd/b7ujt+9WKZd+tTMOb5afx4B5VoTHfxzf1pDbxOZa2ckS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jnRwgAAANwAAAAPAAAAAAAAAAAAAAAAAJgCAABkcnMvZG93&#10;bnJldi54bWxQSwUGAAAAAAQABAD1AAAAhwMAAAAA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194" o:spid="_x0000_s1216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7TMQA&#10;AADcAAAADwAAAGRycy9kb3ducmV2LnhtbESPQWvCQBSE70L/w/IKvZmNghJTV2mF0l5ETez9mX0m&#10;abNvQ3bV+O9dQfA4zMw3zHzZm0acqXO1ZQWjKAZBXFhdc6lgn38NExDOI2tsLJOCKzlYLl4Gc0y1&#10;vfCOzpkvRYCwS1FB5X2bSumKigy6yLbEwTvazqAPsiul7vAS4KaR4zieSoM1h4UKW1pVVPxnJ6Og&#10;SZKcv383OP08bQ9y8petTZ4p9fbaf7yD8NT7Z/jR/tEKJqMZ3M+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l+0zEAAAA3AAAAA8AAAAAAAAAAAAAAAAAmAIAAGRycy9k&#10;b3ducmV2LnhtbFBLBQYAAAAABAAEAPUAAACJAwAAAAA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195" o:spid="_x0000_s1217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gZMIA&#10;AADcAAAADwAAAGRycy9kb3ducmV2LnhtbERPy2oCMRTdF/yHcIVuimYcaLFTo4igddmqUNxdJnce&#10;dHIzJuk8/r5ZCC4P573aDKYRHTlfW1awmCcgiHOray4VXM772RKED8gaG8ukYCQPm/XkaYWZtj1/&#10;U3cKpYgh7DNUUIXQZlL6vCKDfm5b4sgV1hkMEbpSaod9DDeNTJPkTRqsOTZU2NKuovz39GcUHN5/&#10;Xgo8HtDtxvJrX7S362d9U+p5Omw/QAQawkN8dx+1gtc0zo9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eBkwgAAANwAAAAPAAAAAAAAAAAAAAAAAJgCAABkcnMvZG93&#10;bnJldi54bWxQSwUGAAAAAAQABAD1AAAAhwMAAAAA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196" o:spid="_x0000_s1218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UGsUA&#10;AADcAAAADwAAAGRycy9kb3ducmV2LnhtbESPQWvCQBSE7wX/w/IKvdWNKRWNrhKFluqtNgjeHtnX&#10;JG32bdhdNf57VxA8DjPzDTNf9qYVJ3K+saxgNExAEJdWN1wpKH4+XicgfEDW2FomBRfysFwMnuaY&#10;aXvmbzrtQiUihH2GCuoQukxKX9Zk0A9tRxy9X+sMhihdJbXDc4SbVqZJMpYGG44LNXa0rqn83x2N&#10;gkP++XbU6800H/+le+uKVTHZ9kq9PPf5DESgPjzC9/aXVvCeju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9QaxQAAANwAAAAPAAAAAAAAAAAAAAAAAJgCAABkcnMv&#10;ZG93bnJldi54bWxQSwUGAAAAAAQABAD1AAAAigMAAAAA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197" o:spid="_x0000_s1219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<v:shape id="Freeform 198" o:spid="_x0000_s1220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qG8QA&#10;AADcAAAADwAAAGRycy9kb3ducmV2LnhtbESPQWvCQBSE7wX/w/IEL0U3SWmV6CaIoPRUaKz3R/aZ&#10;BLNvQ3ZNYn99t1DocZiZb5hdPplWDNS7xrKCeBWBIC6tbrhS8HU+LjcgnEfW2FomBQ9ykGezpx2m&#10;2o78SUPhKxEg7FJUUHvfpVK6siaDbmU74uBdbW/QB9lXUvc4BrhpZRJFb9Jgw2Ghxo4ONZW34m4U&#10;fMQnPHzH47ox56krqucL6Xus1GI+7bcgPE3+P/zXftcKXpMX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KhvEAAAA3AAAAA8AAAAAAAAAAAAAAAAAmAIAAGRycy9k&#10;b3ducmV2LnhtbFBLBQYAAAAABAAEAPUAAACJAwAAAAA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199" o:spid="_x0000_s1221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DC8AA&#10;AADcAAAADwAAAGRycy9kb3ducmV2LnhtbERPy4rCMBTdD/gP4QruxlRBR6qp6AxKkXFh9QMuze0D&#10;m5vSRK1/bxaCy8N5r9a9acSdOldbVjAZRyCIc6trLhVczrvvBQjnkTU2lknBkxysk8HXCmNtH3yi&#10;e+ZLEULYxaig8r6NpXR5RQbd2LbEgStsZ9AH2JVSd/gI4aaR0yiaS4M1h4YKW/qtKL9mN6Og/f/b&#10;Z+nkZ5Ne+LgtZDM/6sVBqdGw3yxBeOr9R/x2p1rBbBrWhjPhCM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tDC8AAAADcAAAADwAAAAAAAAAAAAAAAACYAgAAZHJzL2Rvd25y&#10;ZXYueG1sUEsFBgAAAAAEAAQA9QAAAIUDAAAAAA=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200" o:spid="_x0000_s1222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shape id="Freeform 201" o:spid="_x0000_s1223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WUsAA&#10;AADcAAAADwAAAGRycy9kb3ducmV2LnhtbERPy4rCMBTdC/5DuMLsNJ2KUqppGQVRZufjAy7Nta02&#10;N50ko/XvJ4sBl4fzXpeD6cSDnG8tK/icJSCIK6tbrhVczrtpBsIHZI2dZVLwIg9lMR6tMdf2yUd6&#10;nEItYgj7HBU0IfS5lL5qyKCf2Z44clfrDIYIXS21w2cMN51Mk2QpDbYcGxrsadtQdT/9GgWZCz+b&#10;brF97faY3vDwnS6zTarUx2T4WoEINIS3+N990AoW8zg/nolH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TWUsAAAADcAAAADwAAAAAAAAAAAAAAAACYAgAAZHJzL2Rvd25y&#10;ZXYueG1sUEsFBgAAAAAEAAQA9QAAAIUDAAAAAA=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202" o:spid="_x0000_s1224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Oq8YA&#10;AADcAAAADwAAAGRycy9kb3ducmV2LnhtbESPW2vCQBSE3wv+h+UIfSm6saESo6uIIPhQCvWCr4fs&#10;yQWzZ0N2TWJ/fbdQ8HGYmW+Y1WYwteiodZVlBbNpBII4s7riQsH5tJ8kIJxH1lhbJgUPcrBZj15W&#10;mGrb8zd1R1+IAGGXooLS+yaV0mUlGXRT2xAHL7etQR9kW0jdYh/gppbvUTSXBisOCyU2tCspux3v&#10;RsHbNd72tyH/TPKf2CeXxVdH1V2p1/GwXYLwNPhn+L990Ao+4h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Oq8YAAADcAAAADwAAAAAAAAAAAAAAAACYAgAAZHJz&#10;L2Rvd25yZXYueG1sUEsFBgAAAAAEAAQA9QAAAIsDAAAAAA=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203" o:spid="_x0000_s1225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ScsYA&#10;AADcAAAADwAAAGRycy9kb3ducmV2LnhtbESPQWsCMRSE74L/ITyhN83W1qJbo6gg9GAPWkWPz83b&#10;zeLmZdmkuvXXNwWhx2FmvmGm89ZW4kqNLx0reB4kIIgzp0suFOy/1v0xCB+QNVaOScEPeZjPup0p&#10;ptrdeEvXXShEhLBPUYEJoU6l9Jkhi37gauLo5a6xGKJsCqkbvEW4reQwSd6kxZLjgsGaVoayy+7b&#10;Kli4z/vhtDwj79fbzSWb5MdXkyv11GsX7yACteE//Gh/aAWjly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XScsYAAADcAAAADwAAAAAAAAAAAAAAAACYAgAAZHJz&#10;L2Rvd25yZXYueG1sUEsFBgAAAAAEAAQA9QAAAIsDAAAAAA=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204" o:spid="_x0000_s1226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DzsUA&#10;AADcAAAADwAAAGRycy9kb3ducmV2LnhtbESPUUsDMRCE3wX/Q9iCbzZXS6WcTUutKD4I0qs/YLls&#10;L0cvmzNZr6e/3ghCH4eZ+YZZbUbfqYFiagMbmE0LUMR1sC03Bj4Oz7dLUEmQLXaBycA3Jdisr69W&#10;WNpw5j0NlTQqQziVaMCJ9KXWqXbkMU1DT5y9Y4geJcvYaBvxnOG+03dFca89tpwXHPa0c1Sfqi9v&#10;4CfJQu+q6J669PImn+/18HhaGnMzGbcPoIRGuYT/26/WwGI+h78z+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YPOxQAAANwAAAAPAAAAAAAAAAAAAAAAAJgCAABkcnMv&#10;ZG93bnJldi54bWxQSwUGAAAAAAQABAD1AAAAigMAAAAA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205" o:spid="_x0000_s1227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zHcMA&#10;AADcAAAADwAAAGRycy9kb3ducmV2LnhtbESP0YrCMBRE3wX/IVxh3zR1q7JWo4iwrPrWrh9waa5t&#10;sbkpTdZ2/XojCD4OM3OGWW97U4sbta6yrGA6iUAQ51ZXXCg4/36Pv0A4j6yxtkwK/snBdjMcrDHR&#10;tuOUbpkvRICwS1BB6X2TSOnykgy6iW2Ig3exrUEfZFtI3WIX4KaWn1G0kAYrDgslNrQvKb9mf0bB&#10;dXk/ndLi52yPVdbZexPvd3Gs1Meo361AeOr9O/xqH7SCeTyD55l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WzHcMAAADcAAAADwAAAAAAAAAAAAAAAACYAgAAZHJzL2Rv&#10;d25yZXYueG1sUEsFBgAAAAAEAAQA9QAAAIg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206" o:spid="_x0000_s1228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y38YA&#10;AADcAAAADwAAAGRycy9kb3ducmV2LnhtbESPQWvCQBSE74L/YXmCN91YMdjUVdQiSAsFo7TXZ/aZ&#10;RLNvQ3bV9N+7QqHHYWa+YWaL1lTiRo0rLSsYDSMQxJnVJecKDvvNYArCeWSNlWVS8EsOFvNuZ4aJ&#10;tnfe0S31uQgQdgkqKLyvEyldVpBBN7Q1cfBOtjHog2xyqRu8B7ip5EsUxdJgyWGhwJrWBWWX9GoU&#10;pOfv3fpyXK0258+v14PJP+Kf91ipfq9dvoHw1Pr/8F97qxVMxhN4ng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Dy38YAAADcAAAADwAAAAAAAAAAAAAAAACYAgAAZHJz&#10;L2Rvd25yZXYueG1sUEsFBgAAAAAEAAQA9QAAAIsDAAAAAA=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207" o:spid="_x0000_s1229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e0sYA&#10;AADcAAAADwAAAGRycy9kb3ducmV2LnhtbESPT2vCQBTE7wW/w/IEL0U31ho0ukoRCgV78N/F2yP7&#10;TKLZtyG7xuindwsFj8PM/IaZL1tTioZqV1hWMBxEIIhTqwvOFBz23/0JCOeRNZaWScGdHCwXnbc5&#10;JtreeEvNzmciQNglqCD3vkqkdGlOBt3AVsTBO9naoA+yzqSu8RbgppQfURRLgwWHhRwrWuWUXnZX&#10;o6Cxj894s5r8yqPdZu/Hw3m6Lh5K9brt1wyEp9a/wv/tH61gPIrh70w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/e0sYAAADcAAAADwAAAAAAAAAAAAAAAACYAgAAZHJz&#10;L2Rvd25yZXYueG1sUEsFBgAAAAAEAAQA9QAAAIsDAAAAAA=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208" o:spid="_x0000_s1230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dIMcA&#10;AADcAAAADwAAAGRycy9kb3ducmV2LnhtbESPT0sDMRTE74LfITzBi7RZFdu6Ni22siBtL/2DeHxs&#10;npvFzcs2ibvrtzeC4HGYmd8w8+VgG9GRD7VjBbfjDARx6XTNlYLTsRjNQISIrLFxTAq+KcBycXkx&#10;x1y7nvfUHWIlEoRDjgpMjG0uZSgNWQxj1xIn78N5izFJX0ntsU9w28i7LJtIizWnBYMtrQ2Vn4cv&#10;q2Dd7c9mFXb6rSjeX+qbjff941ap66vh+QlEpCH+h//ar1rBw/0Ufs+k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V3SDHAAAA3AAAAA8AAAAAAAAAAAAAAAAAmAIAAGRy&#10;cy9kb3ducmV2LnhtbFBLBQYAAAAABAAEAPUAAACMAwAAAAA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209" o:spid="_x0000_s1231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5VcEA&#10;AADcAAAADwAAAGRycy9kb3ducmV2LnhtbERPTYvCMBC9C/sfwix403QVRbpGcRVhxYNUPXgcmtm2&#10;2kxKEmv335uD4PHxvufLztSiJecrywq+hgkI4tzqigsF59N2MAPhA7LG2jIp+CcPy8VHb46ptg/O&#10;qD2GQsQQ9ikqKENoUil9XpJBP7QNceT+rDMYInSF1A4fMdzUcpQkU2mw4thQYkPrkvLb8W4UrJLT&#10;gbPZbnPVk/vm8rM/uK1rlep/dqtvEIG68Ba/3L9awWQc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fuVXBAAAA3AAAAA8AAAAAAAAAAAAAAAAAmAIAAGRycy9kb3du&#10;cmV2LnhtbFBLBQYAAAAABAAEAPUAAACGAwAAAAA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210" o:spid="_x0000_s1232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ERcUA&#10;AADcAAAADwAAAGRycy9kb3ducmV2LnhtbESP0WrCQBRE3wv+w3ILvkjdqLTU6CqiFQWftH7ANXtN&#10;QrN34+42iX/vCoU+DjNzhpkvO1OJhpwvLSsYDRMQxJnVJecKzt/bt08QPiBrrCyTgjt5WC56L3NM&#10;tW35SM0p5CJC2KeooAihTqX0WUEG/dDWxNG7WmcwROlyqR22EW4qOU6SD2mw5LhQYE3rgrKf069R&#10;cBt/XQd5lawuzWB/mezaw+68cUr1X7vVDESgLvyH/9p7reB9Mo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MRFxQAAANwAAAAPAAAAAAAAAAAAAAAAAJgCAABkcnMv&#10;ZG93bnJldi54bWxQSwUGAAAAAAQABAD1AAAAigMAAAAA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211" o:spid="_x0000_s1233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MbMEA&#10;AADcAAAADwAAAGRycy9kb3ducmV2LnhtbERPyW7CMBC9V+IfrEHiVhwQS5ViEIuKei1woLdpPMQR&#10;8TiyTUj5+vpQiePT2xerztaiJR8qxwpGwwwEceF0xaWC0/Hj9Q1EiMgaa8ek4JcCrJa9lwXm2t35&#10;i9pDLEUK4ZCjAhNjk0sZCkMWw9A1xIm7OG8xJuhLqT3eU7it5TjLZtJixanBYENbQ8X1cLMK5pvT&#10;OSt+zKMdkdXtbOe/94+5UoN+t34HEamLT/G/+1MrmE7S/HQ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TGzBAAAA3AAAAA8AAAAAAAAAAAAAAAAAmAIAAGRycy9kb3du&#10;cmV2LnhtbFBLBQYAAAAABAAEAPUAAACG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212" o:spid="_x0000_s1234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okMYA&#10;AADcAAAADwAAAGRycy9kb3ducmV2LnhtbESPQWvCQBSE70L/w/IKXkQ3alNKdJViEAVPTQV7fGZf&#10;k2D2bcyuGv+9KxR6HGbmG2a+7EwtrtS6yrKC8SgCQZxbXXGhYP+9Hn6AcB5ZY22ZFNzJwXLx0ptj&#10;ou2Nv+ia+UIECLsEFZTeN4mULi/JoBvZhjh4v7Y16INsC6lbvAW4qeUkit6lwYrDQokNrUrKT9nF&#10;KEjP6/QnO08Oe4w307STu8EpPyrVf+0+ZyA8df4//NfeagXx2xi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AokMYAAADcAAAADwAAAAAAAAAAAAAAAACYAgAAZHJz&#10;L2Rvd25yZXYueG1sUEsFBgAAAAAEAAQA9QAAAIsDAAAAAA=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213" o:spid="_x0000_s1235" style="position:absolute;left:1705;top:10981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group id="Group 214" o:spid="_x0000_s1236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<v:rect id="Rectangle 215" o:spid="_x0000_s1237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0FcYA&#10;AADeAAAADwAAAGRycy9kb3ducmV2LnhtbESPwW7CMBBE75X4B2srcSt2g2ghYBBqBWqPEC7clnhJ&#10;AvE6ig2Efn1dCanH0cy80cwWna3FlVpfOdbwOlAgiHNnKi407LLVyxiED8gGa8ek4U4eFvPe0wxT&#10;4268oes2FCJC2KeooQyhSaX0eUkW/cA1xNE7utZiiLItpGnxFuG2lolSb9JixXGhxIY+SsrP24vV&#10;cKiSHf5ssrWyk9UwfHfZ6bL/1Lr/3C2nIAJ14T/8aH8ZDcORek/g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b0FcYAAADeAAAADwAAAAAAAAAAAAAAAACYAgAAZHJz&#10;L2Rvd25yZXYueG1sUEsFBgAAAAAEAAQA9QAAAIsDAAAAAA==&#10;"/>
                    <v:rect id="Rectangle 216" o:spid="_x0000_s1238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RjsYA&#10;AADeAAAADwAAAGRycy9kb3ducmV2LnhtbESPwW7CMBBE75X4B2uRuBUbokJJMQi1ApUjhEtvS7xN&#10;AvE6ig2k/fq6EhLH0cy80cyXna3FlVpfOdYwGioQxLkzFRcaDtn6+RWED8gGa8ek4Yc8LBe9pzmm&#10;xt14R9d9KESEsE9RQxlCk0rp85Is+qFriKP37VqLIcq2kKbFW4TbWo6VmkiLFceFEht6Lyk/7y9W&#10;w7EaH/B3l22Una2TsO2y0+XrQ+tBv1u9gQjUhUf43v40GpIXNU3g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pRjsYAAADeAAAADwAAAAAAAAAAAAAAAACYAgAAZHJz&#10;L2Rvd25yZXYueG1sUEsFBgAAAAAEAAQA9QAAAIsDAAAAAA==&#10;"/>
                    <v:rect id="Rectangle 217" o:spid="_x0000_s1239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J+scA&#10;AADeAAAADwAAAGRycy9kb3ducmV2LnhtbESPwW7CMBBE75X4B2uRuBW70EIbMKiiApUjCZfetvGS&#10;pI3XUWwg8PW4UiWOo5l5o5kvO1uLE7W+cqzhaahAEOfOVFxo2Gfrx1cQPiAbrB2Thgt5WC56D3NM&#10;jDvzjk5pKESEsE9QQxlCk0jp85Is+qFriKN3cK3FEGVbSNPiOcJtLUdKTaTFiuNCiQ2tSsp/06PV&#10;8F2N9njdZRtl39bjsO2yn+PXh9aDfvc+AxGoC/fwf/vTaBi/qOkz/N2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jyfrHAAAA3gAAAA8AAAAAAAAAAAAAAAAAmAIAAGRy&#10;cy9kb3ducmV2LnhtbFBLBQYAAAAABAAEAPUAAACMAwAAAAA=&#10;"/>
                  </v:group>
                  <v:group id="Group 218" o:spid="_x0000_s1240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GeiDscAAADe&#10;AAAADwAAAAAAAAAAAAAAAACqAgAAZHJzL2Rvd25yZXYueG1sUEsFBgAAAAAEAAQA+gAAAJ4DAAAA&#10;AA==&#10;">
                    <v:shape id="Freeform 219" o:spid="_x0000_s1241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ursYA&#10;AADeAAAADwAAAGRycy9kb3ducmV2LnhtbESPQWvCQBSE7wX/w/IEb3WjUg3RVUSoiPRSlYK3R/aZ&#10;RLNvw+42if++Wyj0OMx8M8xq05tatOR8ZVnBZJyAIM6trrhQcDm/v6YgfEDWWFsmBU/ysFkPXlaY&#10;advxJ7WnUIhYwj5DBWUITSalz0sy6Me2IY7ezTqDIUpXSO2wi+WmltMkmUuDFceFEhvalZQ/Tt9G&#10;QfeV7tP9UV/vx/NHG5FFs7s4pUbDfrsEEagP/+E/+qAVzN6SxRx+78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jursYAAADeAAAADwAAAAAAAAAAAAAAAACYAgAAZHJz&#10;L2Rvd25yZXYueG1sUEsFBgAAAAAEAAQA9QAAAIsDAAAAAA=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220" o:spid="_x0000_s1242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+u8AA&#10;AADcAAAADwAAAGRycy9kb3ducmV2LnhtbERPTYvCMBC9L/gfwgjetqkLSqlGUWHRy7La6n1sxrba&#10;TEoTtfvvNwfB4+N9z5e9acSDOldbVjCOYhDEhdU1lwqO+fdnAsJ5ZI2NZVLwRw6Wi8HHHFNtn3yg&#10;R+ZLEULYpaig8r5NpXRFRQZdZFviwF1sZ9AH2JVSd/gM4aaRX3E8lQZrDg0VtrSpqLhld6OgSZKc&#10;t6dfnK7v+7OcXLMfk2dKjYb9agbCU+/f4pd7pxUkcZgfzo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Y+u8AAAADcAAAADwAAAAAAAAAAAAAAAACYAgAAZHJzL2Rvd25y&#10;ZXYueG1sUEsFBgAAAAAEAAQA9QAAAIU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221" o:spid="_x0000_s1243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jKMUA&#10;AADcAAAADwAAAGRycy9kb3ducmV2LnhtbESPzWrDMBCE74W+g9hCLqWWk0NIXcuhBJL4mCaB0tti&#10;rX+otXIk1XHePioUehxm5hsmX0+mFyM531lWME9SEMSV1R03Cs6n7csKhA/IGnvLpOBGHtbF40OO&#10;mbZX/qDxGBoRIewzVNCGMGRS+qolgz6xA3H0ausMhihdI7XDa4SbXi7SdCkNdhwXWhxo01L1ffwx&#10;Cnavn881ljt0m1tz2NbD5WvfXZSaPU3vbyACTeE//NcutYJVOoffM/E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OMoxQAAANwAAAAPAAAAAAAAAAAAAAAAAJgCAABkcnMv&#10;ZG93bnJldi54bWxQSwUGAAAAAAQABAD1AAAAigMAAAAA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222" o:spid="_x0000_s1244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susUA&#10;AADcAAAADwAAAGRycy9kb3ducmV2LnhtbESPQWvCQBSE74L/YXkFb7ppBImpq0ShxfamhkJvj+xr&#10;kjb7NuyuGv99tyB4HGbmG2a1GUwnLuR8a1nB8ywBQVxZ3XKtoDy9TjMQPiBr7CyTght52KzHoxXm&#10;2l75QJdjqEWEsM9RQRNCn0vpq4YM+pntiaP3bZ3BEKWrpXZ4jXDTyTRJFtJgy3GhwZ52DVW/x7NR&#10;8FW8zc96974sFj/pp3Xltsw+BqUmT0PxAiLQEB7he3uvFWRJC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Oy6xQAAANwAAAAPAAAAAAAAAAAAAAAAAJgCAABkcnMv&#10;ZG93bnJldi54bWxQSwUGAAAAAAQABAD1AAAAigMAAAAA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223" o:spid="_x0000_s1245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<v:shape id="Freeform 224" o:spid="_x0000_s1246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UuMEA&#10;AADcAAAADwAAAGRycy9kb3ducmV2LnhtbESPQYvCMBSE74L/ITzBi2haWVSqUURQ9iRY9f5onm2x&#10;eSlNtHV/vVkQPA4z8w2z2nSmEk9qXGlZQTyJQBBnVpecK7ic9+MFCOeRNVaWScGLHGzW/d4KE21b&#10;PtEz9bkIEHYJKii8rxMpXVaQQTexNXHwbrYx6INscqkbbAPcVHIaRTNpsOSwUGBNu4Kye/owCo7x&#10;AXd/cTsvzbmr03x0Jf2IlRoOuu0ShKfOf8Of9q9WsIh+4P9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FLjBAAAA3AAAAA8AAAAAAAAAAAAAAAAAmAIAAGRycy9kb3du&#10;cmV2LnhtbFBLBQYAAAAABAAEAPUAAACGAwAAAAA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225" o:spid="_x0000_s1247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KQsQA&#10;AADcAAAADwAAAGRycy9kb3ducmV2LnhtbESP0YrCMBRE34X9h3AF3zRVWC1do7guK0Xsg10/4NJc&#10;22JzU5qs1r83guDjMDNnmOW6N424UudqywqmkwgEcWF1zaWC09/vOAbhPLLGxjIpuJOD9epjsMRE&#10;2xsf6Zr7UgQIuwQVVN63iZSuqMigm9iWOHhn2xn0QXal1B3eAtw0chZFc2mw5rBQYUvbiopL/m8U&#10;tIefXZ5OF5v0xNn3WTbzTMd7pUbDfvMFwlPv3+FXO9UK4ugT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SkLEAAAA3AAAAA8AAAAAAAAAAAAAAAAAmAIAAGRycy9k&#10;b3ducmV2LnhtbFBLBQYAAAAABAAEAPUAAACJAwAAAAA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226" o:spid="_x0000_s1248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<v:shape id="Freeform 227" o:spid="_x0000_s1249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+LMMA&#10;AADcAAAADwAAAGRycy9kb3ducmV2LnhtbESP0WrCQBRE3wv9h+UWfKsbA7UhdQ1GCBXfavsBl+xt&#10;Es3ejbtrjH/vCoU+DjNnhlkVk+nFSM53lhUs5gkI4trqjhsFP9/VawbCB2SNvWVScCMPxfr5aYW5&#10;tlf+ovEQGhFL2OeooA1hyKX0dUsG/dwOxNH7tc5giNI1Uju8xnLTyzRJltJgx3GhxYG2LdWnw8Uo&#10;yFw4l/3b9lZ9YnrE3T5dZmWq1Oxl2nyACDSF//AfvdORS97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F+LMMAAADcAAAADwAAAAAAAAAAAAAAAACYAgAAZHJzL2Rv&#10;d25yZXYueG1sUEsFBgAAAAAEAAQA9QAAAIgDAAAAAA=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228" o:spid="_x0000_s1250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XPMIA&#10;AADcAAAADwAAAGRycy9kb3ducmV2LnhtbERPy4rCMBTdC/5DuIIbsekoSK1GEWHAxTAwPnB7aW4f&#10;2NyUJrZ1vn6yGHB5OO/tfjC16Kh1lWUFH1EMgjizuuJCwfXyOU9AOI+ssbZMCl7kYL8bj7aYatvz&#10;D3VnX4gQwi5FBaX3TSqly0oy6CLbEAcut61BH2BbSN1iH8JNLRdxvJIGKw4NJTZ0LCl7nJ9Gwey+&#10;PPSPIf9K8t+lT27r746qp1LTyXDYgPA0+Lf4333SCpI4rA1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Zc8wgAAANwAAAAPAAAAAAAAAAAAAAAAAJgCAABkcnMvZG93&#10;bnJldi54bWxQSwUGAAAAAAQABAD1AAAAhw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229" o:spid="_x0000_s1251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wCcUA&#10;AADcAAAADwAAAGRycy9kb3ducmV2LnhtbESPT2sCMRTE74LfITzBm2YVKbo1igpCD+3Bf7TH183b&#10;zeLmZdmkuvXTG0HwOMzMb5j5srWVuFDjS8cKRsMEBHHmdMmFguNhO5iC8AFZY+WYFPyTh+Wi25lj&#10;qt2Vd3TZh0JECPsUFZgQ6lRKnxmy6IeuJo5e7hqLIcqmkLrBa4TbSo6T5E1aLDkuGKxpYyg77/+s&#10;gpX7up1+1r/Ix+3u85zN8u+JyZXq99rVO4hAbXiFn+0PrWCaz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XAJxQAAANwAAAAPAAAAAAAAAAAAAAAAAJgCAABkcnMv&#10;ZG93bnJldi54bWxQSwUGAAAAAAQABAD1AAAAigMAAAAA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230" o:spid="_x0000_s1252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7bsEA&#10;AADcAAAADwAAAGRycy9kb3ducmV2LnhtbERPzUrDQBC+C77DMoI3u2nBEmK3RSuKh0Ix7QMM2TEb&#10;mp2Nu9M0+vTuoeDx4/tfbSbfq5Fi6gIbmM8KUMRNsB23Bo6Ht4cSVBJki31gMvBDCTbr25sVVjZc&#10;+JPGWlqVQzhVaMCJDJXWqXHkMc3CQJy5rxA9Soax1TbiJYf7Xi+KYqk9dpwbHA60ddSc6rM38Jvk&#10;UW/r6F779L6T730zvpxKY+7vpucnUEKT/Iuv7g9roJzn+flMPg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u27BAAAA3AAAAA8AAAAAAAAAAAAAAAAAmAIAAGRycy9kb3du&#10;cmV2LnhtbFBLBQYAAAAABAAEAPUAAACGAwAAAAA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231" o:spid="_x0000_s1253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2UsQA&#10;AADcAAAADwAAAGRycy9kb3ducmV2LnhtbESP0WqDQBRE3wv9h+UW+tasRgjWukoIhLa+xeQDLu6t&#10;iu5dcbfR5uu7gUIfh5k5w+TlakZxpdn1lhXEmwgEcWN1z62Cy/n4koJwHlnjaJkU/JCDsnh8yDHT&#10;duETXWvfigBhl6GCzvspk9I1HRl0GzsRB+/LzgZ9kHMr9YxLgJtRbqNoJw32HBY6nOjQUTPU30bB&#10;8HqrqlP7frGffb3Y25Qc9kmi1PPTun8D4Wn1/+G/9odWkMYx3M+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tlLEAAAA3AAAAA8AAAAAAAAAAAAAAAAAmAIAAGRycy9k&#10;b3ducmV2LnhtbFBLBQYAAAAABAAEAPUAAACJAwAAAAA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232" o:spid="_x0000_s1254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fMUA&#10;AADcAAAADwAAAGRycy9kb3ducmV2LnhtbESPQYvCMBSE74L/ITxhb5rqoWjXKKsiyC4IVlmvz+Zt&#10;W21eSpPV+u+NIHgcZuYbZjpvTSWu1LjSsoLhIAJBnFldcq7gsF/3xyCcR9ZYWSYFd3Iwn3U7U0y0&#10;vfGOrqnPRYCwS1BB4X2dSOmyggy6ga2Jg/dnG4M+yCaXusFbgJtKjqIolgZLDgsF1rQsKLuk/0ZB&#10;ev7dLS+nxWJ9/tlODib/jo+rWKmPXvv1CcJT69/hV3ujFYyH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Mx8xQAAANwAAAAPAAAAAAAAAAAAAAAAAJgCAABkcnMv&#10;ZG93bnJldi54bWxQSwUGAAAAAAQABAD1AAAAig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233" o:spid="_x0000_s1255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bncYA&#10;AADcAAAADwAAAGRycy9kb3ducmV2LnhtbESPT4vCMBTE7wv7HcJb2MuiqX+QWo0igrCgB3W9eHs0&#10;z7bavJQm1uqnN4Kwx2FmfsNM560pRUO1Kywr6HUjEMSp1QVnCg5/q04MwnlkjaVlUnAnB/PZ58cU&#10;E21vvKNm7zMRIOwSVJB7XyVSujQng65rK+LgnWxt0AdZZ1LXeAtwU8p+FI2kwYLDQo4VLXNKL/ur&#10;UdDYx3C0XcYbebS77Od4OI/XxUOp7692MQHhqfX/4Xf7VyuIewN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3bncYAAADcAAAADwAAAAAAAAAAAAAAAACYAgAAZHJz&#10;L2Rvd25yZXYueG1sUEsFBgAAAAAEAAQA9QAAAIsDAAAAAA=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234" o:spid="_x0000_s1256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lgMYA&#10;AADcAAAADwAAAGRycy9kb3ducmV2LnhtbESPQUsDMRSE74L/ITyhF2mzLSLttmnRykLRXlpL6fGx&#10;eW4WNy9rku6u/94IgsdhZr5hVpvBNqIjH2rHCqaTDARx6XTNlYLTezGegwgRWWPjmBR8U4DN+vZm&#10;hbl2PR+oO8ZKJAiHHBWYGNtcylAashgmriVO3ofzFmOSvpLaY5/gtpGzLHuUFmtOCwZb2hoqP49X&#10;q2DbHb7Mc9jrc1FcXur7V+/7xZtSo7vhaQki0hD/w3/tnVYwnz7A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lgMYAAADcAAAADwAAAAAAAAAAAAAAAACYAgAAZHJz&#10;L2Rvd25yZXYueG1sUEsFBgAAAAAEAAQA9QAAAIsDAAAAAA=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235" o:spid="_x0000_s1257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wHMUA&#10;AADcAAAADwAAAGRycy9kb3ducmV2LnhtbESPzYvCMBTE7wv+D+EJ3tZUwaVUo/iBoOxB/Dh4fDTP&#10;ttq8lCTW+t9vFhb2OMzMb5jZojO1aMn5yrKC0TABQZxbXXGh4HLefqYgfEDWWFsmBW/ysJj3PmaY&#10;afviI7WnUIgIYZ+hgjKEJpPS5yUZ9EPbEEfvZp3BEKUrpHb4inBTy3GSfEmDFceFEhtal5Q/Tk+j&#10;YJmcD3xM95u7njw319X3wW1dq9Sg3y2nIAJ14T/8195pBeloAr9n4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7AcxQAAANwAAAAPAAAAAAAAAAAAAAAAAJgCAABkcnMv&#10;ZG93bnJldi54bWxQSwUGAAAAAAQABAD1AAAAigMAAAAA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236" o:spid="_x0000_s1258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24MQA&#10;AADcAAAADwAAAGRycy9kb3ducmV2LnhtbESP3YrCMBSE7xd8h3CEvRFNVRCpRhF/UNirVR/g2Bzb&#10;YnNSk9h2394sLOzlMDPfMMt1ZyrRkPOlZQXjUQKCOLO65FzB9XIYzkH4gKyxskwKfsjDetX7WGKq&#10;bcvf1JxDLiKEfYoKihDqVEqfFWTQj2xNHL27dQZDlC6X2mEb4aaSkySZSYMlx4UCa9oWlD3OL6Pg&#10;OdnfB3mVbG7N4HSbHtuv43XnlPrsd5sFiEBd+A//tU9awXw8g98z8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9uDEAAAA3AAAAA8AAAAAAAAAAAAAAAAAmAIAAGRycy9k&#10;b3ducmV2LnhtbFBLBQYAAAAABAAEAPUAAACJ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237" o:spid="_x0000_s1259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BssQA&#10;AADcAAAADwAAAGRycy9kb3ducmV2LnhtbESPzW7CMBCE75X6DtYicStOeiAoYFBpBeqVnwPctvE2&#10;jhqvI9uElKfHlSpxHM3MN5rFarCt6MmHxrGCfJKBIK6cbrhWcDxsXmYgQkTW2DomBb8UYLV8flpg&#10;qd2Vd9TvYy0ShEOJCkyMXSllqAxZDBPXESfv23mLMUlfS+3xmuC2la9ZNpUWG04LBjt6N1T97C9W&#10;QbE+nrLqy9z6nKzupx/+vL0VSo1Hw9scRKQhPsL/7U+tYJYX8Hc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ZAbLEAAAA3AAAAA8AAAAAAAAAAAAAAAAAmAIAAGRycy9k&#10;b3ducmV2LnhtbFBLBQYAAAAABAAEAPUAAACJ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238" o:spid="_x0000_s1260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Up8EA&#10;AADcAAAADwAAAGRycy9kb3ducmV2LnhtbERPTYvCMBC9C/6HMIIXWVMVRbpGEYsoeLIruMfZZmyL&#10;zaQ2Ueu/Nwdhj4/3vVi1phIPalxpWcFoGIEgzqwuOVdw+tl+zUE4j6yxskwKXuRgtex2Fhhr++Qj&#10;PVKfixDCLkYFhfd1LKXLCjLohrYmDtzFNgZ9gE0udYPPEG4qOY6imTRYcmgosKZNQdk1vRsFyW2b&#10;/Ka38fmE090kaeVhcM3+lOr32vU3CE+t/xd/3HutYD4Ka8OZc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5VKfBAAAA3AAAAA8AAAAAAAAAAAAAAAAAmAIAAGRycy9kb3du&#10;cmV2LnhtbFBLBQYAAAAABAAEAPUAAACG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239" o:spid="_x0000_s1261" style="position:absolute;left:1701;top:9788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group id="Group 240" o:spid="_x0000_s1262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  <v:rect id="Rectangle 241" o:spid="_x0000_s1263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x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rBM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dDHxQAAANwAAAAPAAAAAAAAAAAAAAAAAJgCAABkcnMv&#10;ZG93bnJldi54bWxQSwUGAAAAAAQABAD1AAAAigMAAAAA&#10;"/>
                    <v:rect id="Rectangle 242" o:spid="_x0000_s1264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Os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Yxj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OsMMAAADcAAAADwAAAAAAAAAAAAAAAACYAgAAZHJzL2Rv&#10;d25yZXYueG1sUEsFBgAAAAAEAAQA9QAAAIgDAAAAAA==&#10;"/>
                    <v:rect id="Rectangle 243" o:spid="_x0000_s1265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K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AV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+srxQAAANwAAAAPAAAAAAAAAAAAAAAAAJgCAABkcnMv&#10;ZG93bnJldi54bWxQSwUGAAAAAAQABAD1AAAAigMAAAAA&#10;"/>
                  </v:group>
                  <v:group id="Group 244" o:spid="_x0000_s1266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<v:shape id="Freeform 245" o:spid="_x0000_s1267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mRcQA&#10;AADcAAAADwAAAGRycy9kb3ducmV2LnhtbESPQWvCQBSE7wX/w/IEb3WjYBtS1yABRcRLVQq9PbKv&#10;Sdrs27C7JvHfu4VCj8PMN8Os89G0oifnG8sKFvMEBHFpdcOVgutl95yC8AFZY2uZFNzJQ76ZPK0x&#10;03bgd+rPoRKxhH2GCuoQukxKX9Zk0M9tRxy9L+sMhihdJbXDIZabVi6T5EUabDgu1NhRUVP5c74Z&#10;BcNHuk/3R/35fbyc+oi8dsXVKTWbjts3EIHG8B/+ow9aQbpcwe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pkXEAAAA3AAAAA8AAAAAAAAAAAAAAAAAmAIAAGRycy9k&#10;b3ducmV2LnhtbFBLBQYAAAAABAAEAPUAAACJAwAAAAA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246" o:spid="_x0000_s1268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fNMQA&#10;AADcAAAADwAAAGRycy9kb3ducmV2LnhtbESPQWvCQBSE70L/w/IKvZlNAw0hdQ1toeilqEl7f80+&#10;k9js25BdNf33riB4HGbmG2ZRTKYXJxpdZ1nBcxSDIK6t7rhR8F19zjMQziNr7C2Tgn9yUCwfZgvM&#10;tT3zjk6lb0SAsMtRQev9kEvp6pYMusgOxMHb29GgD3JspB7xHOCml0kcp9Jgx2GhxYE+Wqr/yqNR&#10;0GdZxaufDabvx+2vfDmUX6YqlXp6nN5eQXia/D18a6+1gixJ4XomHA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XzTEAAAA3AAAAA8AAAAAAAAAAAAAAAAAmAIAAGRycy9k&#10;b3ducmV2LnhtbFBLBQYAAAAABAAEAPUAAACJAwAAAAA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247" o:spid="_x0000_s1269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Cp8YA&#10;AADcAAAADwAAAGRycy9kb3ducmV2LnhtbESPT2vCQBTE74V+h+UVvBTd1EO10VWKkDTHagvF2yP7&#10;8gezb+Puqsm37xYKHoeZ+Q2z3g6mE1dyvrWs4GWWgCAurW65VvD9lU2XIHxA1thZJgUjedhuHh/W&#10;mGp74z1dD6EWEcI+RQVNCH0qpS8bMuhntieOXmWdwRClq6V2eItw08l5krxKgy3HhQZ72jVUng4X&#10;oyB/+3musMjR7cb6M6v68/GjPSs1eRreVyACDeEe/m8XWsFyvo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CCp8YAAADcAAAADwAAAAAAAAAAAAAAAACYAgAAZHJz&#10;L2Rvd25yZXYueG1sUEsFBgAAAAAEAAQA9QAAAIsDAAAAAA=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248" o:spid="_x0000_s1270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iq8UA&#10;AADcAAAADwAAAGRycy9kb3ducmV2LnhtbESPQWvCQBSE7wX/w/IKvdVNU5AYXSUKiu2tGgq9PbLP&#10;JJp9G3ZXjf++Wyh4HGbmG2a+HEwnruR8a1nB2zgBQVxZ3XKtoDxsXjMQPiBr7CyTgjt5WC5GT3PM&#10;tb3xF133oRYRwj5HBU0IfS6lrxoy6Me2J47e0TqDIUpXS+3wFuGmk2mSTKTBluNCgz2tG6rO+4tR&#10;8FNs3y96/TEtJqf027pyVWafg1Ivz0MxAxFoCI/wf3unFWT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SKrxQAAANwAAAAPAAAAAAAAAAAAAAAAAJgCAABkcnMv&#10;ZG93bnJldi54bWxQSwUGAAAAAAQABAD1AAAAigMAAAAA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249" o:spid="_x0000_s1271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<v:shape id="Freeform 250" o:spid="_x0000_s1272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9ncQA&#10;AADcAAAADwAAAGRycy9kb3ducmV2LnhtbESPwWrDMBBE74H+g9hCL6GR1UBqnCihGFpyKtRO74u1&#10;tU2slbHk2M3XV4FCjsPMvGF2h9l24kKDbx1rUKsEBHHlTMu1hlP5/pyC8AHZYOeYNPySh8P+YbHD&#10;zLiJv+hShFpECPsMNTQh9JmUvmrIol+5njh6P26wGKIcamkGnCLcdvIlSTbSYstxocGe8oaqczFa&#10;DZ/qA/Orml5bW859US+/yYxK66fH+W0LItAc7uH/9tFoSNcK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fZ3EAAAA3AAAAA8AAAAAAAAAAAAAAAAAmAIAAGRycy9k&#10;b3ducmV2LnhtbFBLBQYAAAAABAAEAPUAAACJAwAAAAA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251" o:spid="_x0000_s1273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SrccA&#10;AADeAAAADwAAAGRycy9kb3ducmV2LnhtbESP0WrCQBRE3wv9h+UWfNONFW1MXcUqliDNQ1M/4JK9&#10;JqHZuyG7JunfdwtCH4eZOcNsdqNpRE+dqy0rmM8iEMSF1TWXCi5fp2kMwnlkjY1lUvBDDnbbx4cN&#10;JtoO/El97ksRIOwSVFB53yZSuqIig25mW+LgXW1n0AfZlVJ3OAS4aeRzFK2kwZrDQoUtHSoqvvOb&#10;UdB+HN/zdP6yTy+cvV1ls8p0fFZq8jTuX0F4Gv1/+N5OtYLFcrFew9+dcAX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GEq3HAAAA3gAAAA8AAAAAAAAAAAAAAAAAmAIAAGRy&#10;cy9kb3ducmV2LnhtbFBLBQYAAAAABAAEAPUAAACMAwAAAAA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252" o:spid="_x0000_s1274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Z3vLFAAAA3gAA&#10;AA8AAAAAAAAAAAAAAAAAqgIAAGRycy9kb3ducmV2LnhtbFBLBQYAAAAABAAEAPoAAACcAwAAAAA=&#10;">
                      <v:shape id="Freeform 253" o:spid="_x0000_s1275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mZMQA&#10;AADeAAAADwAAAGRycy9kb3ducmV2LnhtbESP0YrCMBRE3xf8h3AF39bUukqpRlFBFN9W/YBLc22r&#10;zU03yWr9e7Mg7OMwM2eY+bIzjbiT87VlBaNhAoK4sLrmUsH5tP3MQPiArLGxTAqe5GG56H3MMdf2&#10;wd90P4ZSRAj7HBVUIbS5lL6oyKAf2pY4ehfrDIYoXSm1w0eEm0amSTKVBmuOCxW2tKmouB1/jYLM&#10;hZ91M9k8tztMr7g/pNNsnSo16HerGYhAXfgPv9t7rWA8+UpG8HcnX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JmTEAAAA3gAAAA8AAAAAAAAAAAAAAAAAmAIAAGRycy9k&#10;b3ducmV2LnhtbFBLBQYAAAAABAAEAPUAAACJ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254" o:spid="_x0000_s1276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AecgA&#10;AADeAAAADwAAAGRycy9kb3ducmV2LnhtbESPT2vCQBTE74V+h+UVehHdaFqJ0VVEKHiQQtXS6yP7&#10;8gezb0N2TWI/fVcQehxm5jfMajOYWnTUusqygukkAkGcWV1xoeB8+hgnIJxH1lhbJgU3crBZPz+t&#10;MNW25y/qjr4QAcIuRQWl900qpctKMugmtiEOXm5bgz7ItpC6xT7ATS1nUTSXBisOCyU2tCspuxyv&#10;RsHoJ972lyE/JPlv7JPvxWdH1VWp15dhuwThafD/4Ud7rxXE72/RDO53whW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OIB5yAAAAN4AAAAPAAAAAAAAAAAAAAAAAJgCAABk&#10;cnMvZG93bnJldi54bWxQSwUGAAAAAAQABAD1AAAAjQ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255" o:spid="_x0000_s1277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8hcgA&#10;AADeAAAADwAAAGRycy9kb3ducmV2LnhtbESPT2sCMRTE7wW/Q3iF3mq2/qNdjWILQg960Cr2+Ny8&#10;3SxuXpZNqls/vREEj8PM/IaZzFpbiRM1vnSs4K2bgCDOnC65ULD9Wby+g/ABWWPlmBT8k4fZtPM0&#10;wVS7M6/ptAmFiBD2KSowIdSplD4zZNF3XU0cvdw1FkOUTSF1g+cIt5XsJclIWiw5Lhis6ctQdtz8&#10;WQVzt7rsfj8PyNvFennMPvL9wORKvTy38zGIQG14hO/tb62gPxwkfbjdiV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lLyFyAAAAN4AAAAPAAAAAAAAAAAAAAAAAJgCAABk&#10;cnMvZG93bnJldi54bWxQSwUGAAAAAAQABAD1AAAAjQMAAAAA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256" o:spid="_x0000_s1278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NTsYA&#10;AADeAAAADwAAAGRycy9kb3ducmV2LnhtbESPUUsDMRCE34X+h7AF39pctZVyNi1aUXwQxNMfsFy2&#10;l6OXzZms19Nfb4SCj8PMfMNsdqPv1EAxtYENLOYFKOI62JYbAx/vj7M1qCTIFrvAZOCbEuy2k4sN&#10;ljac+I2GShqVIZxKNOBE+lLrVDvymOahJ87eIUSPkmVstI14ynDf6auiuNEeW84LDnvaO6qP1Zc3&#10;8JNkpfdVdA9denqRz9d6uD+ujbmcjne3oIRG+Q+f28/WwPVqWSzh706+An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INTsYAAADeAAAADwAAAAAAAAAAAAAAAACYAgAAZHJz&#10;L2Rvd25yZXYueG1sUEsFBgAAAAAEAAQA9QAAAIs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257" o:spid="_x0000_s1279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4QMUA&#10;AADeAAAADwAAAGRycy9kb3ducmV2LnhtbESP3YrCMBSE74V9h3AW9k7T3arsVqOIIP7ctfoAh+bY&#10;FpuT0kTb9emNIHg5zMw3zHzZm1rcqHWVZQXfowgEcW51xYWC03Ez/AXhPLLG2jIp+CcHy8XHYI6J&#10;th2ndMt8IQKEXYIKSu+bREqXl2TQjWxDHLyzbQ36INtC6ha7ADe1/ImiqTRYcVgosaF1SfkluxoF&#10;l7/74ZAW25PdV1ln7028XsWxUl+f/WoGwlPv3+FXe6cVxJNxNIH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3hAxQAAAN4AAAAPAAAAAAAAAAAAAAAAAJgCAABkcnMv&#10;ZG93bnJldi54bWxQSwUGAAAAAAQABAD1AAAAigMAAAAA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258" o:spid="_x0000_s1280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+7cgA&#10;AADeAAAADwAAAGRycy9kb3ducmV2LnhtbESP3WrCQBSE7wu+w3IK3tVNtQaNruIPQrFQMIreHrPH&#10;JJo9G7JbTd++Wyj0cpiZb5jpvDWVuFPjSssKXnsRCOLM6pJzBYf95mUEwnlkjZVlUvBNDuazztMU&#10;E20fvKN76nMRIOwSVFB4XydSuqwgg65na+LgXWxj0AfZ5FI3+AhwU8l+FMXSYMlhocCaVgVlt/TL&#10;KEivx93qdl4uN9ePz/HB5Nv4tI6V6j63iwkIT63/D/+137WCwfAtiuH3Trg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/7tyAAAAN4AAAAPAAAAAAAAAAAAAAAAAJgCAABk&#10;cnMvZG93bnJldi54bWxQSwUGAAAAAAQABAD1AAAAjQ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259" o:spid="_x0000_s1281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2lMkA&#10;AADeAAAADwAAAGRycy9kb3ducmV2LnhtbESPT2vCQBTE7wW/w/KEXkrd2Ponpq4iQkGoB2O95PbI&#10;vibR7NuQ3cbUT+8WCj0OM/MbZrnuTS06al1lWcF4FIEgzq2uuFBw+nx/jkE4j6yxtkwKfsjBejV4&#10;WGKi7ZVT6o6+EAHCLkEFpfdNIqXLSzLoRrYhDt6XbQ36INtC6havAW5q+RJFM2mw4rBQYkPbkvLL&#10;8dso6OxtMjts473MbFo8Zafz4qO6KfU47DdvIDz1/j/8195pBa/TSTSH3zvhCsjV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4s2lMkAAADeAAAADwAAAAAAAAAAAAAAAACYAgAA&#10;ZHJzL2Rvd25yZXYueG1sUEsFBgAAAAAEAAQA9QAAAI4DAAAAAA=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260" o:spid="_x0000_s1282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fh8UA&#10;AADeAAAADwAAAGRycy9kb3ducmV2LnhtbERPz0/CMBS+m/A/NI/Ei5FOEKODQgSyxCgX0BiPL+tj&#10;XVxfZ1u38d/Tg4nHL9/v5XqwjejIh9qxgrtJBoK4dLrmSsHHe3H7CCJEZI2NY1JwpgDr1ehqibl2&#10;PR+oO8ZKpBAOOSowMba5lKE0ZDFMXEucuJPzFmOCvpLaY5/CbSOnWfYgLdacGgy2tDVUfh9/rYJt&#10;d/gxm7DXn0XxtatvXr3vn96Uuh4PzwsQkYb4L/5zv2gFs/l9lvamO+k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B+HxQAAAN4AAAAPAAAAAAAAAAAAAAAAAJgCAABkcnMv&#10;ZG93bnJldi54bWxQSwUGAAAAAAQABAD1AAAAig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261" o:spid="_x0000_s1283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YOsgA&#10;AADeAAAADwAAAGRycy9kb3ducmV2LnhtbESPT2sCMRTE74V+h/AKvdWktRZdjWIVweJB/HPw+Ng8&#10;d9duXpYkruu3bwqFHoeZ+Q0zmXW2Fi35UDnW8NpTIIhzZyouNBwPq5chiBCRDdaOScOdAsymjw8T&#10;zIy78Y7afSxEgnDIUEMZY5NJGfKSLIaea4iTd3beYkzSF9J4vCW4reWbUh/SYsVpocSGFiXl3/ur&#10;1TBXhy3vhl/Lixlcl6fPzdavfKv181M3H4OI1MX/8F97bTT0B+9qBL930hW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+5g6yAAAAN4AAAAPAAAAAAAAAAAAAAAAAJgCAABk&#10;cnMvZG93bnJldi54bWxQSwUGAAAAAAQABAD1AAAAjQMAAAAA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262" o:spid="_x0000_s1284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8G8YA&#10;AADeAAAADwAAAGRycy9kb3ducmV2LnhtbESPy2rCQBSG94W+w3AKbqROvLRIdBRpFQVXpj7AMXNM&#10;QjNn0pkxiW/vLIQuf/4b33Ldm1q05HxlWcF4lIAgzq2uuFBw/tm9z0H4gKyxtkwK7uRhvXp9WWKq&#10;bccnarNQiDjCPkUFZQhNKqXPSzLoR7Yhjt7VOoMhSldI7bCL46aWkyT5lAYrjg8lNvRVUv6b3YyC&#10;v8n2OizqZHNph4fLdN8d9+dvp9Tgrd8sQATqw3/42T5oBdOP2TgCRJyI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n8G8YAAADeAAAADwAAAAAAAAAAAAAAAACYAgAAZHJz&#10;L2Rvd25yZXYueG1sUEsFBgAAAAAEAAQA9QAAAIsDAAAAAA=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263" o:spid="_x0000_s1285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Rq8cA&#10;AADeAAAADwAAAGRycy9kb3ducmV2LnhtbESPzW7CMBCE75X6DtYicStOWgpVikFtEahXfg7tbRtv&#10;44h4HdkmBJ4eV6rEcTQz32hmi942oiMfascK8lEGgrh0uuZKwX63engBESKyxsYxKThTgMX8/m6G&#10;hXYn3lC3jZVIEA4FKjAxtoWUoTRkMYxcS5y8X+ctxiR9JbXHU4LbRj5m2URarDktGGzpw1B52B6t&#10;gun7/isrf8yly8nqbrL03+vLVKnhoH97BRGpj7fwf/tTK3h6Huc5/N1JV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F0avHAAAA3gAAAA8AAAAAAAAAAAAAAAAAmAIAAGRy&#10;cy9kb3ducmV2LnhtbFBLBQYAAAAABAAEAPUAAACM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264" o:spid="_x0000_s1286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otscA&#10;AADeAAAADwAAAGRycy9kb3ducmV2LnhtbESPQWvCQBSE74X+h+UVvBTdGKtIdBUxSIWeTAU9PrPP&#10;JJh9G7Orpv/eLRR6HGbmG2a+7Ewt7tS6yrKC4SACQZxbXXGhYP+96U9BOI+ssbZMCn7IwXLx+jLH&#10;RNsH7+ie+UIECLsEFZTeN4mULi/JoBvYhjh4Z9sa9EG2hdQtPgLc1DKOook0WHFYKLGhdUn5JbsZ&#10;Bel1kx6za3zY4/hzlHby6/2Sn5TqvXWrGQhPnf8P/7W3WsFo/DGM4fdOu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KLbHAAAA3gAAAA8AAAAAAAAAAAAAAAAAmAIAAGRy&#10;cy9kb3ducmV2LnhtbFBLBQYAAAAABAAEAPUAAACM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265" o:spid="_x0000_s1287" style="position:absolute;left:1716;top:12198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LWWM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+hEn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pLWWMcAAADe&#10;AAAADwAAAAAAAAAAAAAAAACqAgAAZHJzL2Rvd25yZXYueG1sUEsFBgAAAAAEAAQA+gAAAJ4DAAAA&#10;AA==&#10;">
                  <v:group id="Group 266" o:spid="_x0000_s1288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tOLMcAAADe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okn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XtOLMcAAADe&#10;AAAADwAAAAAAAAAAAAAAAACqAgAAZHJzL2Rvd25yZXYueG1sUEsFBgAAAAAEAAQA+gAAAJ4DAAAA&#10;AA==&#10;">
                    <v:rect id="Rectangle 267" o:spid="_x0000_s1289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8l2MYA&#10;AADeAAAADwAAAGRycy9kb3ducmV2LnhtbESPT4vCMBTE78J+h/AWvGnqv0WrUZYVRY9aL96ezbPt&#10;bvNSmqjVT28EYY/DzPyGmS0aU4or1a6wrKDXjUAQp1YXnCk4JKvOGITzyBpLy6TgTg4W84/WDGNt&#10;b7yj695nIkDYxagg976KpXRpTgZd11bEwTvb2qAPss6krvEW4KaU/Sj6kgYLDgs5VvSTU/q3vxgF&#10;p6J/wMcuWUdmshr4bZP8Xo5LpdqfzfcUhKfG/4ff7Y1WMBgNeyN43QlX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8l2MYAAADeAAAADwAAAAAAAAAAAAAAAACYAgAAZHJz&#10;L2Rvd25yZXYueG1sUEsFBgAAAAAEAAQA9QAAAIsDAAAAAA==&#10;"/>
                    <v:rect id="Rectangle 268" o:spid="_x0000_s1290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7r8YA&#10;AADeAAAADwAAAGRycy9kb3ducmV2LnhtbESPT4vCMBTE74LfITxhb5r6l91qFFFc9Kj1srdn87bt&#10;2ryUJmr10xtB2OMwM79hZovGlOJKtSssK+j3IhDEqdUFZwqOyab7CcJ5ZI2lZVJwJweLebs1w1jb&#10;G+/pevCZCBB2MSrIva9iKV2ak0HXsxVx8H5tbdAHWWdS13gLcFPKQRRNpMGCw0KOFa1ySs+Hi1Fw&#10;KgZHfOyT78h8bYZ+1yR/l5+1Uh+dZjkF4anx/+F3e6sVDMej/gRed8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7r8YAAADeAAAADwAAAAAAAAAAAAAAAACYAgAAZHJz&#10;L2Rvd25yZXYueG1sUEsFBgAAAAAEAAQA9QAAAIsDAAAAAA==&#10;"/>
                    <v:rect id="Rectangle 269" o:spid="_x0000_s1291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eNMcA&#10;AADeAAAADwAAAGRycy9kb3ducmV2LnhtbESPwW7CMBBE70j9B2srcQMnQFuaxqAKBIIjCZfelnib&#10;pI3XUWwg9OtrpEo9jmbmjSZd9qYRF+pcbVlBPI5AEBdW11wqOOab0RyE88gaG8uk4EYOlouHQYqJ&#10;tlc+0CXzpQgQdgkqqLxvEyldUZFBN7YtcfA+bWfQB9mVUnd4DXDTyEkUPUuDNYeFCltaVVR8Z2ej&#10;4FRPjvhzyLeRed1M/b7Pv84fa6WGj/37GwhPvf8P/7V3WsH0aRa/wP1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hHjTHAAAA3gAAAA8AAAAAAAAAAAAAAAAAmAIAAGRy&#10;cy9kb3ducmV2LnhtbFBLBQYAAAAABAAEAPUAAACMAwAAAAA=&#10;"/>
                  </v:group>
                  <v:group id="Group 270" o:spid="_x0000_s1292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ZEKcMAAADe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icPecCdc&#10;Abl4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NkQpwwAAAN4AAAAP&#10;AAAAAAAAAAAAAAAAAKoCAABkcnMvZG93bnJldi54bWxQSwUGAAAAAAQABAD6AAAAmgMAAAAA&#10;">
                    <v:shape id="Freeform 271" o:spid="_x0000_s1293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zZccA&#10;AADeAAAADwAAAGRycy9kb3ducmV2LnhtbESPT2vCQBTE74LfYXmCt7qxtjaNrlKEShEv/qHQ2yP7&#10;TKLZt2F3m6TfvlsoeBxmfjPMct2bWrTkfGVZwXSSgCDOra64UHA+vT+kIHxA1lhbJgU/5GG9Gg6W&#10;mGnb8YHaYyhELGGfoYIyhCaT0uclGfQT2xBH72KdwRClK6R22MVyU8vHJJlLgxXHhRIb2pSU347f&#10;RkH3mW7T7U5/XXenfRuRl2ZzdkqNR/3bAkSgPtzD//SHVjB7fpq+wt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M2XHAAAA3gAAAA8AAAAAAAAAAAAAAAAAmAIAAGRy&#10;cy9kb3ducmV2LnhtbFBLBQYAAAAABAAEAPUAAACMAwAAAAA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272" o:spid="_x0000_s1294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/T8UA&#10;AADeAAAADwAAAGRycy9kb3ducmV2LnhtbESPzWrCQBSF94W+w3CF7urEtIYQHYMWSruRtonur5lr&#10;Epu5EzKjpm/vLAouD+ePb5mPphMXGlxrWcFsGoEgrqxuuVawK9+fUxDOI2vsLJOCP3KQrx4flphp&#10;e+UfuhS+FmGEXYYKGu/7TEpXNWTQTW1PHLyjHQz6IIda6gGvYdx0Mo6iRBpsOTw02NNbQ9VvcTYK&#10;ujQt+WP/hcnm/H2Q81OxNWWh1NNkXC9AeBr9Pfzf/tQKXuavcQAIOAE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T9PxQAAAN4AAAAPAAAAAAAAAAAAAAAAAJgCAABkcnMv&#10;ZG93bnJldi54bWxQSwUGAAAAAAQABAD1AAAAigMAAAAA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273" o:spid="_x0000_s1295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FNccA&#10;AADeAAAADwAAAGRycy9kb3ducmV2LnhtbESPW2sCMRSE3wv9D+EUfCma9dKiW6OI4OXRWkF8O2zO&#10;XujmZE2irv/eCIU+DjPzDTOdt6YWV3K+sqyg30tAEGdWV1woOPysumMQPiBrrC2Tgjt5mM9eX6aY&#10;anvjb7ruQyEihH2KCsoQmlRKn5Vk0PdsQxy93DqDIUpXSO3wFuGmloMk+ZQGK44LJTa0LCn73V+M&#10;gvXk+J7jdo1ueS92q7w5nzbVWanOW7v4AhGoDf/hv/ZWKxh+jAZ9eN6JV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uRTXHAAAA3gAAAA8AAAAAAAAAAAAAAAAAmAIAAGRy&#10;cy9kb3ducmV2LnhtbFBLBQYAAAAABAAEAPUAAACMAwAAAAA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274" o:spid="_x0000_s1296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im8cA&#10;AADeAAAADwAAAGRycy9kb3ducmV2LnhtbESPQWvCQBSE74L/YXmCN90Yq9jUVaLQ0nqrDYXeHtnX&#10;JDX7Nuyumv77bkHwOMzMN8x625tWXMj5xrKC2TQBQVxa3XCloPh4nqxA+ICssbVMCn7Jw3YzHKwx&#10;0/bK73Q5hkpECPsMFdQhdJmUvqzJoJ/ajjh639YZDFG6SmqH1wg3rUyTZCkNNhwXauxoX1N5Op6N&#10;gq/8ZX7W+7fHfPmTflpX7IrVoVdqPOrzJxCB+nAP39qvWsF88ZCm8H8nXg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sIpvHAAAA3gAAAA8AAAAAAAAAAAAAAAAAmAIAAGRy&#10;cy9kb3ducmV2LnhtbFBLBQYAAAAABAAEAPUAAACMAwAAAAA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275" o:spid="_x0000_s1297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4c5ccAAADeAAAADwAAAGRycy9kb3ducmV2LnhtbESPT2vCQBTE7wW/w/IE&#10;b3UTU0Wiq4ho6UEK/gHx9sg+k2D2bciuSfz23UKhx2FmfsMs172pREuNKy0riMcRCOLM6pJzBZfz&#10;/n0OwnlkjZVlUvAiB+vV4G2JqbYdH6k9+VwECLsUFRTe16mULivIoBvbmjh4d9sY9EE2udQNdgFu&#10;KjmJopk0WHJYKLCmbUHZ4/Q0Cj477DZJvGsPj/v2dTtPv6+HmJQaDfvNAoSn3v+H/9pfWkEy/Zgk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P4c5ccAAADe&#10;AAAADwAAAAAAAAAAAAAAAACqAgAAZHJzL2Rvd25yZXYueG1sUEsFBgAAAAAEAAQA+gAAAJ4DAAAA&#10;AA==&#10;">
                      <v:shape id="Freeform 276" o:spid="_x0000_s1298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pjMIA&#10;AADdAAAADwAAAGRycy9kb3ducmV2LnhtbERPyWrDMBC9F/oPYgq5lEZ2CE1xLIcSSOipUCe5D9ZE&#10;NrVGxpKX9OurQKG3ebx18t1sWzFS7xvHCtJlAoK4crpho+B8Ory8gfABWWPrmBTcyMOueHzIMdNu&#10;4i8ay2BEDGGfoYI6hC6T0lc1WfRL1xFH7up6iyHC3kjd4xTDbStXSfIqLTYcG2rsaF9T9V0OVsFn&#10;esT9TzptGnuau9I8X0gPqVKLp/l9CyLQHP7Ff+4PHecnqzXcv4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qmMwgAAAN0AAAAPAAAAAAAAAAAAAAAAAJgCAABkcnMvZG93&#10;bnJldi54bWxQSwUGAAAAAAQABAD1AAAAhw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277" o:spid="_x0000_s1299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WycIA&#10;AADdAAAADwAAAGRycy9kb3ducmV2LnhtbERP24rCMBB9X/Afwgi+ramCrtRG8YJSlvVhu37A0Ewv&#10;2ExKE7X+vVkQfJvDuU6y7k0jbtS52rKCyTgCQZxbXXOp4Px3+FyAcB5ZY2OZFDzIwXo1+Egw1vbO&#10;v3TLfClCCLsYFVTet7GULq/IoBvbljhwhe0M+gC7UuoO7yHcNHIaRXNpsObQUGFLu4ryS3Y1Ctqf&#10;/TFLJ1+b9MynbSGb+UkvvpUaDfvNEoSn3r/FL3eqw/xoOoP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9bJwgAAAN0AAAAPAAAAAAAAAAAAAAAAAJgCAABkcnMvZG93&#10;bnJldi54bWxQSwUGAAAAAAQABAD1AAAAhwMAAAAA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278" o:spid="_x0000_s1300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<v:shape id="Freeform 279" o:spid="_x0000_s1301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yR8EA&#10;AADdAAAADwAAAGRycy9kb3ducmV2LnhtbERPzYrCMBC+L+w7hFnwtqYGdEvXKCqI4k13H2BoZttq&#10;M6lJ1Pr2RhD2Nh/f70znvW3FlXxoHGsYDTMQxKUzDVcafn/WnzmIEJENto5Jw50CzGfvb1MsjLvx&#10;nq6HWIkUwqFADXWMXSFlKGuyGIauI07cn/MWY4K+ksbjLYXbVqosm0iLDaeGGjta1VSeDherIffx&#10;vGzHq/t6g+qI252a5Eul9eCjX3yDiNTHf/HLvTVpfqa+4PlNOkH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TskfBAAAA3QAAAA8AAAAAAAAAAAAAAAAAmAIAAGRycy9kb3du&#10;cmV2LnhtbFBLBQYAAAAABAAEAPUAAACG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280" o:spid="_x0000_s1302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MvccA&#10;AADdAAAADwAAAGRycy9kb3ducmV2LnhtbESPS2vDQAyE74X+h0WFXEqyTgLFcbIJIVDooRSaB7kK&#10;r/wgXq3xbmynv746FHqTmNHMp81udI3qqQu1ZwPzWQKKOPe25tLA+fQ+TUGFiGyx8UwGHhRgt31+&#10;2mBm/cDf1B9jqSSEQ4YGqhjbTOuQV+QwzHxLLFrhO4dR1q7UtsNBwl2jF0nyph3WLA0VtnSoKL8d&#10;787A63W5H25j8ZkWP8uYXlZfPdV3YyYv434NKtIY/81/1x9W8JOF4Mo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TL3HAAAA3QAAAA8AAAAAAAAAAAAAAAAAmAIAAGRy&#10;cy9kb3ducmV2LnhtbFBLBQYAAAAABAAEAPUAAACMAwAAAAA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281" o:spid="_x0000_s1303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DYsQA&#10;AADdAAAADwAAAGRycy9kb3ducmV2LnhtbERPTWvCQBC9C/0PyxS86aZBSo2uYgsBD3rQWvQ4ZifZ&#10;YHY2ZLca++u7hYK3ebzPmS9724grdb52rOBlnIAgLpyuuVJw+MxHbyB8QNbYOCYFd/KwXDwN5php&#10;d+MdXfehEjGEfYYKTAhtJqUvDFn0Y9cSR650ncUQYVdJ3eEthttGpknyKi3WHBsMtvRhqLjsv62C&#10;ldv+fJ3ez8iHfLe5FNPyODGlUsPnfjUDEagPD/G/e63j/CSdwt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Q2LEAAAA3QAAAA8AAAAAAAAAAAAAAAAAmAIAAGRycy9k&#10;b3ducmV2LnhtbFBLBQYAAAAABAAEAPUAAACJAwAAAAA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282" o:spid="_x0000_s1304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i28UA&#10;AADdAAAADwAAAGRycy9kb3ducmV2LnhtbESPQU/DMAyF70j8h8hI3FgKCDSVZdMYAnFAQhR+gNV4&#10;TbXGKYnpCr8eH5C42XrP731ebeY4mIly6RM7uFxUYIjb5HvuHHy8P14swRRB9jgkJgffVGCzPj1Z&#10;Ye3Tkd9oaqQzGsKlRgdBZKytLW2giGWRRmLV9ilHFF1zZ33Go4bHwV5V1a2N2LM2BBxpF6g9NF/R&#10;wU+RG7trcngYytOLfL620/1h6dz52by9AyM0y7/57/rZK351rfz6jY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OLbxQAAAN0AAAAPAAAAAAAAAAAAAAAAAJgCAABkcnMv&#10;ZG93bnJldi54bWxQSwUGAAAAAAQABAD1AAAAigMAAAAA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283" o:spid="_x0000_s1305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QL8IA&#10;AADdAAAADwAAAGRycy9kb3ducmV2LnhtbERP24rCMBB9F/Yfwiz4ZlMtLLvVVEQQL292/YChGdvS&#10;ZlKaaKtfb4SFfZvDuc5qPZpW3Kl3tWUF8ygGQVxYXXOp4PK7m32DcB5ZY2uZFDzIwTr7mKww1Xbg&#10;M91zX4oQwi5FBZX3XSqlKyoy6CLbEQfuanuDPsC+lLrHIYSbVi7i+EsarDk0VNjRtqKiyW9GQfPz&#10;PJ3O5f5ij3U+2GeXbDdJotT0c9wsQXga/b/4z33QYX6czOH9TThB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1AvwgAAAN0AAAAPAAAAAAAAAAAAAAAAAJgCAABkcnMvZG93&#10;bnJldi54bWxQSwUGAAAAAAQABAD1AAAAhwMAAAAA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284" o:spid="_x0000_s1306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QIMUA&#10;AADdAAAADwAAAGRycy9kb3ducmV2LnhtbERPTWvCQBC9F/oflin0VjdaCDa6CWoRSguCMeh1zI5J&#10;NDsbsltN/323IPQ2j/c582wwrbhS7xrLCsajCARxaXXDlYJit36ZgnAeWWNrmRT8kIMsfXyYY6Lt&#10;jbd0zX0lQgi7BBXU3neJlK6syaAb2Y44cCfbG/QB9pXUPd5CuGnlJIpiabDh0FBjR6uaykv+bRTk&#10;5/12dTkul+vz1+atMNVnfHiPlXp+GhYzEJ4G/y++uz90mB+9TuDvm3CC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JAgxQAAAN0AAAAPAAAAAAAAAAAAAAAAAJgCAABkcnMv&#10;ZG93bnJldi54bWxQSwUGAAAAAAQABAD1AAAAig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285" o:spid="_x0000_s1307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vbsUA&#10;AADdAAAADwAAAGRycy9kb3ducmV2LnhtbERPTWvCQBC9F/oflin0UnRjLRJjNiKCILSHqrl4G7Jj&#10;kjY7G7JrjP76bkHwNo/3OelyMI3oqXO1ZQWTcQSCuLC65lJBftiMYhDOI2tsLJOCKzlYZs9PKSba&#10;XnhH/d6XIoSwS1BB5X2bSOmKigy6sW2JA3eynUEfYFdK3eElhJtGvkfRTBqsOTRU2NK6ouJ3fzYK&#10;env7mH2v4y95tLvy7Zj/zD/rm1KvL8NqAcLT4B/iu3urw/xoOoX/b8IJ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y9uxQAAAN0AAAAPAAAAAAAAAAAAAAAAAJgCAABkcnMv&#10;ZG93bnJldi54bWxQSwUGAAAAAAQABAD1AAAAig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286" o:spid="_x0000_s1308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IzMUA&#10;AADdAAAADwAAAGRycy9kb3ducmV2LnhtbERP30vDMBB+H/g/hBN8GS5Vx5h12dBJQdSXThl7PJqz&#10;KTaXmsS2/vdmMNjbfXw/b7UZbSt68qFxrOBmloEgrpxuuFbw+VFcL0GEiKyxdUwK/ijAZn0xWWGu&#10;3cAl9btYixTCIUcFJsYulzJUhiyGmeuIE/flvMWYoK+l9jikcNvK2yxbSIsNpwaDHW0NVd+7X6tg&#10;25c/5im8631RHJ6b6av3w/2bUleX4+MDiEhjPItP7hed5md3czh+k06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wjMxQAAAN0AAAAPAAAAAAAAAAAAAAAAAJgCAABkcnMv&#10;ZG93bnJldi54bWxQSwUGAAAAAAQABAD1AAAAig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287" o:spid="_x0000_s1309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+rMMA&#10;AADdAAAADwAAAGRycy9kb3ducmV2LnhtbERPS2sCMRC+C/6HMEJvmmhRZGsUHwiVHkTtocdhM93d&#10;djNZkrhu/70pCN7m43vOYtXZWrTkQ+VYw3ikQBDnzlRcaPi87IdzECEiG6wdk4Y/CrBa9nsLzIy7&#10;8YnacyxECuGQoYYyxiaTMuQlWQwj1xAn7tt5izFBX0jj8ZbCbS0nSs2kxYpTQ4kNbUvKf89Xq2Gt&#10;Lkc+zQ+7HzO97r42H0e/963WL4Nu/QYiUhef4of73aT56nUK/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9+rMMAAADdAAAADwAAAAAAAAAAAAAAAACYAgAAZHJzL2Rv&#10;d25yZXYueG1sUEsFBgAAAAAEAAQA9QAAAIg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288" o:spid="_x0000_s1310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e68MA&#10;AADdAAAADwAAAGRycy9kb3ducmV2LnhtbERP22oCMRB9F/yHMEJfpCYqSNkaRWqLgk9ePmDcjLtL&#10;N5Ntku5u/74RBN/mcK6zXPe2Fi35UDnWMJ0oEMS5MxUXGi7nr9c3ECEiG6wdk4Y/CrBeDQdLzIzr&#10;+EjtKRYihXDIUEMZY5NJGfKSLIaJa4gTd3PeYkzQF9J47FK4reVMqYW0WHFqKLGhj5Ly79Ov1fAz&#10;+7yNi1ptru14f53vusPusvVav4z6zTuISH18ih/uvUnz1XwB92/S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e68MAAADdAAAADwAAAAAAAAAAAAAAAACYAgAAZHJzL2Rv&#10;d25yZXYueG1sUEsFBgAAAAAEAAQA9QAAAIgDAAAAAA=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289" o:spid="_x0000_s1311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xTMMA&#10;AADdAAAADwAAAGRycy9kb3ducmV2LnhtbERPTU8CMRC9m/gfmjHhJi2SsGahENRIvAoc5DZsh+2G&#10;7XTT1mXh11sTE2/z8j5nsRpcK3oKsfGsYTJWIIgrbxquNex374/PIGJCNth6Jg1XirBa3t8tsDT+&#10;wp/Ub1MtcgjHEjXYlLpSylhZchjHviPO3MkHhynDUEsT8JLDXSuflJpJhw3nBosdvVqqzttvp6F4&#10;2X+p6mhv/YSc6Wdv4bC5FVqPHob1HESiIf2L/9wfJs9X0wJ+v8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CxTMMAAADdAAAADwAAAAAAAAAAAAAAAACYAgAAZHJzL2Rv&#10;d25yZXYueG1sUEsFBgAAAAAEAAQA9QAAAIgDAAAAAA=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290" o:spid="_x0000_s1312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P6ccA&#10;AADdAAAADwAAAGRycy9kb3ducmV2LnhtbESPQWvCQBCF70L/wzJCL1I3VZSSukppkBZ6Mgba4zQ7&#10;JsHsbMxuNf5751DwNsN78943q83gWnWmPjSeDTxPE1DEpbcNVwaK/fbpBVSIyBZbz2TgSgE264fR&#10;ClPrL7yjcx4rJSEcUjRQx9ilWoeyJodh6jti0Q6+dxhl7Stte7xIuGv1LEmW2mHD0lBjR+81lcf8&#10;zxnITtvsJz/NvgtcfMyzQX9NjuWvMY/j4e0VVKQh3s3/159W8JO54Mo3MoJ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MT+nHAAAA3QAAAA8AAAAAAAAAAAAAAAAAmAIAAGRy&#10;cy9kb3ducmV2LnhtbFBLBQYAAAAABAAEAPUAAACM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291" o:spid="_x0000_s1313" style="position:absolute;left:1716;top:14628;width:8608;height:1217" coordorigin="1716,14628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group id="Group 292" o:spid="_x0000_s1314" style="position:absolute;left:1716;top:15183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<v:rect id="Rectangle 293" o:spid="_x0000_s1315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p3sQA&#10;AADdAAAADwAAAGRycy9kb3ducmV2LnhtbERPTWvCQBC9C/6HZYTedFcr0kY3IhZLe9Tk0tuYnSap&#10;2dmQXWPaX98tCL3N433OZjvYRvTU+dqxhvlMgSAunKm51JBnh+kTCB+QDTaOScM3edim49EGE+Nu&#10;fKT+FEoRQ9gnqKEKoU2k9EVFFv3MtcSR+3SdxRBhV0rT4S2G20YulFpJizXHhgpb2ldUXE5Xq+Fc&#10;L3L8OWavyj4fHsP7kH1dP160fpgMuzWIQEP4F9/dbybOV8sl/H0TT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qd7EAAAA3QAAAA8AAAAAAAAAAAAAAAAAmAIAAGRycy9k&#10;b3ducmV2LnhtbFBLBQYAAAAABAAEAPUAAACJAwAAAAA=&#10;"/>
                    <v:rect id="Rectangle 294" o:spid="_x0000_s1316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MRcMA&#10;AADdAAAADwAAAGRycy9kb3ducmV2LnhtbERPPW/CMBDdK/EfrENiKzaUVm3AIEQFoiOEpdsRH0kg&#10;PkexgcCvryshsd3T+7zJrLWVuFDjS8caBn0FgjhzpuRcwy5dvn6C8AHZYOWYNNzIw2zaeZlgYtyV&#10;N3TZhlzEEPYJaihCqBMpfVaQRd93NXHkDq6xGCJscmkavMZwW8mhUh/SYsmxocCaFgVlp+3ZatiX&#10;wx3eN+lK2a/lW/hp0+P591vrXredj0EEasNT/HCvTZyvRu/w/00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MRcMAAADdAAAADwAAAAAAAAAAAAAAAACYAgAAZHJzL2Rv&#10;d25yZXYueG1sUEsFBgAAAAAEAAQA9QAAAIgDAAAAAA==&#10;"/>
                    <v:rect id="Rectangle 295" o:spid="_x0000_s1317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SMsMA&#10;AADdAAAADwAAAGRycy9kb3ducmV2LnhtbERPTWvCQBC9F/wPywje6m5tkRrdhNKi2KPGi7cxOyax&#10;2dmQXTX213cFobd5vM9ZZL1txIU6XzvW8DJWIIgLZ2ouNezy5fM7CB+QDTaOScONPGTp4GmBiXFX&#10;3tBlG0oRQ9gnqKEKoU2k9EVFFv3YtcSRO7rOYoiwK6Xp8BrDbSMnSk2lxZpjQ4UtfVZU/GzPVsOh&#10;nuzwd5OvlJ0tX8N3n5/O+y+tR8P+Yw4iUB/+xQ/32sT56m0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ySMsMAAADdAAAADwAAAAAAAAAAAAAAAACYAgAAZHJzL2Rv&#10;d25yZXYueG1sUEsFBgAAAAAEAAQA9QAAAIgDAAAAAA==&#10;"/>
                  </v:group>
                  <v:group id="Group 296" o:spid="_x0000_s1318" style="position:absolute;left:9129;top:14628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<v:shape id="Freeform 297" o:spid="_x0000_s1319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zesYA&#10;AADdAAAADwAAAGRycy9kb3ducmV2LnhtbESPT2vDMAzF74V9B6NBb62zUbaQ1S2jsDLKLv3DYDcR&#10;a0naWA62l6TfvjoUdtND7/f0tFyPrlU9hdh4NvA0z0ARl942XBk4HT9mOaiYkC22nsnAlSKsVw+T&#10;JRbWD7yn/pAqJSEcCzRQp9QVWseyJodx7jti2f364DCJDJW2AQcJd61+zrIX7bBhuVBjR5uaysvh&#10;zxkYvvNtvt3Zn/Pu+NUL8tptTsGY6eP4/gYq0Zj+zXf600r9bCF15RsZ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zzesYAAADdAAAADwAAAAAAAAAAAAAAAACYAgAAZHJz&#10;L2Rvd25yZXYueG1sUEsFBgAAAAAEAAQA9QAAAIsDAAAAAA=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298" o:spid="_x0000_s1320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gjsMA&#10;AADdAAAADwAAAGRycy9kb3ducmV2LnhtbERPTWvCQBC9C/6HZQRvulGqpKmb0ApFL2KbtPdpdpqk&#10;ZmdDdtX477sFobd5vM/ZZINpxYV611hWsJhHIIhLqxuuFHwUr7MYhPPIGlvLpOBGDrJ0PNpgou2V&#10;3+mS+0qEEHYJKqi97xIpXVmTQTe3HXHgvm1v0AfYV1L3eA3hppXLKFpLgw2Hhho72tZUnvKzUdDG&#10;ccG7zyOuX85vX3L1kx9MkSs1nQzPTyA8Df5ffHfvdZgfPTzC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DgjsMAAADdAAAADwAAAAAAAAAAAAAAAACYAgAAZHJzL2Rv&#10;d25yZXYueG1sUEsFBgAAAAAEAAQA9QAAAIg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299" o:spid="_x0000_s1321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sH8YA&#10;AADdAAAADwAAAGRycy9kb3ducmV2LnhtbESPT2sCQQzF74LfYYjQi+ishZa6dRQRtB7bbaH0Fnay&#10;f3Ans86Mun775lDoLeG9vPfLajO4Tl0pxNazgcU8A0VcettybeDrcz97ARUTssXOMxm4U4TNejxa&#10;YW79jT/oWqRaSQjHHA00KfW51rFsyGGc+55YtMoHh0nWUGsb8CbhrtOPWfasHbYsDQ32tGuoPBUX&#10;Z+Cw/J5WeDxg2N3r933Vn3/e2rMxD5Nh+woq0ZD+zX/XRyv42ZP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xsH8YAAADdAAAADwAAAAAAAAAAAAAAAACYAgAAZHJz&#10;L2Rvd25yZXYueG1sUEsFBgAAAAAEAAQA9QAAAIsDAAAAAA=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300" o:spid="_x0000_s1322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Dq8MA&#10;AADdAAAADwAAAGRycy9kb3ducmV2LnhtbERPTWvCQBC9C/6HZQredKOlotFVolBpe1OD4G3Ijkls&#10;djbsrpr++26h4G0e73OW68404k7O15YVjEcJCOLC6ppLBfnxfTgD4QOyxsYyKfghD+tVv7fEVNsH&#10;7+l+CKWIIexTVFCF0KZS+qIig35kW+LIXawzGCJ0pdQOHzHcNHKSJFNpsObYUGFL24qK78PNKDhn&#10;u9eb3n7Os+l1crIu3+Szr06pwUuXLUAE6sJT/O/+0HF+8jaG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1Dq8MAAADdAAAADwAAAAAAAAAAAAAAAACYAgAAZHJzL2Rv&#10;d25yZXYueG1sUEsFBgAAAAAEAAQA9QAAAIgDAAAAAA=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301" o:spid="_x0000_s1323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  <v:shape id="Freeform 302" o:spid="_x0000_s1324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ChcEA&#10;AADdAAAADwAAAGRycy9kb3ducmV2LnhtbERPTYvCMBC9C/6HMIIX0bQu6tI1igjKnhZs9T40s23Z&#10;ZlKaaKu/3iwI3ubxPme97U0tbtS6yrKCeBaBIM6trrhQcM4O008QziNrrC2Tgjs52G6GgzUm2nZ8&#10;olvqCxFC2CWooPS+SaR0eUkG3cw2xIH7ta1BH2BbSN1iF8JNLedRtJQGKw4NJTa0Lyn/S69GwU98&#10;xP0j7laVyfomLSYX0tdYqfGo332B8NT7t/jl/tZhfrT4gP9vwgl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ZQoXBAAAA3QAAAA8AAAAAAAAAAAAAAAAAmAIAAGRycy9kb3du&#10;cmV2LnhtbFBLBQYAAAAABAAEAPUAAACGAwAAAAA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303" o:spid="_x0000_s1325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AL8QA&#10;AADdAAAADwAAAGRycy9kb3ducmV2LnhtbERPzWrCQBC+F3yHZQRvdRNpU4muQVuUUOrB6AMM2TEJ&#10;ZmdDdmvi23cLhd7m4/uddTaaVtypd41lBfE8AkFcWt1wpeBy3j8vQTiPrLG1TAoe5CDbTJ7WmGo7&#10;8Inuha9ECGGXooLa+y6V0pU1GXRz2xEH7mp7gz7AvpK6xyGEm1YuoiiRBhsODTV29F5TeSu+jYLu&#10;6+NQ5PHbNr/wcXeVbXLUy0+lZtNxuwLhafT/4j93rsP86PUF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AC/EAAAA3QAAAA8AAAAAAAAAAAAAAAAAmAIAAGRycy9k&#10;b3ducmV2LnhtbFBLBQYAAAAABAAEAPUAAACJAwAAAAA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304" o:spid="_x0000_s1326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    <v:shape id="Freeform 305" o:spid="_x0000_s1327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ZnMUA&#10;AADeAAAADwAAAGRycy9kb3ducmV2LnhtbESP3WoCMRSE7wt9h3AK3tVs4w/L1ihVEMW7qg9w2Bx3&#10;t92cbJOo69sbQejlMDPfMLNFb1txIR8axxo+hhkI4tKZhisNx8P6PQcRIrLB1jFpuFGAxfz1ZYaF&#10;cVf+pss+ViJBOBSooY6xK6QMZU0Ww9B1xMk7OW8xJukraTxeE9y2UmXZVFpsOC3U2NGqpvJ3f7Ya&#10;ch//lu1kdVtvUP3gdqem+VJpPXjrvz5BROrjf/jZ3hoNo8lYjeFxJ1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tmcxQAAAN4AAAAPAAAAAAAAAAAAAAAAAJgCAABkcnMv&#10;ZG93bnJldi54bWxQSwUGAAAAAAQABAD1AAAAigMAAAAA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306" o:spid="_x0000_s1328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EbcgA&#10;AADeAAAADwAAAGRycy9kb3ducmV2LnhtbESPT2vCQBTE74LfYXmFXqRuNLWkqatIoeBBBLWl10f2&#10;5Q9m34bsmqR+elcoeBxm5jfMcj2YWnTUusqygtk0AkGcWV1xoeD79PWSgHAeWWNtmRT8kYP1ajxa&#10;Yqptzwfqjr4QAcIuRQWl900qpctKMuimtiEOXm5bgz7ItpC6xT7ATS3nUfQmDVYcFkps6LOk7Hy8&#10;GAWT33jTn4d8l+TX2Cc/7/uOqotSz0/D5gOEp8E/wv/trVYQL17nC7jfCVd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ZERtyAAAAN4AAAAPAAAAAAAAAAAAAAAAAJgCAABk&#10;cnMvZG93bnJldi54bWxQSwUGAAAAAAQABAD1AAAAjQ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307" o:spid="_x0000_s1329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DfcgA&#10;AADeAAAADwAAAGRycy9kb3ducmV2LnhtbESPT2sCMRTE7wW/Q3hCbzWrVamrUWxB6EEP/il6fG7e&#10;bhY3L8sm1bWfvikUPA4z8xtmtmhtJa7U+NKxgn4vAUGcOV1yoeCwX728gfABWWPlmBTcycNi3nma&#10;Yardjbd03YVCRAj7FBWYEOpUSp8Zsuh7riaOXu4aiyHKppC6wVuE20oOkmQsLZYcFwzW9GEou+y+&#10;rYKl2/x8nd7PyIfVdn3JJvlxaHKlnrvtcgoiUBse4f/2p1bwOhoOxvB3J1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VkN9yAAAAN4AAAAPAAAAAAAAAAAAAAAAAJgCAABk&#10;cnMvZG93bnJldi54bWxQSwUGAAAAAAQABAD1AAAAjQMAAAAA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308" o:spid="_x0000_s1330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PWccA&#10;AADeAAAADwAAAGRycy9kb3ducmV2LnhtbESPUUsDMRCE34X+h7AF32yu1Wo5m5ZaUXwoiKc/YLms&#10;l6OXzZms19NfbwTBx2FmvmHW29F3aqCY2sAG5rMCFHEdbMuNgbfXh4sVqCTIFrvAZOCLEmw3k7M1&#10;ljac+IWGShqVIZxKNOBE+lLrVDvymGahJ87ee4geJcvYaBvxlOG+04uiuNYeW84LDnvaO6qP1ac3&#10;8J1kqfdVdPddejzIx3M93B1XxpxPx90tKKFR/sN/7Sdr4HJ5tbiB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z1nHAAAA3gAAAA8AAAAAAAAAAAAAAAAAmAIAAGRy&#10;cy9kb3ducmV2LnhtbFBLBQYAAAAABAAEAPUAAACMAwAAAAA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309" o:spid="_x0000_s1331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LvsMA&#10;AADeAAAADwAAAGRycy9kb3ducmV2LnhtbERPy4rCMBTdC/MP4Q6403SsitMxFREGHzurH3Bp7rSl&#10;zU1pMrb69WYhuDyc93ozmEbcqHOVZQVf0wgEcW51xYWC6+V3sgLhPLLGxjIpuJODTfoxWmOibc9n&#10;umW+ECGEXYIKSu/bREqXl2TQTW1LHLg/2xn0AXaF1B32Idw0chZFS2mw4tBQYku7kvI6+zcK6u/H&#10;6XQu9ld7rLLePtp4t41jpcafw/YHhKfBv8Uv90EriBfzWdgb7oQr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eLvsMAAADeAAAADwAAAAAAAAAAAAAAAACYAgAAZHJzL2Rv&#10;d25yZXYueG1sUEsFBgAAAAAEAAQA9QAAAIg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310" o:spid="_x0000_s1332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2/8gA&#10;AADeAAAADwAAAGRycy9kb3ducmV2LnhtbESPQWvCQBSE70L/w/IK3nSjrUGjq1RFKBYKRtHrM/tM&#10;otm3IbvV9N93C4Ueh5n5hpktWlOJOzWutKxg0I9AEGdWl5wrOOw3vTEI55E1VpZJwTc5WMyfOjNM&#10;tH3wju6pz0WAsEtQQeF9nUjpsoIMur6tiYN3sY1BH2STS93gI8BNJYdRFEuDJYeFAmtaFZTd0i+j&#10;IL0ed6vbebncXD8+JweTb+PTOlaq+9y+TUF4av1/+K/9rhW8jF6HE/i9E6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jTb/yAAAAN4AAAAPAAAAAAAAAAAAAAAAAJgCAABk&#10;cnMvZG93bnJldi54bWxQSwUGAAAAAAQABAD1AAAAjQ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311" o:spid="_x0000_s1333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kXcgA&#10;AADeAAAADwAAAGRycy9kb3ducmV2LnhtbESPzWrCQBSF94LvMNxCN6VONKnY1FFEKBR00Vg37i6Z&#10;2yRt5k7ITJOYp3cWBZeH88e33g6mFh21rrKsYD6LQBDnVldcKDh/vT+vQDiPrLG2TAqu5GC7mU7W&#10;mGrbc0bdyRcijLBLUUHpfZNK6fKSDLqZbYiD921bgz7ItpC6xT6Mm1ouomgpDVYcHkpsaF9S/nv6&#10;Mwo6OybLz/3qKC82K54u55/XQzUq9fgw7N5AeBr8Pfzf/tAK4pckDgABJ6CA3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DmRdyAAAAN4AAAAPAAAAAAAAAAAAAAAAAJgCAABk&#10;cnMvZG93bnJldi54bWxQSwUGAAAAAAQABAD1AAAAjQ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312" o:spid="_x0000_s1334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8p8kA&#10;AADeAAAADwAAAGRycy9kb3ducmV2LnhtbESPT0sDMRTE74LfITzBi7TZWpW6Ni3aslCql/5BPD42&#10;z83i5mVN4u722zeC4HGYmd8w8+VgG9GRD7VjBZNxBoK4dLrmSsHxUIxmIEJE1tg4JgUnCrBcXF7M&#10;Mdeu5x11+1iJBOGQowITY5tLGUpDFsPYtcTJ+3TeYkzSV1J77BPcNvI2yx6kxZrTgsGWVobKr/2P&#10;VbDqdt/mJbzp96L4WNc3W+/7x1elrq+G5ycQkYb4H/5rb7SC6f3ddAK/d9IVk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wJ8p8kAAADeAAAADwAAAAAAAAAAAAAAAACYAgAA&#10;ZHJzL2Rvd25yZXYueG1sUEsFBgAAAAAEAAQA9QAAAI4DAAAAAA=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313" o:spid="_x0000_s1335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A9sgA&#10;AADeAAAADwAAAGRycy9kb3ducmV2LnhtbESPS2vDMBCE74X+B7GF3ho5rxIcyyEPAg09hCQ95LhY&#10;W9uNtTKS4jj/PioUehxm5hsmW/SmER05X1tWMBwkIIgLq2suFXydtm8zED4ga2wsk4I7eVjkz08Z&#10;ptre+EDdMZQiQtinqKAKoU2l9EVFBv3AtsTR+7bOYIjSlVI7vEW4aeQoSd6lwZrjQoUtrSsqLser&#10;UbBMTns+zHabHz29bs6rz73buk6p15d+OQcRqA//4b/2h1Ywnk7GI/i9E6+Az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M8D2yAAAAN4AAAAPAAAAAAAAAAAAAAAAAJgCAABk&#10;cnMvZG93bnJldi54bWxQSwUGAAAAAAQABAD1AAAAjQMAAAAA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314" o:spid="_x0000_s1336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4+DMcA&#10;AADeAAAADwAAAGRycy9kb3ducmV2LnhtbESP0WrCQBRE3wv+w3IFX6RuNFpK6ipSWxT6VPUDrtlr&#10;EszeTXe3Sfr3riD0cZiZM8xy3ZtatOR8ZVnBdJKAIM6trrhQcDp+Pr+C8AFZY22ZFPyRh/Vq8LTE&#10;TNuOv6k9hEJECPsMFZQhNJmUPi/JoJ/Yhjh6F+sMhihdIbXDLsJNLWdJ8iINVhwXSmzovaT8evg1&#10;Cn5mH5dxUSebczven9Nd97U7bZ1So2G/eQMRqA//4Ud7rxWki3mawv1Ov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+PgzHAAAA3gAAAA8AAAAAAAAAAAAAAAAAmAIAAGRy&#10;cy9kb3ducmV2LnhtbFBLBQYAAAAABAAEAPUAAACM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315" o:spid="_x0000_s1337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uU8cA&#10;AADeAAAADwAAAGRycy9kb3ducmV2LnhtbESPS2/CMBCE75X6H6xF6q04FAooxaA+BOqVxwFuS7yN&#10;I+J1ZLsh8OtxpUocRzPzjWa26GwtWvKhcqxg0M9AEBdOV1wq2G2Xz1MQISJrrB2TggsFWMwfH2aY&#10;a3fmNbWbWIoE4ZCjAhNjk0sZCkMWQ981xMn7cd5iTNKXUns8J7it5UuWjaXFitOCwYY+DRWnza9V&#10;MPnY7bPiaK7tgKxux1/+sLpOlHrqde9vICJ18R7+b39rBcPX0XAEf3fS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HLlPHAAAA3gAAAA8AAAAAAAAAAAAAAAAAmAIAAGRy&#10;cy9kb3ducmV2LnhtbFBLBQYAAAAABAAEAPUAAACM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316" o:spid="_x0000_s1338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gA&#10;AADeAAAADwAAAGRycy9kb3ducmV2LnhtbESPQWvCQBSE74X+h+UVeim60TRSoqsUg1Tw1Biwx2f2&#10;NQlm38bsVtN/7wqFHoeZ+YZZrAbTigv1rrGsYDKOQBCXVjdcKSj2m9EbCOeRNbaWScEvOVgtHx8W&#10;mGp75U+65L4SAcIuRQW1910qpStrMujGtiMO3rftDfog+0rqHq8Bblo5jaKZNNhwWKixo3VN5Sn/&#10;MQqy8yb7ys/TQ4HJR5wNcvdyKo9KPT8N73MQngb/H/5rb7WCOHmNE7jfC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weyiyAAAAN4AAAAPAAAAAAAAAAAAAAAAAJgCAABk&#10;cnMvZG93bnJldi54bWxQSwUGAAAAAAQABAD1AAAAjQMAAAAA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</w:p>
    <w:p w:rsidR="00AE1DC9" w:rsidRDefault="00AE1DC9" w:rsidP="00AE1DC9">
      <w:pPr>
        <w:tabs>
          <w:tab w:val="left" w:pos="2364"/>
        </w:tabs>
      </w:pPr>
    </w:p>
    <w:p w:rsidR="00AE1DC9" w:rsidRDefault="00AE1DC9" w:rsidP="00AE1DC9">
      <w:pPr>
        <w:tabs>
          <w:tab w:val="left" w:pos="2364"/>
          <w:tab w:val="left" w:pos="6228"/>
          <w:tab w:val="left" w:pos="6372"/>
          <w:tab w:val="left" w:pos="7113"/>
        </w:tabs>
      </w:pPr>
      <w:r>
        <w:tab/>
      </w:r>
      <w:r>
        <w:tab/>
      </w:r>
      <w:r>
        <w:tab/>
      </w:r>
      <w:r>
        <w:tab/>
      </w:r>
    </w:p>
    <w:p w:rsidR="00AE1DC9" w:rsidRDefault="00AE1DC9" w:rsidP="00AE1DC9">
      <w:pPr>
        <w:tabs>
          <w:tab w:val="left" w:pos="2364"/>
        </w:tabs>
      </w:pPr>
    </w:p>
    <w:p w:rsidR="00AE1DC9" w:rsidRDefault="00AE1DC9" w:rsidP="00AE1DC9">
      <w:pPr>
        <w:tabs>
          <w:tab w:val="left" w:pos="2364"/>
        </w:tabs>
      </w:pPr>
    </w:p>
    <w:p w:rsidR="00AE1DC9" w:rsidRDefault="00AE1DC9" w:rsidP="00AE1DC9">
      <w:pPr>
        <w:tabs>
          <w:tab w:val="left" w:pos="2364"/>
        </w:tabs>
      </w:pPr>
    </w:p>
    <w:p w:rsidR="00AE1DC9" w:rsidRDefault="00AE1DC9" w:rsidP="00AE1DC9">
      <w:pPr>
        <w:tabs>
          <w:tab w:val="left" w:pos="2364"/>
        </w:tabs>
      </w:pPr>
    </w:p>
    <w:sectPr w:rsidR="00AE1DC9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23" w:rsidRDefault="007F4D23" w:rsidP="00926549">
      <w:r>
        <w:separator/>
      </w:r>
    </w:p>
  </w:endnote>
  <w:endnote w:type="continuationSeparator" w:id="0">
    <w:p w:rsidR="007F4D23" w:rsidRDefault="007F4D2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7F4D2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0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07360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23" w:rsidRDefault="007F4D23" w:rsidP="00926549">
      <w:r>
        <w:separator/>
      </w:r>
    </w:p>
  </w:footnote>
  <w:footnote w:type="continuationSeparator" w:id="0">
    <w:p w:rsidR="007F4D23" w:rsidRDefault="007F4D2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81269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0F7E73" wp14:editId="0672F4B9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12696" w:rsidRDefault="007F4D2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ED7D31" w:themeColor="accent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812696">
                              <w:rPr>
                                <w:rStyle w:val="Hipervnculo"/>
                                <w:rFonts w:ascii="Rockwell Extra Bold" w:hAnsi="Rockwell Extra Bold"/>
                                <w:color w:val="ED7D31" w:themeColor="accent2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F7E7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93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47788B" w:rsidRPr="00812696" w:rsidRDefault="007F4D23" w:rsidP="00EC6C15">
                    <w:pPr>
                      <w:jc w:val="center"/>
                      <w:rPr>
                        <w:rFonts w:ascii="Rockwell Extra Bold" w:hAnsi="Rockwell Extra Bold"/>
                        <w:color w:val="ED7D31" w:themeColor="accent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812696">
                        <w:rPr>
                          <w:rStyle w:val="Hipervnculo"/>
                          <w:rFonts w:ascii="Rockwell Extra Bold" w:hAnsi="Rockwell Extra Bold"/>
                          <w:color w:val="ED7D31" w:themeColor="accent2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2A773B" wp14:editId="172CCCBB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CB6E18D" wp14:editId="7EF799DD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D6A399" wp14:editId="744F2F92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12696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2696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6A399" id="Cuadro de texto 24" o:spid="_x0000_s1094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812696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2696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E0F225" wp14:editId="7CB643E3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12696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2696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0F225" id="Cuadro de texto 9" o:spid="_x0000_s1095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812696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2696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57627C" wp14:editId="6E6A152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12696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2696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7627C" id="Cuadro de texto 11" o:spid="_x0000_s1096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812696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2696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B2900" wp14:editId="0520D41F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B93E1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9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12696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2696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98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812696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2696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7F4D2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99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07360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0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0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0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7F4D2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0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07360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6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360D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4E31"/>
    <w:rsid w:val="006E614A"/>
    <w:rsid w:val="00701A8C"/>
    <w:rsid w:val="007027D7"/>
    <w:rsid w:val="00743AC7"/>
    <w:rsid w:val="00744141"/>
    <w:rsid w:val="00751838"/>
    <w:rsid w:val="00762ACA"/>
    <w:rsid w:val="007C43CD"/>
    <w:rsid w:val="007F4D23"/>
    <w:rsid w:val="00810FA5"/>
    <w:rsid w:val="00812696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1DC9"/>
    <w:rsid w:val="00AE309B"/>
    <w:rsid w:val="00AE56D5"/>
    <w:rsid w:val="00B14D27"/>
    <w:rsid w:val="00B44EBA"/>
    <w:rsid w:val="00B830F8"/>
    <w:rsid w:val="00BD5AAA"/>
    <w:rsid w:val="00C111B6"/>
    <w:rsid w:val="00C24C5A"/>
    <w:rsid w:val="00C4592E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6AF4-13C4-4EE2-822F-2644885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Ch Para Niños de 5 Años</vt:lpstr>
    </vt:vector>
  </TitlesOfParts>
  <Manager>www.educacionpreescolar.org;</Manager>
  <Company>www.educacionpreescolar.org;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Ch Para Niños de 5 Años</dc:title>
  <dc:subject>Fichas de Trazos de la Ch</dc:subject>
  <dc:creator>www.educacionpreescolar.org</dc:creator>
  <cp:keywords>Ejercicios de la Ch; Trazos para niños; Actividades con trazos</cp:keywords>
  <dc:description>Comunicación Para Niños de 5 Años</dc:description>
  <cp:lastModifiedBy>Usuario de Windows</cp:lastModifiedBy>
  <cp:revision>46</cp:revision>
  <cp:lastPrinted>2020-07-02T13:02:00Z</cp:lastPrinted>
  <dcterms:created xsi:type="dcterms:W3CDTF">2020-06-08T13:18:00Z</dcterms:created>
  <dcterms:modified xsi:type="dcterms:W3CDTF">2020-07-02T13:03:00Z</dcterms:modified>
  <cp:category>Comunicación Para Niños de 5 Años</cp:category>
</cp:coreProperties>
</file>